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5E6" w:rsidRDefault="00B14ECA" w:rsidP="006155E6">
      <w:pPr>
        <w:pStyle w:val="Heading5"/>
        <w:spacing w:before="0" w:after="0"/>
        <w:rPr>
          <w:rFonts w:ascii="Georgia" w:hAnsi="Georgia"/>
          <w:color w:val="000000" w:themeColor="text1"/>
          <w:sz w:val="24"/>
          <w:szCs w:val="24"/>
        </w:rPr>
      </w:pPr>
      <w:r>
        <w:rPr>
          <w:noProof/>
        </w:rPr>
        <mc:AlternateContent>
          <mc:Choice Requires="wps">
            <w:drawing>
              <wp:inline distT="0" distB="0" distL="0" distR="0">
                <wp:extent cx="5934075" cy="3975100"/>
                <wp:effectExtent l="0" t="0" r="0" b="6350"/>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975100"/>
                        </a:xfrm>
                        <a:prstGeom prst="flowChartAlternateProcess">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5E6" w:rsidRDefault="006155E6" w:rsidP="006155E6">
                            <w:pPr>
                              <w:rPr>
                                <w:b/>
                              </w:rPr>
                            </w:pPr>
                            <w:r w:rsidRPr="00C0343A">
                              <w:rPr>
                                <w:b/>
                              </w:rPr>
                              <w:t xml:space="preserve">Segment: </w:t>
                            </w:r>
                            <w:r w:rsidR="00723551" w:rsidRPr="00723551">
                              <w:t>Conflict Styles</w:t>
                            </w:r>
                          </w:p>
                          <w:p w:rsidR="006155E6" w:rsidRPr="00C0343A" w:rsidRDefault="006155E6" w:rsidP="006155E6">
                            <w:r w:rsidRPr="00C0343A">
                              <w:rPr>
                                <w:b/>
                              </w:rPr>
                              <w:t>Lesson Title:</w:t>
                            </w:r>
                            <w:r w:rsidRPr="00C0343A">
                              <w:t xml:space="preserve"> </w:t>
                            </w:r>
                            <w:r w:rsidR="00723551">
                              <w:t>Lesson 3: Win-Win Solutions</w:t>
                            </w:r>
                          </w:p>
                          <w:p w:rsidR="006155E6" w:rsidRPr="00C0343A" w:rsidRDefault="006155E6" w:rsidP="006155E6">
                            <w:r w:rsidRPr="00C0343A">
                              <w:rPr>
                                <w:b/>
                              </w:rPr>
                              <w:t xml:space="preserve">Grade Band: </w:t>
                            </w:r>
                            <w:r w:rsidRPr="00C0343A">
                              <w:t xml:space="preserve"> 6-12</w:t>
                            </w:r>
                          </w:p>
                          <w:p w:rsidR="006155E6" w:rsidRPr="00C0343A" w:rsidRDefault="006155E6" w:rsidP="006155E6">
                            <w:r w:rsidRPr="00C0343A">
                              <w:rPr>
                                <w:b/>
                              </w:rPr>
                              <w:t>Approximate Time to Complete</w:t>
                            </w:r>
                            <w:r w:rsidR="00D912C7" w:rsidRPr="00C0343A">
                              <w:rPr>
                                <w:b/>
                              </w:rPr>
                              <w:t>:</w:t>
                            </w:r>
                            <w:r w:rsidR="00D912C7" w:rsidRPr="005D19F4">
                              <w:t xml:space="preserve"> 30</w:t>
                            </w:r>
                            <w:r w:rsidR="00723551" w:rsidRPr="005D19F4">
                              <w:t xml:space="preserve"> minutes</w:t>
                            </w:r>
                            <w:r w:rsidR="005D19F4">
                              <w:t xml:space="preserve"> plus 5 minute extension</w:t>
                            </w:r>
                          </w:p>
                          <w:p w:rsidR="006155E6" w:rsidRPr="003477F8" w:rsidRDefault="006155E6" w:rsidP="006155E6">
                            <w:pPr>
                              <w:pStyle w:val="BodyText3example"/>
                              <w:ind w:left="0"/>
                              <w:rPr>
                                <w:rFonts w:ascii="Georgia" w:hAnsi="Georgia"/>
                                <w:color w:val="auto"/>
                                <w:sz w:val="24"/>
                                <w:szCs w:val="24"/>
                              </w:rPr>
                            </w:pPr>
                            <w:r w:rsidRPr="006155E6">
                              <w:rPr>
                                <w:rFonts w:ascii="Georgia" w:hAnsi="Georgia"/>
                                <w:b/>
                                <w:color w:val="000000" w:themeColor="text1"/>
                                <w:sz w:val="24"/>
                                <w:szCs w:val="22"/>
                              </w:rPr>
                              <w:t xml:space="preserve">Objectives: </w:t>
                            </w:r>
                            <w:r w:rsidRPr="006155E6">
                              <w:rPr>
                                <w:rFonts w:ascii="Georgia" w:hAnsi="Georgia"/>
                                <w:color w:val="000000" w:themeColor="text1"/>
                                <w:sz w:val="24"/>
                                <w:szCs w:val="22"/>
                              </w:rPr>
                              <w:t xml:space="preserve"> </w:t>
                            </w:r>
                            <w:r w:rsidR="003477F8" w:rsidRPr="003477F8">
                              <w:rPr>
                                <w:rFonts w:ascii="Georgia" w:hAnsi="Georgia" w:cs="Arial"/>
                                <w:color w:val="auto"/>
                                <w:sz w:val="24"/>
                                <w:szCs w:val="24"/>
                              </w:rPr>
                              <w:t>Students will be able to apply a framework for discussing the solutions to conflicts.</w:t>
                            </w:r>
                          </w:p>
                          <w:p w:rsidR="003477F8" w:rsidRDefault="003477F8" w:rsidP="006155E6">
                            <w:pPr>
                              <w:pStyle w:val="BodyText3example"/>
                              <w:ind w:left="0"/>
                              <w:rPr>
                                <w:rFonts w:ascii="Georgia" w:hAnsi="Georgia"/>
                                <w:b/>
                                <w:color w:val="000000" w:themeColor="text1"/>
                                <w:sz w:val="24"/>
                                <w:szCs w:val="22"/>
                              </w:rPr>
                            </w:pPr>
                          </w:p>
                          <w:p w:rsidR="006155E6" w:rsidRPr="00C0343A" w:rsidRDefault="006155E6" w:rsidP="006155E6">
                            <w:pPr>
                              <w:pStyle w:val="BodyText3example"/>
                              <w:ind w:left="0"/>
                              <w:rPr>
                                <w:rFonts w:asciiTheme="minorHAnsi" w:hAnsiTheme="minorHAnsi"/>
                                <w:color w:val="000000" w:themeColor="text1"/>
                                <w:sz w:val="22"/>
                                <w:szCs w:val="22"/>
                              </w:rPr>
                            </w:pPr>
                            <w:r w:rsidRPr="006155E6">
                              <w:rPr>
                                <w:rFonts w:ascii="Georgia" w:hAnsi="Georgia"/>
                                <w:b/>
                                <w:color w:val="000000" w:themeColor="text1"/>
                                <w:sz w:val="24"/>
                                <w:szCs w:val="22"/>
                              </w:rPr>
                              <w:t>Materials/Set up:</w:t>
                            </w:r>
                            <w:r w:rsidRPr="006155E6">
                              <w:rPr>
                                <w:rFonts w:ascii="Georgia" w:hAnsi="Georgia"/>
                                <w:color w:val="000000" w:themeColor="text1"/>
                                <w:sz w:val="24"/>
                                <w:szCs w:val="22"/>
                              </w:rPr>
                              <w:t xml:space="preserve"> </w:t>
                            </w:r>
                          </w:p>
                          <w:p w:rsidR="001C335B" w:rsidRDefault="001B5C6D" w:rsidP="00F801AB">
                            <w:pPr>
                              <w:pStyle w:val="ListParagraph"/>
                            </w:pPr>
                            <w:r>
                              <w:t>Resolution</w:t>
                            </w:r>
                            <w:r w:rsidR="00723551">
                              <w:t xml:space="preserve"> Grid </w:t>
                            </w:r>
                            <w:r w:rsidR="001C335B">
                              <w:t>W</w:t>
                            </w:r>
                            <w:r w:rsidR="002C36C7">
                              <w:t>orksheet</w:t>
                            </w:r>
                            <w:r w:rsidR="00497916">
                              <w:t xml:space="preserve"> (one per student</w:t>
                            </w:r>
                            <w:r w:rsidR="009731E4">
                              <w:t>)</w:t>
                            </w:r>
                            <w:r w:rsidR="000F66B5">
                              <w:t xml:space="preserve"> </w:t>
                            </w:r>
                          </w:p>
                          <w:p w:rsidR="00574875" w:rsidRDefault="009731E4" w:rsidP="00F801AB">
                            <w:pPr>
                              <w:pStyle w:val="ListParagraph"/>
                            </w:pPr>
                            <w:r>
                              <w:t xml:space="preserve">Conflict Scenarios </w:t>
                            </w:r>
                            <w:r w:rsidR="001C335B">
                              <w:t>W</w:t>
                            </w:r>
                            <w:r w:rsidR="002C36C7">
                              <w:t>orksheet</w:t>
                            </w:r>
                            <w:r>
                              <w:t xml:space="preserve"> (one </w:t>
                            </w:r>
                            <w:r w:rsidR="00497916">
                              <w:t>per student</w:t>
                            </w:r>
                            <w:r>
                              <w:t>)</w:t>
                            </w:r>
                          </w:p>
                          <w:p w:rsidR="00802168" w:rsidRDefault="001C335B" w:rsidP="00574875">
                            <w:pPr>
                              <w:pStyle w:val="ListParagraph"/>
                            </w:pPr>
                            <w:r>
                              <w:t>Conflict Scenarios W</w:t>
                            </w:r>
                            <w:r w:rsidR="00802168">
                              <w:t>orksheet (Educator’s Resource)</w:t>
                            </w:r>
                          </w:p>
                          <w:p w:rsidR="00F801AB" w:rsidRDefault="00F801AB" w:rsidP="005D19F4">
                            <w:pPr>
                              <w:spacing w:after="0"/>
                              <w:rPr>
                                <w:b/>
                              </w:rPr>
                            </w:pPr>
                          </w:p>
                          <w:p w:rsidR="00574875" w:rsidRDefault="00307DC4" w:rsidP="005D19F4">
                            <w:pPr>
                              <w:spacing w:after="0"/>
                            </w:pPr>
                            <w:r w:rsidRPr="0055081A">
                              <w:rPr>
                                <w:b/>
                              </w:rPr>
                              <w:t>Optional Resources:</w:t>
                            </w:r>
                            <w:r w:rsidRPr="0055081A">
                              <w:t xml:space="preserve"> </w:t>
                            </w:r>
                          </w:p>
                          <w:p w:rsidR="00307DC4" w:rsidRPr="00574875" w:rsidRDefault="00307DC4" w:rsidP="00574875">
                            <w:pPr>
                              <w:pStyle w:val="ListParagraph"/>
                              <w:rPr>
                                <w:rStyle w:val="Hyperlink"/>
                                <w:rFonts w:eastAsiaTheme="minorHAnsi" w:cstheme="minorBidi"/>
                              </w:rPr>
                            </w:pPr>
                            <w:r w:rsidRPr="00574875">
                              <w:rPr>
                                <w:rStyle w:val="Hyperlink"/>
                                <w:color w:val="auto"/>
                                <w:u w:val="none"/>
                              </w:rPr>
                              <w:t>Online</w:t>
                            </w:r>
                            <w:r w:rsidR="00574875" w:rsidRPr="00574875">
                              <w:rPr>
                                <w:rStyle w:val="Hyperlink"/>
                                <w:color w:val="auto"/>
                                <w:u w:val="none"/>
                              </w:rPr>
                              <w:t xml:space="preserve"> Video Clip -</w:t>
                            </w:r>
                            <w:r w:rsidRPr="00574875">
                              <w:rPr>
                                <w:rStyle w:val="Hyperlink"/>
                                <w:color w:val="auto"/>
                                <w:u w:val="none"/>
                              </w:rPr>
                              <w:t xml:space="preserve"> </w:t>
                            </w:r>
                            <w:hyperlink r:id="rId9" w:history="1">
                              <w:r w:rsidR="0080203D" w:rsidRPr="00574875">
                                <w:rPr>
                                  <w:rStyle w:val="Hyperlink"/>
                                  <w:color w:val="auto"/>
                                  <w:u w:val="none"/>
                                </w:rPr>
                                <w:t>James Baker: The Man Who Made Washington Work</w:t>
                              </w:r>
                              <w:r w:rsidR="005D19F4" w:rsidRPr="00574875">
                                <w:rPr>
                                  <w:rStyle w:val="Hyperlink"/>
                                  <w:color w:val="auto"/>
                                  <w:u w:val="none"/>
                                </w:rPr>
                                <w:t>: The Diplomat</w:t>
                              </w:r>
                            </w:hyperlink>
                            <w:r w:rsidR="005D19F4" w:rsidRPr="00574875">
                              <w:rPr>
                                <w:rStyle w:val="Hyperlink"/>
                                <w:color w:val="auto"/>
                                <w:u w:val="none"/>
                              </w:rPr>
                              <w:t xml:space="preserve"> (</w:t>
                            </w:r>
                            <w:r w:rsidR="00574875" w:rsidRPr="00574875">
                              <w:rPr>
                                <w:rStyle w:val="Hyperlink"/>
                                <w:color w:val="auto"/>
                                <w:u w:val="none"/>
                              </w:rPr>
                              <w:t xml:space="preserve">Watch </w:t>
                            </w:r>
                            <w:r w:rsidR="005D19F4" w:rsidRPr="00574875">
                              <w:rPr>
                                <w:rStyle w:val="Hyperlink"/>
                                <w:color w:val="auto"/>
                                <w:u w:val="none"/>
                              </w:rPr>
                              <w:t>3:29-6:41) fo</w:t>
                            </w:r>
                            <w:r w:rsidR="00497916" w:rsidRPr="00574875">
                              <w:rPr>
                                <w:rStyle w:val="Hyperlink"/>
                                <w:color w:val="auto"/>
                                <w:u w:val="none"/>
                              </w:rPr>
                              <w:t>r</w:t>
                            </w:r>
                            <w:r w:rsidR="005D19F4" w:rsidRPr="00574875">
                              <w:rPr>
                                <w:rStyle w:val="Hyperlink"/>
                                <w:color w:val="auto"/>
                                <w:u w:val="none"/>
                              </w:rPr>
                              <w:t xml:space="preserve"> extension</w:t>
                            </w:r>
                          </w:p>
                          <w:p w:rsidR="005D19F4" w:rsidRDefault="00574875" w:rsidP="00574875">
                            <w:pPr>
                              <w:pStyle w:val="ListParagraph"/>
                            </w:pPr>
                            <w:r>
                              <w:t xml:space="preserve">Article - </w:t>
                            </w:r>
                            <w:hyperlink r:id="rId10" w:history="1">
                              <w:r w:rsidR="00307DC4" w:rsidRPr="00574875">
                                <w:rPr>
                                  <w:rStyle w:val="Hyperlink"/>
                                </w:rPr>
                                <w:t>Baker: Shevardnadze Played</w:t>
                              </w:r>
                              <w:r w:rsidRPr="00574875">
                                <w:rPr>
                                  <w:rStyle w:val="Hyperlink"/>
                                </w:rPr>
                                <w:t xml:space="preserve"> Vital Role in Ending Cold War</w:t>
                              </w:r>
                            </w:hyperlink>
                            <w:r w:rsidR="00307DC4" w:rsidRPr="0055081A">
                              <w:t xml:space="preserve"> </w:t>
                            </w:r>
                            <w:r w:rsidR="00307DC4">
                              <w:rPr>
                                <w:rStyle w:val="Hyperlink"/>
                                <w:color w:val="FF0000"/>
                                <w:u w:val="none"/>
                              </w:rPr>
                              <w:br/>
                            </w:r>
                            <w:r w:rsidR="00307DC4">
                              <w:rPr>
                                <w:rStyle w:val="Hyperlink"/>
                                <w:color w:val="auto"/>
                                <w:u w:val="none"/>
                              </w:rPr>
                              <w:br/>
                            </w:r>
                            <w:r w:rsidR="00307DC4">
                              <w:rPr>
                                <w:rStyle w:val="Hyperlink"/>
                                <w:color w:val="auto"/>
                                <w:u w:val="none"/>
                              </w:rPr>
                              <w:br/>
                            </w:r>
                            <w:r w:rsidR="00307DC4">
                              <w:rPr>
                                <w:rStyle w:val="Hyperlink"/>
                                <w:color w:val="auto"/>
                                <w:u w:val="none"/>
                              </w:rPr>
                              <w:br/>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width:467.25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" fillcolor="#c6d9f1 [671]" stroked="f">
                <v:textbox>
                  <w:txbxContent>
                    <w:p w:rsidR="006155E6" w:rsidRDefault="006155E6" w:rsidP="006155E6">
                      <w:pPr>
                        <w:rPr>
                          <w:b/>
                        </w:rPr>
                      </w:pPr>
                      <w:r w:rsidRPr="00C0343A">
                        <w:rPr>
                          <w:b/>
                        </w:rPr>
                        <w:t xml:space="preserve">Segment: </w:t>
                      </w:r>
                      <w:r w:rsidR="00723551" w:rsidRPr="00723551">
                        <w:t>Conflict Styles</w:t>
                      </w:r>
                    </w:p>
                    <w:p w:rsidR="006155E6" w:rsidRPr="00C0343A" w:rsidRDefault="006155E6" w:rsidP="006155E6">
                      <w:r w:rsidRPr="00C0343A">
                        <w:rPr>
                          <w:b/>
                        </w:rPr>
                        <w:t>Lesson Title:</w:t>
                      </w:r>
                      <w:r w:rsidRPr="00C0343A">
                        <w:t xml:space="preserve"> </w:t>
                      </w:r>
                      <w:r w:rsidR="00723551">
                        <w:t>Lesson 3: Win-Win Solutions</w:t>
                      </w:r>
                    </w:p>
                    <w:p w:rsidR="006155E6" w:rsidRPr="00C0343A" w:rsidRDefault="006155E6" w:rsidP="006155E6">
                      <w:r w:rsidRPr="00C0343A">
                        <w:rPr>
                          <w:b/>
                        </w:rPr>
                        <w:t xml:space="preserve">Grade Band: </w:t>
                      </w:r>
                      <w:r w:rsidRPr="00C0343A">
                        <w:t xml:space="preserve"> 6-12</w:t>
                      </w:r>
                    </w:p>
                    <w:p w:rsidR="006155E6" w:rsidRPr="00C0343A" w:rsidRDefault="006155E6" w:rsidP="006155E6">
                      <w:r w:rsidRPr="00C0343A">
                        <w:rPr>
                          <w:b/>
                        </w:rPr>
                        <w:t>Approximate Time to Complete</w:t>
                      </w:r>
                      <w:r w:rsidR="00D912C7" w:rsidRPr="00C0343A">
                        <w:rPr>
                          <w:b/>
                        </w:rPr>
                        <w:t>:</w:t>
                      </w:r>
                      <w:r w:rsidR="00D912C7" w:rsidRPr="005D19F4">
                        <w:t xml:space="preserve"> 30</w:t>
                      </w:r>
                      <w:r w:rsidR="00723551" w:rsidRPr="005D19F4">
                        <w:t xml:space="preserve"> minutes</w:t>
                      </w:r>
                      <w:r w:rsidR="005D19F4">
                        <w:t xml:space="preserve"> plus 5 minute extension</w:t>
                      </w:r>
                    </w:p>
                    <w:p w:rsidR="006155E6" w:rsidRPr="003477F8" w:rsidRDefault="006155E6" w:rsidP="006155E6">
                      <w:pPr>
                        <w:pStyle w:val="BodyText3example"/>
                        <w:ind w:left="0"/>
                        <w:rPr>
                          <w:rFonts w:ascii="Georgia" w:hAnsi="Georgia"/>
                          <w:color w:val="auto"/>
                          <w:sz w:val="24"/>
                          <w:szCs w:val="24"/>
                        </w:rPr>
                      </w:pPr>
                      <w:r w:rsidRPr="006155E6">
                        <w:rPr>
                          <w:rFonts w:ascii="Georgia" w:hAnsi="Georgia"/>
                          <w:b/>
                          <w:color w:val="000000" w:themeColor="text1"/>
                          <w:sz w:val="24"/>
                          <w:szCs w:val="22"/>
                        </w:rPr>
                        <w:t xml:space="preserve">Objectives: </w:t>
                      </w:r>
                      <w:r w:rsidRPr="006155E6">
                        <w:rPr>
                          <w:rFonts w:ascii="Georgia" w:hAnsi="Georgia"/>
                          <w:color w:val="000000" w:themeColor="text1"/>
                          <w:sz w:val="24"/>
                          <w:szCs w:val="22"/>
                        </w:rPr>
                        <w:t xml:space="preserve"> </w:t>
                      </w:r>
                      <w:r w:rsidR="003477F8" w:rsidRPr="003477F8">
                        <w:rPr>
                          <w:rFonts w:ascii="Georgia" w:hAnsi="Georgia" w:cs="Arial"/>
                          <w:color w:val="auto"/>
                          <w:sz w:val="24"/>
                          <w:szCs w:val="24"/>
                        </w:rPr>
                        <w:t>Students will be able to apply a framework for discussing the solutions to conflicts.</w:t>
                      </w:r>
                    </w:p>
                    <w:p w:rsidR="003477F8" w:rsidRDefault="003477F8" w:rsidP="006155E6">
                      <w:pPr>
                        <w:pStyle w:val="BodyText3example"/>
                        <w:ind w:left="0"/>
                        <w:rPr>
                          <w:rFonts w:ascii="Georgia" w:hAnsi="Georgia"/>
                          <w:b/>
                          <w:color w:val="000000" w:themeColor="text1"/>
                          <w:sz w:val="24"/>
                          <w:szCs w:val="22"/>
                        </w:rPr>
                      </w:pPr>
                    </w:p>
                    <w:p w:rsidR="006155E6" w:rsidRPr="00C0343A" w:rsidRDefault="006155E6" w:rsidP="006155E6">
                      <w:pPr>
                        <w:pStyle w:val="BodyText3example"/>
                        <w:ind w:left="0"/>
                        <w:rPr>
                          <w:rFonts w:asciiTheme="minorHAnsi" w:hAnsiTheme="minorHAnsi"/>
                          <w:color w:val="000000" w:themeColor="text1"/>
                          <w:sz w:val="22"/>
                          <w:szCs w:val="22"/>
                        </w:rPr>
                      </w:pPr>
                      <w:r w:rsidRPr="006155E6">
                        <w:rPr>
                          <w:rFonts w:ascii="Georgia" w:hAnsi="Georgia"/>
                          <w:b/>
                          <w:color w:val="000000" w:themeColor="text1"/>
                          <w:sz w:val="24"/>
                          <w:szCs w:val="22"/>
                        </w:rPr>
                        <w:t>Materials/Set up:</w:t>
                      </w:r>
                      <w:r w:rsidRPr="006155E6">
                        <w:rPr>
                          <w:rFonts w:ascii="Georgia" w:hAnsi="Georgia"/>
                          <w:color w:val="000000" w:themeColor="text1"/>
                          <w:sz w:val="24"/>
                          <w:szCs w:val="22"/>
                        </w:rPr>
                        <w:t xml:space="preserve"> </w:t>
                      </w:r>
                    </w:p>
                    <w:p w:rsidR="001C335B" w:rsidRDefault="001B5C6D" w:rsidP="00F801AB">
                      <w:pPr>
                        <w:pStyle w:val="ListParagraph"/>
                      </w:pPr>
                      <w:r>
                        <w:t>Resolution</w:t>
                      </w:r>
                      <w:r w:rsidR="00723551">
                        <w:t xml:space="preserve"> Grid </w:t>
                      </w:r>
                      <w:r w:rsidR="001C335B">
                        <w:t>W</w:t>
                      </w:r>
                      <w:r w:rsidR="002C36C7">
                        <w:t>orksheet</w:t>
                      </w:r>
                      <w:r w:rsidR="00497916">
                        <w:t xml:space="preserve"> (one per student</w:t>
                      </w:r>
                      <w:r w:rsidR="009731E4">
                        <w:t>)</w:t>
                      </w:r>
                      <w:r w:rsidR="000F66B5">
                        <w:t xml:space="preserve"> </w:t>
                      </w:r>
                    </w:p>
                    <w:p w:rsidR="00574875" w:rsidRDefault="009731E4" w:rsidP="00F801AB">
                      <w:pPr>
                        <w:pStyle w:val="ListParagraph"/>
                      </w:pPr>
                      <w:r>
                        <w:t xml:space="preserve">Conflict Scenarios </w:t>
                      </w:r>
                      <w:r w:rsidR="001C335B">
                        <w:t>W</w:t>
                      </w:r>
                      <w:r w:rsidR="002C36C7">
                        <w:t>orksheet</w:t>
                      </w:r>
                      <w:r>
                        <w:t xml:space="preserve"> (one </w:t>
                      </w:r>
                      <w:r w:rsidR="00497916">
                        <w:t>per student</w:t>
                      </w:r>
                      <w:r>
                        <w:t>)</w:t>
                      </w:r>
                    </w:p>
                    <w:p w:rsidR="00802168" w:rsidRDefault="001C335B" w:rsidP="00574875">
                      <w:pPr>
                        <w:pStyle w:val="ListParagraph"/>
                      </w:pPr>
                      <w:r>
                        <w:t>Conflict Scenarios W</w:t>
                      </w:r>
                      <w:r w:rsidR="00802168">
                        <w:t>orksheet (Educator’s Resource)</w:t>
                      </w:r>
                    </w:p>
                    <w:p w:rsidR="00F801AB" w:rsidRDefault="00F801AB" w:rsidP="005D19F4">
                      <w:pPr>
                        <w:spacing w:after="0"/>
                        <w:rPr>
                          <w:b/>
                        </w:rPr>
                      </w:pPr>
                    </w:p>
                    <w:p w:rsidR="00574875" w:rsidRDefault="00307DC4" w:rsidP="005D19F4">
                      <w:pPr>
                        <w:spacing w:after="0"/>
                      </w:pPr>
                      <w:r w:rsidRPr="0055081A">
                        <w:rPr>
                          <w:b/>
                        </w:rPr>
                        <w:t>Optional Resources:</w:t>
                      </w:r>
                      <w:r w:rsidRPr="0055081A">
                        <w:t xml:space="preserve"> </w:t>
                      </w:r>
                    </w:p>
                    <w:p w:rsidR="00307DC4" w:rsidRPr="00574875" w:rsidRDefault="00307DC4" w:rsidP="00574875">
                      <w:pPr>
                        <w:pStyle w:val="ListParagraph"/>
                        <w:rPr>
                          <w:rStyle w:val="Hyperlink"/>
                          <w:rFonts w:eastAsiaTheme="minorHAnsi" w:cstheme="minorBidi"/>
                        </w:rPr>
                      </w:pPr>
                      <w:r w:rsidRPr="00574875">
                        <w:rPr>
                          <w:rStyle w:val="Hyperlink"/>
                          <w:color w:val="auto"/>
                          <w:u w:val="none"/>
                        </w:rPr>
                        <w:t>Online</w:t>
                      </w:r>
                      <w:r w:rsidR="00574875" w:rsidRPr="00574875">
                        <w:rPr>
                          <w:rStyle w:val="Hyperlink"/>
                          <w:color w:val="auto"/>
                          <w:u w:val="none"/>
                        </w:rPr>
                        <w:t xml:space="preserve"> Video Clip -</w:t>
                      </w:r>
                      <w:r w:rsidRPr="00574875">
                        <w:rPr>
                          <w:rStyle w:val="Hyperlink"/>
                          <w:color w:val="auto"/>
                          <w:u w:val="none"/>
                        </w:rPr>
                        <w:t xml:space="preserve"> </w:t>
                      </w:r>
                      <w:hyperlink r:id="rId11" w:history="1">
                        <w:r w:rsidR="0080203D" w:rsidRPr="00574875">
                          <w:rPr>
                            <w:rStyle w:val="Hyperlink"/>
                            <w:color w:val="auto"/>
                            <w:u w:val="none"/>
                          </w:rPr>
                          <w:t>James Baker: The Man Who Made Washington Work</w:t>
                        </w:r>
                        <w:r w:rsidR="005D19F4" w:rsidRPr="00574875">
                          <w:rPr>
                            <w:rStyle w:val="Hyperlink"/>
                            <w:color w:val="auto"/>
                            <w:u w:val="none"/>
                          </w:rPr>
                          <w:t>: The Diplomat</w:t>
                        </w:r>
                      </w:hyperlink>
                      <w:r w:rsidR="005D19F4" w:rsidRPr="00574875">
                        <w:rPr>
                          <w:rStyle w:val="Hyperlink"/>
                          <w:color w:val="auto"/>
                          <w:u w:val="none"/>
                        </w:rPr>
                        <w:t xml:space="preserve"> (</w:t>
                      </w:r>
                      <w:r w:rsidR="00574875" w:rsidRPr="00574875">
                        <w:rPr>
                          <w:rStyle w:val="Hyperlink"/>
                          <w:color w:val="auto"/>
                          <w:u w:val="none"/>
                        </w:rPr>
                        <w:t xml:space="preserve">Watch </w:t>
                      </w:r>
                      <w:r w:rsidR="005D19F4" w:rsidRPr="00574875">
                        <w:rPr>
                          <w:rStyle w:val="Hyperlink"/>
                          <w:color w:val="auto"/>
                          <w:u w:val="none"/>
                        </w:rPr>
                        <w:t>3:29-6:41) fo</w:t>
                      </w:r>
                      <w:r w:rsidR="00497916" w:rsidRPr="00574875">
                        <w:rPr>
                          <w:rStyle w:val="Hyperlink"/>
                          <w:color w:val="auto"/>
                          <w:u w:val="none"/>
                        </w:rPr>
                        <w:t>r</w:t>
                      </w:r>
                      <w:r w:rsidR="005D19F4" w:rsidRPr="00574875">
                        <w:rPr>
                          <w:rStyle w:val="Hyperlink"/>
                          <w:color w:val="auto"/>
                          <w:u w:val="none"/>
                        </w:rPr>
                        <w:t xml:space="preserve"> extension</w:t>
                      </w:r>
                    </w:p>
                    <w:p w:rsidR="005D19F4" w:rsidRDefault="00574875" w:rsidP="00574875">
                      <w:pPr>
                        <w:pStyle w:val="ListParagraph"/>
                      </w:pPr>
                      <w:r>
                        <w:t xml:space="preserve">Article - </w:t>
                      </w:r>
                      <w:hyperlink r:id="rId12" w:history="1">
                        <w:r w:rsidR="00307DC4" w:rsidRPr="00574875">
                          <w:rPr>
                            <w:rStyle w:val="Hyperlink"/>
                          </w:rPr>
                          <w:t>Baker: Shevardnadze Played</w:t>
                        </w:r>
                        <w:r w:rsidRPr="00574875">
                          <w:rPr>
                            <w:rStyle w:val="Hyperlink"/>
                          </w:rPr>
                          <w:t xml:space="preserve"> Vital Role in Ending Cold War</w:t>
                        </w:r>
                      </w:hyperlink>
                      <w:r w:rsidR="00307DC4" w:rsidRPr="0055081A">
                        <w:t xml:space="preserve"> </w:t>
                      </w:r>
                      <w:r w:rsidR="00307DC4">
                        <w:rPr>
                          <w:rStyle w:val="Hyperlink"/>
                          <w:color w:val="FF0000"/>
                          <w:u w:val="none"/>
                        </w:rPr>
                        <w:br/>
                      </w:r>
                      <w:r w:rsidR="00307DC4">
                        <w:rPr>
                          <w:rStyle w:val="Hyperlink"/>
                          <w:color w:val="auto"/>
                          <w:u w:val="none"/>
                        </w:rPr>
                        <w:br/>
                      </w:r>
                      <w:r w:rsidR="00307DC4">
                        <w:rPr>
                          <w:rStyle w:val="Hyperlink"/>
                          <w:color w:val="auto"/>
                          <w:u w:val="none"/>
                        </w:rPr>
                        <w:br/>
                      </w:r>
                      <w:r w:rsidR="00307DC4">
                        <w:rPr>
                          <w:rStyle w:val="Hyperlink"/>
                          <w:color w:val="auto"/>
                          <w:u w:val="none"/>
                        </w:rPr>
                        <w:br/>
                      </w:r>
                    </w:p>
                  </w:txbxContent>
                </v:textbox>
                <w10:anchorlock/>
              </v:shape>
            </w:pict>
          </mc:Fallback>
        </mc:AlternateContent>
      </w:r>
    </w:p>
    <w:p w:rsidR="0046104A" w:rsidRDefault="0046104A" w:rsidP="006155E6">
      <w:pPr>
        <w:pStyle w:val="Heading5"/>
        <w:spacing w:before="0" w:after="0"/>
        <w:rPr>
          <w:rFonts w:ascii="Georgia" w:hAnsi="Georgia"/>
          <w:color w:val="000000" w:themeColor="text1"/>
          <w:sz w:val="24"/>
          <w:szCs w:val="24"/>
        </w:rPr>
      </w:pPr>
    </w:p>
    <w:p w:rsidR="006155E6" w:rsidRDefault="006155E6" w:rsidP="006155E6">
      <w:pPr>
        <w:pStyle w:val="Heading5"/>
        <w:spacing w:before="0" w:after="0"/>
        <w:rPr>
          <w:rFonts w:ascii="Georgia" w:hAnsi="Georgia"/>
          <w:color w:val="000000" w:themeColor="text1"/>
          <w:sz w:val="24"/>
          <w:szCs w:val="24"/>
        </w:rPr>
      </w:pPr>
      <w:r w:rsidRPr="008F12DE">
        <w:rPr>
          <w:rFonts w:ascii="Georgia" w:hAnsi="Georgia"/>
          <w:color w:val="000000" w:themeColor="text1"/>
          <w:sz w:val="24"/>
          <w:szCs w:val="24"/>
        </w:rPr>
        <w:t>Overview</w:t>
      </w:r>
    </w:p>
    <w:p w:rsidR="00723551" w:rsidRPr="000B5D17" w:rsidRDefault="00497916" w:rsidP="00BE2929">
      <w:r w:rsidRPr="00BB32A0">
        <w:rPr>
          <w:color w:val="000000" w:themeColor="text1"/>
        </w:rPr>
        <w:t xml:space="preserve">One way to analyze resolutions to </w:t>
      </w:r>
      <w:r>
        <w:rPr>
          <w:color w:val="000000" w:themeColor="text1"/>
        </w:rPr>
        <w:t>a conflict is to look at them</w:t>
      </w:r>
      <w:r w:rsidRPr="00BB32A0">
        <w:rPr>
          <w:color w:val="000000" w:themeColor="text1"/>
        </w:rPr>
        <w:t xml:space="preserve"> through a win/lose framework. Any resolution falls into one of 4 categories: win-win, win-lose, lose-win, lose-lose solutions. Win-win solutions are those where all parties achieve their interests.</w:t>
      </w:r>
      <w:r w:rsidRPr="000B5D17">
        <w:t xml:space="preserve"> These concepts are foundational for later lessons on negotiation. </w:t>
      </w:r>
      <w:r w:rsidRPr="00BB32A0">
        <w:rPr>
          <w:color w:val="000000" w:themeColor="text1"/>
        </w:rPr>
        <w:t xml:space="preserve">The </w:t>
      </w:r>
      <w:r w:rsidR="001B5C6D">
        <w:rPr>
          <w:color w:val="000000" w:themeColor="text1"/>
        </w:rPr>
        <w:t>Resolution</w:t>
      </w:r>
      <w:r w:rsidR="001B5C6D" w:rsidRPr="00BB32A0">
        <w:rPr>
          <w:color w:val="000000" w:themeColor="text1"/>
        </w:rPr>
        <w:t xml:space="preserve"> </w:t>
      </w:r>
      <w:r w:rsidRPr="00BB32A0">
        <w:rPr>
          <w:color w:val="000000" w:themeColor="text1"/>
        </w:rPr>
        <w:t>Grid is</w:t>
      </w:r>
      <w:r>
        <w:rPr>
          <w:color w:val="000000" w:themeColor="text1"/>
        </w:rPr>
        <w:t xml:space="preserve"> introduced as</w:t>
      </w:r>
      <w:r w:rsidRPr="00BB32A0">
        <w:rPr>
          <w:color w:val="000000" w:themeColor="text1"/>
        </w:rPr>
        <w:t xml:space="preserve"> a tool to help assess differ</w:t>
      </w:r>
      <w:r>
        <w:rPr>
          <w:color w:val="000000" w:themeColor="text1"/>
        </w:rPr>
        <w:t>ent solutions in this framework</w:t>
      </w:r>
      <w:r w:rsidRPr="000B5D17">
        <w:t>. This lesson involves large group discussion and small group work</w:t>
      </w:r>
      <w:r w:rsidR="00723551" w:rsidRPr="000B5D17">
        <w:t>.</w:t>
      </w:r>
    </w:p>
    <w:p w:rsidR="006155E6" w:rsidRDefault="006155E6" w:rsidP="00723551">
      <w:pPr>
        <w:spacing w:after="0"/>
        <w:rPr>
          <w:b/>
          <w:color w:val="000000" w:themeColor="text1"/>
        </w:rPr>
      </w:pPr>
      <w:r w:rsidRPr="008F12DE">
        <w:rPr>
          <w:b/>
          <w:color w:val="000000" w:themeColor="text1"/>
        </w:rPr>
        <w:t>Instructional Plan</w:t>
      </w:r>
    </w:p>
    <w:p w:rsidR="00723551" w:rsidRPr="00723551" w:rsidRDefault="00723551" w:rsidP="00BE2929">
      <w:pPr>
        <w:pStyle w:val="ListBullet3example"/>
        <w:numPr>
          <w:ilvl w:val="0"/>
          <w:numId w:val="4"/>
        </w:numPr>
        <w:rPr>
          <w:rFonts w:ascii="Georgia" w:hAnsi="Georgia"/>
          <w:color w:val="000000" w:themeColor="text1"/>
          <w:sz w:val="24"/>
        </w:rPr>
      </w:pPr>
      <w:r w:rsidRPr="00723551">
        <w:rPr>
          <w:rFonts w:ascii="Georgia" w:hAnsi="Georgia"/>
          <w:color w:val="000000" w:themeColor="text1"/>
          <w:sz w:val="24"/>
        </w:rPr>
        <w:t xml:space="preserve">Ask the class for a definition of conflict. Adopt the one created in a prior lesson, or suggest that a conflict is when two or more people disagree. </w:t>
      </w:r>
    </w:p>
    <w:p w:rsidR="00723551" w:rsidRPr="00723551" w:rsidRDefault="00723551" w:rsidP="00BE2929">
      <w:pPr>
        <w:pStyle w:val="ListBullet3example"/>
        <w:tabs>
          <w:tab w:val="clear" w:pos="1080"/>
        </w:tabs>
        <w:ind w:firstLine="0"/>
        <w:rPr>
          <w:rFonts w:ascii="Georgia" w:hAnsi="Georgia"/>
          <w:color w:val="000000" w:themeColor="text1"/>
          <w:sz w:val="24"/>
        </w:rPr>
      </w:pPr>
    </w:p>
    <w:p w:rsidR="00723551" w:rsidRPr="00723551" w:rsidRDefault="00723551" w:rsidP="00BE2929">
      <w:pPr>
        <w:pStyle w:val="ListBullet3example"/>
        <w:numPr>
          <w:ilvl w:val="0"/>
          <w:numId w:val="4"/>
        </w:numPr>
        <w:rPr>
          <w:rFonts w:ascii="Georgia" w:hAnsi="Georgia"/>
          <w:color w:val="000000" w:themeColor="text1"/>
          <w:sz w:val="24"/>
        </w:rPr>
      </w:pPr>
      <w:r w:rsidRPr="00723551">
        <w:rPr>
          <w:rFonts w:ascii="Georgia" w:hAnsi="Georgia"/>
          <w:color w:val="000000" w:themeColor="text1"/>
          <w:sz w:val="24"/>
        </w:rPr>
        <w:t>Ask, “Does every conflict need to be resolved?” Not all disagreements need resolution: “It does not matter if you like red hats and I like blue hats if we each have the hat we prefer. When I have a red hat and you don’t, then we may have a problem.”</w:t>
      </w:r>
    </w:p>
    <w:p w:rsidR="00723551" w:rsidRPr="00723551" w:rsidRDefault="00723551" w:rsidP="00BE2929">
      <w:pPr>
        <w:pStyle w:val="ListBullet3example"/>
        <w:tabs>
          <w:tab w:val="clear" w:pos="1080"/>
        </w:tabs>
        <w:ind w:firstLine="0"/>
        <w:rPr>
          <w:rFonts w:ascii="Georgia" w:hAnsi="Georgia"/>
          <w:color w:val="000000" w:themeColor="text1"/>
          <w:sz w:val="24"/>
        </w:rPr>
      </w:pPr>
    </w:p>
    <w:p w:rsidR="00723551" w:rsidRPr="00723551" w:rsidRDefault="5E1BC017" w:rsidP="00BE2929">
      <w:pPr>
        <w:pStyle w:val="ListBullet3example"/>
        <w:numPr>
          <w:ilvl w:val="0"/>
          <w:numId w:val="4"/>
        </w:numPr>
        <w:rPr>
          <w:rFonts w:ascii="Georgia" w:eastAsia="Georgia" w:hAnsi="Georgia" w:cs="Georgia"/>
          <w:color w:val="000000" w:themeColor="text1"/>
          <w:sz w:val="24"/>
        </w:rPr>
      </w:pPr>
      <w:r w:rsidRPr="5E1BC017">
        <w:rPr>
          <w:rFonts w:ascii="Georgia" w:eastAsia="Georgia" w:hAnsi="Georgia" w:cs="Georgia"/>
          <w:color w:val="000000" w:themeColor="text1"/>
          <w:sz w:val="24"/>
        </w:rPr>
        <w:t xml:space="preserve">Note that when a conflict causes a problem, the parties may try to solve or address the problem. Using the “Resolution Grid Worksheet” as an example, draw a large resolution grid on a board where all can see. </w:t>
      </w:r>
    </w:p>
    <w:p w:rsidR="00723551" w:rsidRPr="00723551" w:rsidRDefault="00723551" w:rsidP="00BE2929">
      <w:pPr>
        <w:pStyle w:val="ListBullet3example"/>
        <w:tabs>
          <w:tab w:val="clear" w:pos="1080"/>
        </w:tabs>
        <w:ind w:firstLine="0"/>
        <w:rPr>
          <w:rFonts w:ascii="Georgia" w:hAnsi="Georgia"/>
          <w:color w:val="000000" w:themeColor="text1"/>
          <w:sz w:val="24"/>
        </w:rPr>
      </w:pPr>
    </w:p>
    <w:p w:rsidR="00723551" w:rsidRPr="00723551" w:rsidRDefault="00723551" w:rsidP="00BE2929">
      <w:pPr>
        <w:pStyle w:val="ListBullet3example"/>
        <w:numPr>
          <w:ilvl w:val="0"/>
          <w:numId w:val="4"/>
        </w:numPr>
        <w:rPr>
          <w:rFonts w:ascii="Georgia" w:hAnsi="Georgia"/>
          <w:color w:val="000000" w:themeColor="text1"/>
          <w:sz w:val="24"/>
        </w:rPr>
      </w:pPr>
      <w:r w:rsidRPr="00723551">
        <w:rPr>
          <w:rFonts w:ascii="Georgia" w:hAnsi="Georgia"/>
          <w:color w:val="000000" w:themeColor="text1"/>
          <w:sz w:val="24"/>
        </w:rPr>
        <w:lastRenderedPageBreak/>
        <w:t xml:space="preserve">Divide the class into small groups of 3 or 4. Distribute the </w:t>
      </w:r>
      <w:r w:rsidR="001C335B">
        <w:rPr>
          <w:rFonts w:ascii="Georgia" w:hAnsi="Georgia"/>
          <w:color w:val="000000" w:themeColor="text1"/>
          <w:sz w:val="24"/>
        </w:rPr>
        <w:t>W</w:t>
      </w:r>
      <w:r w:rsidR="000F66B5">
        <w:rPr>
          <w:rFonts w:ascii="Georgia" w:hAnsi="Georgia"/>
          <w:color w:val="000000" w:themeColor="text1"/>
          <w:sz w:val="24"/>
        </w:rPr>
        <w:t>orksheet</w:t>
      </w:r>
      <w:r w:rsidRPr="00723551">
        <w:rPr>
          <w:rFonts w:ascii="Georgia" w:hAnsi="Georgia"/>
          <w:color w:val="000000" w:themeColor="text1"/>
          <w:sz w:val="24"/>
        </w:rPr>
        <w:t>, “</w:t>
      </w:r>
      <w:r w:rsidR="001B5C6D">
        <w:rPr>
          <w:rFonts w:ascii="Georgia" w:hAnsi="Georgia"/>
          <w:color w:val="000000" w:themeColor="text1"/>
          <w:sz w:val="24"/>
        </w:rPr>
        <w:t>Resolution</w:t>
      </w:r>
      <w:r w:rsidRPr="00723551">
        <w:rPr>
          <w:rFonts w:ascii="Georgia" w:hAnsi="Georgia"/>
          <w:color w:val="000000" w:themeColor="text1"/>
          <w:sz w:val="24"/>
        </w:rPr>
        <w:t xml:space="preserve"> Grid.” Explain that there are different ways to solve</w:t>
      </w:r>
      <w:r w:rsidR="00D36EE0">
        <w:rPr>
          <w:rFonts w:ascii="Georgia" w:hAnsi="Georgia"/>
          <w:color w:val="000000" w:themeColor="text1"/>
          <w:sz w:val="24"/>
        </w:rPr>
        <w:t xml:space="preserve"> problems</w:t>
      </w:r>
      <w:r w:rsidR="000F66B5">
        <w:rPr>
          <w:rFonts w:ascii="Georgia" w:hAnsi="Georgia"/>
          <w:color w:val="000000" w:themeColor="text1"/>
          <w:sz w:val="24"/>
        </w:rPr>
        <w:t xml:space="preserve">. </w:t>
      </w:r>
      <w:r w:rsidR="00D36EE0">
        <w:rPr>
          <w:rFonts w:ascii="Georgia" w:hAnsi="Georgia"/>
          <w:color w:val="000000" w:themeColor="text1"/>
          <w:sz w:val="24"/>
        </w:rPr>
        <w:t xml:space="preserve"> </w:t>
      </w:r>
      <w:r w:rsidR="000F66B5">
        <w:rPr>
          <w:rFonts w:ascii="Georgia" w:hAnsi="Georgia"/>
          <w:color w:val="000000" w:themeColor="text1"/>
          <w:sz w:val="24"/>
        </w:rPr>
        <w:t>T</w:t>
      </w:r>
      <w:r w:rsidR="00D36EE0">
        <w:rPr>
          <w:rFonts w:ascii="Georgia" w:hAnsi="Georgia"/>
          <w:color w:val="000000" w:themeColor="text1"/>
          <w:sz w:val="24"/>
        </w:rPr>
        <w:t>his grid helps</w:t>
      </w:r>
      <w:r w:rsidRPr="00723551">
        <w:rPr>
          <w:rFonts w:ascii="Georgia" w:hAnsi="Georgia"/>
          <w:color w:val="000000" w:themeColor="text1"/>
          <w:sz w:val="24"/>
        </w:rPr>
        <w:t xml:space="preserve"> to analyze how different solutions will affect parties. Invite a student to read aloud the information in each square of the grid.</w:t>
      </w:r>
    </w:p>
    <w:p w:rsidR="00723551" w:rsidRPr="00723551" w:rsidRDefault="00723551" w:rsidP="00BE2929">
      <w:pPr>
        <w:pStyle w:val="ListBullet3example"/>
        <w:tabs>
          <w:tab w:val="clear" w:pos="1080"/>
        </w:tabs>
        <w:rPr>
          <w:rFonts w:ascii="Georgia" w:hAnsi="Georgia"/>
          <w:color w:val="000000" w:themeColor="text1"/>
          <w:sz w:val="24"/>
        </w:rPr>
      </w:pPr>
    </w:p>
    <w:p w:rsidR="00723551" w:rsidRPr="00723551" w:rsidRDefault="00723551" w:rsidP="00BE2929">
      <w:pPr>
        <w:pStyle w:val="ListBullet3example"/>
        <w:numPr>
          <w:ilvl w:val="0"/>
          <w:numId w:val="4"/>
        </w:numPr>
        <w:rPr>
          <w:rFonts w:ascii="Georgia" w:hAnsi="Georgia"/>
          <w:color w:val="000000" w:themeColor="text1"/>
          <w:sz w:val="24"/>
        </w:rPr>
      </w:pPr>
      <w:r w:rsidRPr="00723551">
        <w:rPr>
          <w:rFonts w:ascii="Georgia" w:hAnsi="Georgia"/>
          <w:color w:val="000000" w:themeColor="text1"/>
          <w:sz w:val="24"/>
        </w:rPr>
        <w:t>Read aloud this scenario: “Ben and Ethan are friends who usually spend Friday nights together playing video games. This week Ben wants to go to the basketball game at school. Ethan has to baby-sit for his little sister, and has to stay at home. Ethan says, “You said you’d hang out with me since I’m stuck staying home with Elsa. We talked about it.” “Yeah, but this is a good game. We have a shot at the championship if we win it. Let’s do something different.”</w:t>
      </w:r>
    </w:p>
    <w:p w:rsidR="00723551" w:rsidRPr="00723551" w:rsidRDefault="00723551" w:rsidP="00BE2929">
      <w:pPr>
        <w:pStyle w:val="ListBullet3example"/>
        <w:tabs>
          <w:tab w:val="clear" w:pos="1080"/>
        </w:tabs>
        <w:ind w:firstLine="0"/>
        <w:rPr>
          <w:rFonts w:ascii="Georgia" w:hAnsi="Georgia"/>
          <w:color w:val="000000" w:themeColor="text1"/>
          <w:sz w:val="24"/>
        </w:rPr>
      </w:pPr>
    </w:p>
    <w:p w:rsidR="00723551" w:rsidRPr="00723551" w:rsidRDefault="00723551" w:rsidP="00BE2929">
      <w:pPr>
        <w:pStyle w:val="ListBullet3example"/>
        <w:numPr>
          <w:ilvl w:val="0"/>
          <w:numId w:val="4"/>
        </w:numPr>
        <w:spacing w:after="240"/>
        <w:rPr>
          <w:rFonts w:ascii="Georgia" w:hAnsi="Georgia"/>
          <w:color w:val="000000" w:themeColor="text1"/>
          <w:sz w:val="24"/>
        </w:rPr>
      </w:pPr>
      <w:r w:rsidRPr="00723551">
        <w:rPr>
          <w:rFonts w:ascii="Georgia" w:hAnsi="Georgia"/>
          <w:color w:val="000000" w:themeColor="text1"/>
          <w:sz w:val="24"/>
        </w:rPr>
        <w:t>Discuss the scenario with the class, using these questions:</w:t>
      </w:r>
    </w:p>
    <w:p w:rsidR="00723551" w:rsidRPr="00723551" w:rsidRDefault="00723551" w:rsidP="00BE2929">
      <w:pPr>
        <w:pStyle w:val="ListBullet3example"/>
        <w:numPr>
          <w:ilvl w:val="1"/>
          <w:numId w:val="6"/>
        </w:numPr>
        <w:spacing w:after="240"/>
        <w:rPr>
          <w:rFonts w:ascii="Georgia" w:hAnsi="Georgia"/>
          <w:color w:val="000000" w:themeColor="text1"/>
          <w:sz w:val="24"/>
        </w:rPr>
      </w:pPr>
      <w:r w:rsidRPr="00723551">
        <w:rPr>
          <w:rFonts w:ascii="Georgia" w:hAnsi="Georgia"/>
          <w:color w:val="000000" w:themeColor="text1"/>
          <w:sz w:val="24"/>
        </w:rPr>
        <w:t>What is the conflict?</w:t>
      </w:r>
    </w:p>
    <w:p w:rsidR="00723551" w:rsidRPr="00723551" w:rsidRDefault="00723551" w:rsidP="00BE2929">
      <w:pPr>
        <w:pStyle w:val="ListBullet3example"/>
        <w:numPr>
          <w:ilvl w:val="1"/>
          <w:numId w:val="6"/>
        </w:numPr>
        <w:spacing w:after="240"/>
        <w:rPr>
          <w:rFonts w:ascii="Georgia" w:hAnsi="Georgia"/>
          <w:color w:val="000000" w:themeColor="text1"/>
          <w:sz w:val="24"/>
        </w:rPr>
      </w:pPr>
      <w:r w:rsidRPr="00723551">
        <w:rPr>
          <w:rFonts w:ascii="Georgia" w:hAnsi="Georgia"/>
          <w:color w:val="000000" w:themeColor="text1"/>
          <w:sz w:val="24"/>
        </w:rPr>
        <w:t>What does Ben want?</w:t>
      </w:r>
    </w:p>
    <w:p w:rsidR="00723551" w:rsidRPr="00723551" w:rsidRDefault="00723551" w:rsidP="00BE2929">
      <w:pPr>
        <w:pStyle w:val="ListBullet3example"/>
        <w:numPr>
          <w:ilvl w:val="1"/>
          <w:numId w:val="6"/>
        </w:numPr>
        <w:spacing w:after="240"/>
        <w:rPr>
          <w:rFonts w:ascii="Georgia" w:hAnsi="Georgia"/>
          <w:color w:val="000000" w:themeColor="text1"/>
          <w:sz w:val="24"/>
        </w:rPr>
      </w:pPr>
      <w:r w:rsidRPr="00723551">
        <w:rPr>
          <w:rFonts w:ascii="Georgia" w:hAnsi="Georgia"/>
          <w:color w:val="000000" w:themeColor="text1"/>
          <w:sz w:val="24"/>
        </w:rPr>
        <w:t>What does Ethan want?</w:t>
      </w:r>
    </w:p>
    <w:p w:rsidR="00723551" w:rsidRPr="00723551" w:rsidRDefault="00723551" w:rsidP="00BE2929">
      <w:pPr>
        <w:pStyle w:val="ListBullet3example"/>
        <w:numPr>
          <w:ilvl w:val="1"/>
          <w:numId w:val="6"/>
        </w:numPr>
        <w:spacing w:before="120" w:after="240"/>
        <w:rPr>
          <w:rFonts w:ascii="Georgia" w:hAnsi="Georgia"/>
          <w:color w:val="000000" w:themeColor="text1"/>
          <w:sz w:val="24"/>
        </w:rPr>
      </w:pPr>
      <w:r w:rsidRPr="00723551">
        <w:rPr>
          <w:rFonts w:ascii="Georgia" w:hAnsi="Georgia"/>
          <w:color w:val="000000" w:themeColor="text1"/>
          <w:sz w:val="24"/>
        </w:rPr>
        <w:t xml:space="preserve">How could they </w:t>
      </w:r>
      <w:r w:rsidR="00D36EE0">
        <w:rPr>
          <w:rFonts w:ascii="Georgia" w:hAnsi="Georgia"/>
          <w:color w:val="000000" w:themeColor="text1"/>
          <w:sz w:val="24"/>
        </w:rPr>
        <w:t>solve it? (insert each suggestion</w:t>
      </w:r>
      <w:r w:rsidRPr="00723551">
        <w:rPr>
          <w:rFonts w:ascii="Georgia" w:hAnsi="Georgia"/>
          <w:color w:val="000000" w:themeColor="text1"/>
          <w:sz w:val="24"/>
        </w:rPr>
        <w:t xml:space="preserve"> in the appropriate box on the grid)</w:t>
      </w:r>
    </w:p>
    <w:p w:rsidR="00723551" w:rsidRPr="00723551" w:rsidRDefault="00723551" w:rsidP="00BE2929">
      <w:pPr>
        <w:pStyle w:val="ListBullet3example"/>
        <w:numPr>
          <w:ilvl w:val="1"/>
          <w:numId w:val="6"/>
        </w:numPr>
        <w:spacing w:after="240"/>
        <w:rPr>
          <w:rFonts w:ascii="Georgia" w:hAnsi="Georgia"/>
          <w:color w:val="000000" w:themeColor="text1"/>
          <w:sz w:val="24"/>
        </w:rPr>
      </w:pPr>
      <w:r w:rsidRPr="00723551">
        <w:rPr>
          <w:rFonts w:ascii="Georgia" w:hAnsi="Georgia"/>
          <w:color w:val="000000" w:themeColor="text1"/>
          <w:sz w:val="24"/>
        </w:rPr>
        <w:t>What affect would each solution have on their friendship?</w:t>
      </w:r>
    </w:p>
    <w:p w:rsidR="5E1BC017" w:rsidRPr="00F801AB" w:rsidRDefault="00723551" w:rsidP="00BE2929">
      <w:pPr>
        <w:pStyle w:val="ListBullet3example"/>
        <w:numPr>
          <w:ilvl w:val="1"/>
          <w:numId w:val="6"/>
        </w:numPr>
        <w:spacing w:after="240"/>
        <w:rPr>
          <w:rFonts w:ascii="Georgia" w:eastAsia="Georgia" w:hAnsi="Georgia" w:cs="Georgia"/>
          <w:color w:val="000000" w:themeColor="text1"/>
          <w:sz w:val="24"/>
        </w:rPr>
      </w:pPr>
      <w:r w:rsidRPr="5E1BC017">
        <w:rPr>
          <w:rFonts w:ascii="Georgia" w:eastAsia="Georgia" w:hAnsi="Georgia" w:cs="Georgia"/>
          <w:color w:val="000000" w:themeColor="text1"/>
          <w:sz w:val="24"/>
        </w:rPr>
        <w:t xml:space="preserve">Brainstorm solutions until there is at least </w:t>
      </w:r>
      <w:r w:rsidR="00D36EE0" w:rsidRPr="5E1BC017">
        <w:rPr>
          <w:rFonts w:ascii="Georgia" w:eastAsia="Georgia" w:hAnsi="Georgia" w:cs="Georgia"/>
          <w:color w:val="000000" w:themeColor="text1"/>
          <w:sz w:val="24"/>
        </w:rPr>
        <w:t>one in each square of the grid.</w:t>
      </w:r>
      <w:r w:rsidRPr="5E1BC017">
        <w:rPr>
          <w:rFonts w:ascii="Georgia" w:eastAsia="Georgia" w:hAnsi="Georgia" w:cs="Georgia"/>
          <w:color w:val="000000" w:themeColor="text1"/>
          <w:sz w:val="24"/>
        </w:rPr>
        <w:t xml:space="preserve"> </w:t>
      </w:r>
      <w:r w:rsidR="00743DFB" w:rsidRPr="5E1BC017">
        <w:rPr>
          <w:rFonts w:ascii="Georgia" w:eastAsia="Georgia" w:hAnsi="Georgia" w:cs="Georgia"/>
          <w:i/>
          <w:iCs/>
          <w:color w:val="000000" w:themeColor="text1"/>
          <w:sz w:val="24"/>
        </w:rPr>
        <w:t>E.g</w:t>
      </w:r>
      <w:r w:rsidRPr="5E1BC017">
        <w:rPr>
          <w:rFonts w:ascii="Georgia" w:eastAsia="Georgia" w:hAnsi="Georgia" w:cs="Georgia"/>
          <w:i/>
          <w:iCs/>
          <w:color w:val="000000" w:themeColor="text1"/>
          <w:sz w:val="24"/>
        </w:rPr>
        <w:t>.</w:t>
      </w:r>
      <w:r w:rsidR="00D36EE0" w:rsidRPr="5E1BC017">
        <w:rPr>
          <w:rFonts w:ascii="Georgia" w:eastAsia="Georgia" w:hAnsi="Georgia" w:cs="Georgia"/>
          <w:i/>
          <w:iCs/>
          <w:color w:val="000000" w:themeColor="text1"/>
          <w:sz w:val="24"/>
        </w:rPr>
        <w:t xml:space="preserve"> </w:t>
      </w:r>
      <w:r w:rsidRPr="5E1BC017">
        <w:rPr>
          <w:rFonts w:ascii="Georgia" w:eastAsia="Georgia" w:hAnsi="Georgia" w:cs="Georgia"/>
          <w:color w:val="000000" w:themeColor="text1"/>
          <w:sz w:val="24"/>
        </w:rPr>
        <w:t>Win-Lose: Ben goes to the game and Ethan stays home to babysit; Lose-Lose: Ben and Ethan have a huge argument over this issue, and Ethan throws a punch at Ben. He bruises his hand, Ben has a black eye, and neither will speak to the other; Lose-Win: Ben stays with Ethan and Elsa, and misses the game; Win-Win: Ben’s mom agrees to drive Ben, Ethan, Elsa and one of Elsa’s friends to the basketball game.</w:t>
      </w:r>
    </w:p>
    <w:p w:rsidR="00723551" w:rsidRPr="00723551" w:rsidRDefault="5E1BC017" w:rsidP="00BE2929">
      <w:pPr>
        <w:pStyle w:val="ListBullet3example"/>
        <w:numPr>
          <w:ilvl w:val="0"/>
          <w:numId w:val="4"/>
        </w:numPr>
        <w:rPr>
          <w:rFonts w:ascii="Georgia" w:eastAsia="Georgia" w:hAnsi="Georgia" w:cs="Georgia"/>
          <w:color w:val="000000" w:themeColor="text1"/>
          <w:sz w:val="24"/>
        </w:rPr>
      </w:pPr>
      <w:r w:rsidRPr="5E1BC017">
        <w:rPr>
          <w:rFonts w:ascii="Georgia" w:eastAsia="Georgia" w:hAnsi="Georgia" w:cs="Georgia"/>
          <w:color w:val="000000" w:themeColor="text1"/>
          <w:sz w:val="24"/>
        </w:rPr>
        <w:t xml:space="preserve">Ask, “What kind of solutions do people usually come up with? Why?” </w:t>
      </w:r>
      <w:r w:rsidRPr="5E1BC017">
        <w:rPr>
          <w:rFonts w:ascii="Georgia" w:eastAsia="Georgia" w:hAnsi="Georgia" w:cs="Georgia"/>
          <w:color w:val="auto"/>
          <w:sz w:val="24"/>
        </w:rPr>
        <w:t>Depending on the responses, the teacher should highlight a few points. (1) Most solutions in the United States culture fall into the win-lose category since the culture of the United States tends to involve a high degree of competition and (2) Most people propose solutions that are self-serving, focusing on their own needs and not the needs of others.</w:t>
      </w:r>
    </w:p>
    <w:p w:rsidR="00723551" w:rsidRPr="00723551" w:rsidRDefault="00723551" w:rsidP="00BE2929">
      <w:pPr>
        <w:pStyle w:val="ListBullet3example"/>
        <w:tabs>
          <w:tab w:val="clear" w:pos="1080"/>
        </w:tabs>
        <w:rPr>
          <w:rFonts w:ascii="Georgia" w:hAnsi="Georgia"/>
          <w:color w:val="000000" w:themeColor="text1"/>
          <w:sz w:val="24"/>
        </w:rPr>
      </w:pPr>
    </w:p>
    <w:p w:rsidR="00723551" w:rsidRPr="00497916" w:rsidRDefault="5E1BC017" w:rsidP="00BE2929">
      <w:pPr>
        <w:pStyle w:val="ListBullet3example"/>
        <w:numPr>
          <w:ilvl w:val="0"/>
          <w:numId w:val="4"/>
        </w:numPr>
        <w:spacing w:after="240"/>
        <w:rPr>
          <w:rFonts w:ascii="Georgia" w:eastAsia="Georgia" w:hAnsi="Georgia" w:cs="Georgia"/>
          <w:color w:val="000000" w:themeColor="text1"/>
          <w:sz w:val="24"/>
        </w:rPr>
      </w:pPr>
      <w:r w:rsidRPr="5E1BC017">
        <w:rPr>
          <w:rFonts w:ascii="Georgia" w:eastAsia="Georgia" w:hAnsi="Georgia" w:cs="Georgia"/>
          <w:color w:val="000000" w:themeColor="text1"/>
          <w:sz w:val="24"/>
        </w:rPr>
        <w:t>Distribute the Conflict Scenario Worksheet to each student. Assign one scenario per group. Depending on the number of groups, more than one group may be assigned the same scenario. Ask the group to work together to develop possible solutions to the scenario for each box on the “Resolution Grid</w:t>
      </w:r>
      <w:r w:rsidR="006127EB">
        <w:rPr>
          <w:rFonts w:ascii="Georgia" w:eastAsia="Georgia" w:hAnsi="Georgia" w:cs="Georgia"/>
          <w:color w:val="000000" w:themeColor="text1"/>
          <w:sz w:val="24"/>
        </w:rPr>
        <w:t>.</w:t>
      </w:r>
      <w:r w:rsidRPr="5E1BC017">
        <w:rPr>
          <w:rFonts w:ascii="Georgia" w:eastAsia="Georgia" w:hAnsi="Georgia" w:cs="Georgia"/>
          <w:color w:val="000000" w:themeColor="text1"/>
          <w:sz w:val="24"/>
        </w:rPr>
        <w:t>”</w:t>
      </w:r>
      <w:bookmarkStart w:id="0" w:name="_GoBack"/>
      <w:bookmarkEnd w:id="0"/>
    </w:p>
    <w:p w:rsidR="5E1BC017" w:rsidRDefault="5E1BC017" w:rsidP="48A7FFFC">
      <w:pPr>
        <w:pStyle w:val="ListBullet3example"/>
        <w:spacing w:after="240"/>
        <w:ind w:left="720"/>
        <w:jc w:val="both"/>
      </w:pPr>
    </w:p>
    <w:p w:rsidR="00723551" w:rsidRPr="00723551" w:rsidRDefault="5E1BC017" w:rsidP="00BE2929">
      <w:pPr>
        <w:pStyle w:val="ListBullet3example"/>
        <w:numPr>
          <w:ilvl w:val="0"/>
          <w:numId w:val="4"/>
        </w:numPr>
        <w:rPr>
          <w:rFonts w:ascii="Georgia" w:eastAsia="Georgia" w:hAnsi="Georgia" w:cs="Georgia"/>
          <w:color w:val="000000" w:themeColor="text1"/>
          <w:sz w:val="24"/>
        </w:rPr>
      </w:pPr>
      <w:r w:rsidRPr="5E1BC017">
        <w:rPr>
          <w:rFonts w:ascii="Georgia" w:eastAsia="Georgia" w:hAnsi="Georgia" w:cs="Georgia"/>
          <w:color w:val="000000" w:themeColor="text1"/>
          <w:sz w:val="24"/>
        </w:rPr>
        <w:lastRenderedPageBreak/>
        <w:t>As time allows, debrief each scenario, asking each group to report out examples of win-win and win-lose solutions. If more than one group is assigned the same scenario then ask one group to provide examples from two of the four boxes on the grid and the other group to provide examples from the remaining two boxes on the grid.</w:t>
      </w:r>
    </w:p>
    <w:p w:rsidR="00723551" w:rsidRPr="00723551" w:rsidRDefault="00723551" w:rsidP="00BE2929">
      <w:pPr>
        <w:pStyle w:val="ListBullet3example"/>
        <w:tabs>
          <w:tab w:val="clear" w:pos="1080"/>
        </w:tabs>
        <w:rPr>
          <w:rFonts w:ascii="Georgia" w:hAnsi="Georgia"/>
          <w:color w:val="000000" w:themeColor="text1"/>
          <w:sz w:val="24"/>
        </w:rPr>
      </w:pPr>
    </w:p>
    <w:p w:rsidR="00723551" w:rsidRPr="00723551" w:rsidRDefault="5E1BC017" w:rsidP="00BE2929">
      <w:pPr>
        <w:pStyle w:val="ListBullet3example"/>
        <w:numPr>
          <w:ilvl w:val="0"/>
          <w:numId w:val="4"/>
        </w:numPr>
        <w:rPr>
          <w:rFonts w:ascii="Georgia" w:eastAsia="Georgia" w:hAnsi="Georgia" w:cs="Georgia"/>
          <w:color w:val="000000" w:themeColor="text1"/>
          <w:sz w:val="24"/>
        </w:rPr>
      </w:pPr>
      <w:r w:rsidRPr="5E1BC017">
        <w:rPr>
          <w:rFonts w:ascii="Georgia" w:eastAsia="Georgia" w:hAnsi="Georgia" w:cs="Georgia"/>
          <w:color w:val="000000" w:themeColor="text1"/>
          <w:sz w:val="24"/>
        </w:rPr>
        <w:t>Ask, “Which solutions were easiest to come up with? Which were hardest?” Typically the win-lose solutions are the easiest to create.</w:t>
      </w:r>
    </w:p>
    <w:p w:rsidR="00723551" w:rsidRPr="00723551" w:rsidRDefault="00723551" w:rsidP="00BE2929">
      <w:pPr>
        <w:pStyle w:val="ListParagraph"/>
        <w:numPr>
          <w:ilvl w:val="0"/>
          <w:numId w:val="0"/>
        </w:numPr>
        <w:ind w:left="720"/>
      </w:pPr>
    </w:p>
    <w:p w:rsidR="00723551" w:rsidRPr="00723551" w:rsidRDefault="00723551" w:rsidP="00BE2929">
      <w:pPr>
        <w:pStyle w:val="ListBullet3example"/>
        <w:numPr>
          <w:ilvl w:val="0"/>
          <w:numId w:val="4"/>
        </w:numPr>
        <w:rPr>
          <w:rFonts w:ascii="Georgia" w:hAnsi="Georgia"/>
          <w:color w:val="000000" w:themeColor="text1"/>
          <w:sz w:val="24"/>
        </w:rPr>
      </w:pPr>
      <w:r w:rsidRPr="00723551">
        <w:rPr>
          <w:rFonts w:ascii="Georgia" w:hAnsi="Georgia"/>
          <w:color w:val="000000" w:themeColor="text1"/>
          <w:sz w:val="24"/>
        </w:rPr>
        <w:t>Ask, “How did you know whether a win-win solution would work?”</w:t>
      </w:r>
    </w:p>
    <w:p w:rsidR="006155E6" w:rsidRDefault="006155E6" w:rsidP="00BE2929">
      <w:pPr>
        <w:rPr>
          <w:b/>
          <w:color w:val="000000" w:themeColor="text1"/>
        </w:rPr>
      </w:pPr>
    </w:p>
    <w:p w:rsidR="006155E6" w:rsidRPr="006155E6" w:rsidRDefault="00574875" w:rsidP="006155E6">
      <w:pPr>
        <w:shd w:val="clear" w:color="auto" w:fill="C6D9F1" w:themeFill="text2" w:themeFillTint="33"/>
        <w:rPr>
          <w:b/>
          <w:color w:val="000000" w:themeColor="text1"/>
        </w:rPr>
      </w:pPr>
      <w:r>
        <w:rPr>
          <w:b/>
          <w:color w:val="000000" w:themeColor="text1"/>
        </w:rPr>
        <w:t>Extending the Lesson</w:t>
      </w:r>
      <w:r w:rsidR="005D19F4">
        <w:rPr>
          <w:b/>
          <w:color w:val="000000" w:themeColor="text1"/>
        </w:rPr>
        <w:t xml:space="preserve"> (5 minutes)</w:t>
      </w:r>
    </w:p>
    <w:p w:rsidR="005664A8" w:rsidRPr="0055081A" w:rsidRDefault="0076074F" w:rsidP="007F4225">
      <w:pPr>
        <w:rPr>
          <w:b/>
          <w:color w:val="000000" w:themeColor="text1"/>
        </w:rPr>
      </w:pPr>
      <w:r w:rsidRPr="00D05D82">
        <w:rPr>
          <w:rStyle w:val="Hyperlink"/>
          <w:color w:val="auto"/>
          <w:u w:val="none"/>
        </w:rPr>
        <w:t xml:space="preserve">Play </w:t>
      </w:r>
      <w:r w:rsidR="00574875" w:rsidRPr="0055081A">
        <w:rPr>
          <w:rStyle w:val="Hyperlink"/>
          <w:color w:val="auto"/>
          <w:u w:val="none"/>
        </w:rPr>
        <w:t>Online</w:t>
      </w:r>
      <w:r w:rsidR="00574875">
        <w:rPr>
          <w:rStyle w:val="Hyperlink"/>
          <w:color w:val="auto"/>
          <w:u w:val="none"/>
        </w:rPr>
        <w:t xml:space="preserve"> Video Clip -</w:t>
      </w:r>
      <w:r w:rsidR="00574875" w:rsidRPr="0055081A">
        <w:rPr>
          <w:rStyle w:val="Hyperlink"/>
          <w:color w:val="auto"/>
          <w:u w:val="none"/>
        </w:rPr>
        <w:t xml:space="preserve"> </w:t>
      </w:r>
      <w:hyperlink r:id="rId13" w:history="1">
        <w:r w:rsidR="00574875" w:rsidRPr="00574875">
          <w:rPr>
            <w:rStyle w:val="Hyperlink"/>
          </w:rPr>
          <w:t>James Baker: The Man Who Made Washington Work: The Diplomat</w:t>
        </w:r>
      </w:hyperlink>
      <w:r w:rsidR="00574875" w:rsidRPr="00574875">
        <w:rPr>
          <w:rStyle w:val="Hyperlink"/>
          <w:color w:val="auto"/>
          <w:u w:val="none"/>
        </w:rPr>
        <w:t xml:space="preserve"> (Watch 3:29-6:41)</w:t>
      </w:r>
      <w:r w:rsidRPr="00D05D82">
        <w:rPr>
          <w:rStyle w:val="Hyperlink"/>
          <w:b/>
          <w:color w:val="auto"/>
          <w:u w:val="none"/>
        </w:rPr>
        <w:t>.</w:t>
      </w:r>
      <w:r w:rsidRPr="00D05D82">
        <w:rPr>
          <w:rStyle w:val="Hyperlink"/>
          <w:color w:val="auto"/>
          <w:u w:val="none"/>
        </w:rPr>
        <w:t xml:space="preserve"> </w:t>
      </w:r>
      <w:r w:rsidRPr="0055081A">
        <w:rPr>
          <w:rStyle w:val="Hyperlink"/>
          <w:color w:val="auto"/>
          <w:u w:val="none"/>
        </w:rPr>
        <w:t xml:space="preserve">Ask students to watch for </w:t>
      </w:r>
      <w:r w:rsidR="0046104A" w:rsidRPr="0055081A">
        <w:rPr>
          <w:rStyle w:val="Hyperlink"/>
          <w:color w:val="auto"/>
          <w:u w:val="none"/>
        </w:rPr>
        <w:t>times when</w:t>
      </w:r>
      <w:r w:rsidRPr="0055081A">
        <w:rPr>
          <w:rStyle w:val="Hyperlink"/>
          <w:color w:val="auto"/>
          <w:u w:val="none"/>
        </w:rPr>
        <w:t xml:space="preserve"> Baker and Shevardnadze rejected win-lose solutions. After </w:t>
      </w:r>
      <w:r w:rsidR="00D912C7" w:rsidRPr="0055081A">
        <w:rPr>
          <w:rStyle w:val="Hyperlink"/>
          <w:rFonts w:eastAsia="Times New Roman" w:cs="Times New Roman"/>
          <w:color w:val="auto"/>
          <w:u w:val="none"/>
        </w:rPr>
        <w:t>t</w:t>
      </w:r>
      <w:r w:rsidRPr="0055081A">
        <w:rPr>
          <w:rStyle w:val="Hyperlink"/>
          <w:rFonts w:eastAsia="Times New Roman" w:cs="Times New Roman"/>
          <w:color w:val="auto"/>
          <w:u w:val="none"/>
        </w:rPr>
        <w:t>he video, ask students to identify those win</w:t>
      </w:r>
      <w:r w:rsidR="00D912C7" w:rsidRPr="0055081A">
        <w:rPr>
          <w:rStyle w:val="Hyperlink"/>
          <w:color w:val="auto"/>
          <w:u w:val="none"/>
        </w:rPr>
        <w:t>-</w:t>
      </w:r>
      <w:r w:rsidRPr="0055081A">
        <w:rPr>
          <w:rStyle w:val="Hyperlink"/>
          <w:color w:val="auto"/>
          <w:u w:val="none"/>
        </w:rPr>
        <w:t>lose solutions. What was the ultimate win-win solution? In this segment Baker cultivates a relationship with Shevardnadze, the Soviet For</w:t>
      </w:r>
      <w:r w:rsidR="00D912C7" w:rsidRPr="0055081A">
        <w:rPr>
          <w:rStyle w:val="Hyperlink"/>
          <w:color w:val="auto"/>
          <w:u w:val="none"/>
        </w:rPr>
        <w:t>eign Minister. When the Berlin W</w:t>
      </w:r>
      <w:r w:rsidRPr="0055081A">
        <w:rPr>
          <w:rStyle w:val="Hyperlink"/>
          <w:color w:val="auto"/>
          <w:u w:val="none"/>
        </w:rPr>
        <w:t xml:space="preserve">all fell in 1989, Baker and the President chose to maintain that relationship by downplaying the fall of the </w:t>
      </w:r>
      <w:r w:rsidR="00D912C7" w:rsidRPr="0055081A">
        <w:rPr>
          <w:rStyle w:val="Hyperlink"/>
          <w:color w:val="auto"/>
          <w:u w:val="none"/>
        </w:rPr>
        <w:t>W</w:t>
      </w:r>
      <w:r w:rsidRPr="0055081A">
        <w:rPr>
          <w:rStyle w:val="Hyperlink"/>
          <w:color w:val="auto"/>
          <w:u w:val="none"/>
        </w:rPr>
        <w:t xml:space="preserve">all. Celebrating the event would have damaged Shevardnadze’s position in Soviet politics. Later, when East and West Germany wanted to reunify, protecting Shevardnadze proved useful in persuading the Soviet Union to agree that </w:t>
      </w:r>
      <w:r w:rsidR="00D912C7" w:rsidRPr="0055081A">
        <w:rPr>
          <w:rStyle w:val="Hyperlink"/>
          <w:color w:val="auto"/>
          <w:u w:val="none"/>
        </w:rPr>
        <w:t xml:space="preserve">a </w:t>
      </w:r>
      <w:r w:rsidRPr="0055081A">
        <w:rPr>
          <w:rStyle w:val="Hyperlink"/>
          <w:color w:val="auto"/>
          <w:u w:val="none"/>
        </w:rPr>
        <w:t>reunified Germany should be allowed to join NATO if it wanted to. This course of action was beneficial to both sides: Baker and Shevardnadze could have found win-lose resolutions where they chose to succeed in domestic politics by refusing to co-operate with each other. However, by working together they help</w:t>
      </w:r>
      <w:r w:rsidR="00D912C7" w:rsidRPr="0055081A">
        <w:rPr>
          <w:rStyle w:val="Hyperlink"/>
          <w:color w:val="auto"/>
          <w:u w:val="none"/>
        </w:rPr>
        <w:t>ed to end the Cold War between t</w:t>
      </w:r>
      <w:r w:rsidRPr="0055081A">
        <w:rPr>
          <w:rStyle w:val="Hyperlink"/>
          <w:color w:val="auto"/>
          <w:u w:val="none"/>
        </w:rPr>
        <w:t>he US and the Soviet Union.</w:t>
      </w:r>
    </w:p>
    <w:p w:rsidR="005664A8" w:rsidRPr="006155E6" w:rsidRDefault="005664A8" w:rsidP="005664A8">
      <w:pPr>
        <w:shd w:val="clear" w:color="auto" w:fill="C6D9F1" w:themeFill="text2" w:themeFillTint="33"/>
        <w:rPr>
          <w:b/>
          <w:color w:val="000000" w:themeColor="text1"/>
        </w:rPr>
      </w:pPr>
      <w:r>
        <w:rPr>
          <w:b/>
          <w:color w:val="000000" w:themeColor="text1"/>
        </w:rPr>
        <w:t>Additional Learning Opportunity</w:t>
      </w:r>
    </w:p>
    <w:p w:rsidR="0076074F" w:rsidRPr="00F801AB" w:rsidRDefault="00F20AC3" w:rsidP="007F4225">
      <w:pPr>
        <w:rPr>
          <w:rStyle w:val="Hyperlink"/>
        </w:rPr>
      </w:pPr>
      <w:r w:rsidRPr="005664A8">
        <w:t>For</w:t>
      </w:r>
      <w:r w:rsidR="005664A8">
        <w:t xml:space="preserve"> </w:t>
      </w:r>
      <w:r w:rsidR="0046104A" w:rsidRPr="005664A8">
        <w:t>additional</w:t>
      </w:r>
      <w:r w:rsidRPr="005664A8">
        <w:t xml:space="preserve"> information regarding Baker, Shevardnadze and the end of the Cold war </w:t>
      </w:r>
      <w:r w:rsidR="0046104A" w:rsidRPr="005664A8">
        <w:t>have students read the article</w:t>
      </w:r>
      <w:r w:rsidR="0055081A">
        <w:t>,</w:t>
      </w:r>
      <w:r w:rsidR="0046104A" w:rsidRPr="005664A8">
        <w:t xml:space="preserve"> </w:t>
      </w:r>
      <w:r w:rsidR="00723551" w:rsidRPr="005664A8">
        <w:t>"</w:t>
      </w:r>
      <w:hyperlink r:id="rId14" w:history="1">
        <w:r w:rsidR="00723551" w:rsidRPr="00F801AB">
          <w:rPr>
            <w:rStyle w:val="Hyperlink"/>
          </w:rPr>
          <w:t>Baker: Shevardnadze Played Vital Role in Ending Cold War</w:t>
        </w:r>
      </w:hyperlink>
      <w:r w:rsidR="00723551" w:rsidRPr="005664A8">
        <w:t>,"</w:t>
      </w:r>
      <w:r w:rsidR="0055081A">
        <w:t xml:space="preserve"> </w:t>
      </w:r>
      <w:r w:rsidR="0046104A" w:rsidRPr="005664A8">
        <w:t>to identif</w:t>
      </w:r>
      <w:r w:rsidR="005664A8">
        <w:t>y a win-win resolution</w:t>
      </w:r>
      <w:r w:rsidR="00F801AB">
        <w:t>.</w:t>
      </w:r>
      <w:r w:rsidR="00723551" w:rsidRPr="005664A8">
        <w:t xml:space="preserve"> </w:t>
      </w:r>
      <w:r w:rsidR="0076074F" w:rsidRPr="005664A8">
        <w:rPr>
          <w:rStyle w:val="Hyperlink"/>
        </w:rPr>
        <w:br w:type="page"/>
      </w:r>
    </w:p>
    <w:p w:rsidR="000B4383" w:rsidRPr="0076074F" w:rsidRDefault="0076074F" w:rsidP="00BE2929">
      <w:pPr>
        <w:jc w:val="center"/>
        <w:rPr>
          <w:rStyle w:val="Hyperlink"/>
        </w:rPr>
      </w:pPr>
      <w:r w:rsidRPr="0076074F">
        <w:rPr>
          <w:rStyle w:val="Hyperlink"/>
          <w:b/>
          <w:color w:val="auto"/>
          <w:sz w:val="28"/>
          <w:szCs w:val="28"/>
          <w:u w:val="none"/>
        </w:rPr>
        <w:lastRenderedPageBreak/>
        <w:t>Conflict Scenarios</w:t>
      </w:r>
    </w:p>
    <w:p w:rsidR="0076074F" w:rsidRDefault="0076074F" w:rsidP="007F4225">
      <w:pPr>
        <w:shd w:val="clear" w:color="auto" w:fill="C6D9F1" w:themeFill="text2" w:themeFillTint="33"/>
        <w:rPr>
          <w:rStyle w:val="Hyperlink"/>
        </w:rPr>
      </w:pPr>
      <w:r>
        <w:rPr>
          <w:rStyle w:val="Hyperlink"/>
          <w:b/>
          <w:color w:val="auto"/>
          <w:u w:val="none"/>
        </w:rPr>
        <w:t>Scenario 1</w:t>
      </w:r>
    </w:p>
    <w:p w:rsidR="0076074F" w:rsidRPr="0076074F" w:rsidRDefault="0076074F" w:rsidP="007F4225">
      <w:pPr>
        <w:rPr>
          <w:szCs w:val="22"/>
        </w:rPr>
      </w:pPr>
      <w:r w:rsidRPr="0076074F">
        <w:rPr>
          <w:szCs w:val="22"/>
        </w:rPr>
        <w:t xml:space="preserve">Terry and Deena are brother and sister. Both are in high school. </w:t>
      </w:r>
    </w:p>
    <w:p w:rsidR="0076074F" w:rsidRPr="0076074F" w:rsidRDefault="0076074F" w:rsidP="007F4225">
      <w:pPr>
        <w:rPr>
          <w:szCs w:val="22"/>
        </w:rPr>
      </w:pPr>
      <w:r w:rsidRPr="0076074F">
        <w:rPr>
          <w:szCs w:val="22"/>
        </w:rPr>
        <w:t>Deena was lying on the couch watching TV. “This mo</w:t>
      </w:r>
      <w:r w:rsidR="00743DFB">
        <w:rPr>
          <w:szCs w:val="22"/>
        </w:rPr>
        <w:t xml:space="preserve">vie will be great,” she thinks, </w:t>
      </w:r>
      <w:r w:rsidRPr="0076074F">
        <w:rPr>
          <w:szCs w:val="22"/>
        </w:rPr>
        <w:t xml:space="preserve">“Just what I need to forget those stupid kids on the bus today.” </w:t>
      </w:r>
    </w:p>
    <w:p w:rsidR="0076074F" w:rsidRPr="0076074F" w:rsidRDefault="0076074F" w:rsidP="007F4225">
      <w:pPr>
        <w:rPr>
          <w:szCs w:val="22"/>
        </w:rPr>
      </w:pPr>
      <w:r w:rsidRPr="0076074F">
        <w:rPr>
          <w:szCs w:val="22"/>
        </w:rPr>
        <w:t>Then Terry comes rushing in.  “Deena, I need the TV. I have to watch the news for my Social Studies class, and it just started.”</w:t>
      </w:r>
    </w:p>
    <w:p w:rsidR="0076074F" w:rsidRPr="0076074F" w:rsidRDefault="0076074F" w:rsidP="007F4225">
      <w:pPr>
        <w:rPr>
          <w:szCs w:val="22"/>
        </w:rPr>
      </w:pPr>
      <w:r w:rsidRPr="0076074F">
        <w:rPr>
          <w:szCs w:val="22"/>
        </w:rPr>
        <w:t>Deena laughs. “Forget it. Ms. Reed would never assign a TV show as homework. You’re just trying to get the TV so you can play video games.”</w:t>
      </w:r>
    </w:p>
    <w:p w:rsidR="0076074F" w:rsidRPr="0076074F" w:rsidRDefault="0076074F" w:rsidP="007F4225">
      <w:pPr>
        <w:rPr>
          <w:szCs w:val="22"/>
        </w:rPr>
      </w:pPr>
      <w:r w:rsidRPr="0076074F">
        <w:rPr>
          <w:szCs w:val="22"/>
        </w:rPr>
        <w:t>“No,” Terry insists. “It’s on the Civil War and she asked me to make a presentation on it in class tomorrow. I need the extra credit—you know my grade in that class is terrible. I’m not lying. Now move!”</w:t>
      </w:r>
    </w:p>
    <w:p w:rsidR="0076074F" w:rsidRPr="0076074F" w:rsidRDefault="0076074F" w:rsidP="007F4225">
      <w:pPr>
        <w:rPr>
          <w:szCs w:val="22"/>
        </w:rPr>
      </w:pPr>
      <w:r w:rsidRPr="0076074F">
        <w:rPr>
          <w:szCs w:val="22"/>
        </w:rPr>
        <w:t>“I was here first, so that’s too bad. Go watch it in Mom’s room or find it online. I had a bad day and I want to watch this movie.”</w:t>
      </w:r>
    </w:p>
    <w:p w:rsidR="0076074F" w:rsidRPr="0076074F" w:rsidRDefault="0076074F" w:rsidP="007F4225">
      <w:pPr>
        <w:rPr>
          <w:szCs w:val="22"/>
        </w:rPr>
      </w:pPr>
      <w:r w:rsidRPr="0076074F">
        <w:rPr>
          <w:szCs w:val="22"/>
        </w:rPr>
        <w:t>“Mom’s in there and she’s busy on the phone. You’re just watching your movie on Netflix. You can go to the computer or watch later. Come on.”</w:t>
      </w:r>
    </w:p>
    <w:p w:rsidR="0076074F" w:rsidRDefault="0076074F" w:rsidP="007F4225">
      <w:pPr>
        <w:shd w:val="clear" w:color="auto" w:fill="C6D9F1" w:themeFill="text2" w:themeFillTint="33"/>
        <w:rPr>
          <w:rStyle w:val="Hyperlink"/>
        </w:rPr>
      </w:pPr>
      <w:r>
        <w:rPr>
          <w:rStyle w:val="Hyperlink"/>
          <w:b/>
          <w:color w:val="auto"/>
          <w:u w:val="none"/>
        </w:rPr>
        <w:t>Scenario 2</w:t>
      </w:r>
    </w:p>
    <w:p w:rsidR="0076074F" w:rsidRPr="0076074F" w:rsidRDefault="0076074F" w:rsidP="007F4225">
      <w:pPr>
        <w:rPr>
          <w:szCs w:val="22"/>
        </w:rPr>
      </w:pPr>
      <w:r w:rsidRPr="0076074F">
        <w:rPr>
          <w:szCs w:val="22"/>
        </w:rPr>
        <w:t xml:space="preserve">Jaya and Roy are assigned to a joint project in science class. They know each other, but they aren’t friends and haven’t worked together before. The project is due in 2 weeks and they will receive a joint grade, based on the content of the project </w:t>
      </w:r>
      <w:r w:rsidRPr="0076074F">
        <w:rPr>
          <w:i/>
          <w:szCs w:val="22"/>
        </w:rPr>
        <w:t>and</w:t>
      </w:r>
      <w:r w:rsidRPr="0076074F">
        <w:rPr>
          <w:szCs w:val="22"/>
        </w:rPr>
        <w:t xml:space="preserve"> how well they worked together.</w:t>
      </w:r>
    </w:p>
    <w:p w:rsidR="0076074F" w:rsidRPr="0076074F" w:rsidRDefault="0076074F" w:rsidP="007F4225">
      <w:pPr>
        <w:rPr>
          <w:szCs w:val="22"/>
        </w:rPr>
      </w:pPr>
      <w:r w:rsidRPr="0076074F">
        <w:rPr>
          <w:szCs w:val="22"/>
        </w:rPr>
        <w:t>After two days, Roy is already upset with Jaya. He likes to plan ahead and hates doing work at the last minute, but he can’t get Jaya to commit to anything. They agreed on the first day to do a project on solar energy, and they have been doing research on their own. They haven’t decided what the project will be, who will do what parts, when each piece will be done, or when they’ll get together. Nothing! It’s making Roy nuts.</w:t>
      </w:r>
    </w:p>
    <w:p w:rsidR="0076074F" w:rsidRPr="0076074F" w:rsidRDefault="0076074F" w:rsidP="007F4225">
      <w:pPr>
        <w:rPr>
          <w:szCs w:val="22"/>
        </w:rPr>
      </w:pPr>
      <w:r w:rsidRPr="0076074F">
        <w:rPr>
          <w:szCs w:val="22"/>
        </w:rPr>
        <w:t>“I’m not doing this whole thing myself,” he said to Jaya.</w:t>
      </w:r>
    </w:p>
    <w:p w:rsidR="0076074F" w:rsidRPr="0076074F" w:rsidRDefault="0076074F" w:rsidP="007F4225">
      <w:pPr>
        <w:rPr>
          <w:szCs w:val="22"/>
        </w:rPr>
      </w:pPr>
      <w:r w:rsidRPr="0076074F">
        <w:rPr>
          <w:szCs w:val="22"/>
        </w:rPr>
        <w:t>“Relax! We have a week and a half. It’ll get done,” said Jaya.</w:t>
      </w:r>
    </w:p>
    <w:p w:rsidR="0076074F" w:rsidRPr="0076074F" w:rsidRDefault="0076074F" w:rsidP="007F4225">
      <w:pPr>
        <w:rPr>
          <w:szCs w:val="22"/>
        </w:rPr>
      </w:pPr>
      <w:r w:rsidRPr="0076074F">
        <w:rPr>
          <w:szCs w:val="22"/>
        </w:rPr>
        <w:t>“When?! It’s just a week and a half!”</w:t>
      </w:r>
    </w:p>
    <w:p w:rsidR="0076074F" w:rsidRPr="0076074F" w:rsidRDefault="0076074F" w:rsidP="007F4225">
      <w:pPr>
        <w:rPr>
          <w:szCs w:val="22"/>
        </w:rPr>
      </w:pPr>
      <w:r w:rsidRPr="0076074F">
        <w:rPr>
          <w:szCs w:val="22"/>
        </w:rPr>
        <w:lastRenderedPageBreak/>
        <w:t>“I’m not like you. I need to read my book and imagine how the project might look. I just let things simmer in my head and come up with an idea. Don’t worry. I always do my work,” responded Jaya.</w:t>
      </w:r>
    </w:p>
    <w:p w:rsidR="0076074F" w:rsidRDefault="0076074F" w:rsidP="007F4225">
      <w:pPr>
        <w:shd w:val="clear" w:color="auto" w:fill="C6D9F1" w:themeFill="text2" w:themeFillTint="33"/>
        <w:rPr>
          <w:rStyle w:val="Hyperlink"/>
        </w:rPr>
      </w:pPr>
      <w:r>
        <w:rPr>
          <w:rStyle w:val="Hyperlink"/>
          <w:b/>
          <w:color w:val="auto"/>
          <w:u w:val="none"/>
        </w:rPr>
        <w:t>Scenario 3</w:t>
      </w:r>
    </w:p>
    <w:p w:rsidR="0076074F" w:rsidRPr="0076074F" w:rsidRDefault="0076074F" w:rsidP="007F4225">
      <w:pPr>
        <w:rPr>
          <w:szCs w:val="22"/>
        </w:rPr>
      </w:pPr>
      <w:r w:rsidRPr="0076074F">
        <w:rPr>
          <w:szCs w:val="22"/>
        </w:rPr>
        <w:t>Chris and Ella are frien</w:t>
      </w:r>
      <w:r w:rsidR="00845474">
        <w:rPr>
          <w:szCs w:val="22"/>
        </w:rPr>
        <w:t xml:space="preserve">ds. They </w:t>
      </w:r>
      <w:r w:rsidR="00845474" w:rsidRPr="0076074F">
        <w:rPr>
          <w:szCs w:val="22"/>
        </w:rPr>
        <w:t>hang</w:t>
      </w:r>
      <w:r w:rsidRPr="0076074F">
        <w:rPr>
          <w:szCs w:val="22"/>
        </w:rPr>
        <w:t xml:space="preserve"> out with the same group of friends. One day they were talking after school, and Ella mentioned a problem she was having with a mutual friend, Laura. Chris likes Laura, and just asked her to go out on Friday.</w:t>
      </w:r>
    </w:p>
    <w:p w:rsidR="0076074F" w:rsidRPr="0076074F" w:rsidRDefault="0076074F" w:rsidP="007F4225">
      <w:pPr>
        <w:rPr>
          <w:szCs w:val="22"/>
        </w:rPr>
      </w:pPr>
      <w:r w:rsidRPr="0076074F">
        <w:rPr>
          <w:szCs w:val="22"/>
        </w:rPr>
        <w:t>Chris responds, “You know, she’s really nice.”</w:t>
      </w:r>
    </w:p>
    <w:p w:rsidR="0076074F" w:rsidRPr="0076074F" w:rsidRDefault="0076074F" w:rsidP="007F4225">
      <w:pPr>
        <w:rPr>
          <w:szCs w:val="22"/>
        </w:rPr>
      </w:pPr>
      <w:r w:rsidRPr="0076074F">
        <w:rPr>
          <w:szCs w:val="22"/>
        </w:rPr>
        <w:t>“I’m not saying she can’t be nice,” protests Ella. “I’m just saying I have a problem with her. She has an attitude sometimes.”</w:t>
      </w:r>
    </w:p>
    <w:p w:rsidR="0076074F" w:rsidRPr="0076074F" w:rsidRDefault="0076074F" w:rsidP="007F4225">
      <w:pPr>
        <w:rPr>
          <w:szCs w:val="22"/>
        </w:rPr>
      </w:pPr>
      <w:r w:rsidRPr="0076074F">
        <w:rPr>
          <w:szCs w:val="22"/>
        </w:rPr>
        <w:t>“Well, it makes me mad when you talk that way about someone I care about. It disrespects her and me.”</w:t>
      </w:r>
    </w:p>
    <w:p w:rsidR="0076074F" w:rsidRPr="0076074F" w:rsidRDefault="0076074F" w:rsidP="007F4225">
      <w:pPr>
        <w:rPr>
          <w:szCs w:val="22"/>
        </w:rPr>
      </w:pPr>
      <w:r w:rsidRPr="0076074F">
        <w:rPr>
          <w:szCs w:val="22"/>
        </w:rPr>
        <w:t>“So if I have a problem with someone, we can’t talk about it? Even though we’ve been friends forever? Is that what you mean? It makes me mad when someone who says they are my friends won’t even listen to me.”</w:t>
      </w:r>
    </w:p>
    <w:p w:rsidR="0076074F" w:rsidRPr="0076074F" w:rsidRDefault="0076074F" w:rsidP="007F4225">
      <w:pPr>
        <w:rPr>
          <w:szCs w:val="22"/>
        </w:rPr>
      </w:pPr>
      <w:r w:rsidRPr="0076074F">
        <w:rPr>
          <w:szCs w:val="22"/>
        </w:rPr>
        <w:t>Chris felt annoyed. “I just don’t want you talking that way about Laura!”</w:t>
      </w:r>
    </w:p>
    <w:p w:rsidR="0076074F" w:rsidRDefault="0076074F" w:rsidP="007F4225">
      <w:pPr>
        <w:rPr>
          <w:szCs w:val="22"/>
        </w:rPr>
      </w:pPr>
      <w:r w:rsidRPr="0076074F">
        <w:rPr>
          <w:szCs w:val="22"/>
        </w:rPr>
        <w:t>“You don’t get to tell me what to talk about!” snapped Ella.</w:t>
      </w:r>
    </w:p>
    <w:p w:rsidR="00083FC5" w:rsidRDefault="00083FC5" w:rsidP="007F4225">
      <w:pPr>
        <w:sectPr w:rsidR="00083FC5">
          <w:footerReference w:type="default" r:id="rId15"/>
          <w:pgSz w:w="12240" w:h="15840"/>
          <w:pgMar w:top="1440" w:right="1440" w:bottom="1440" w:left="1440" w:header="720" w:footer="720" w:gutter="0"/>
          <w:cols w:space="720"/>
          <w:docGrid w:linePitch="360"/>
        </w:sectPr>
      </w:pPr>
    </w:p>
    <w:p w:rsidR="00083FC5" w:rsidRPr="0076074F" w:rsidRDefault="00083FC5" w:rsidP="007F4225">
      <w:pPr>
        <w:rPr>
          <w:rStyle w:val="Hyperlink"/>
        </w:rPr>
      </w:pPr>
      <w:r w:rsidRPr="0076074F">
        <w:rPr>
          <w:rStyle w:val="Hyperlink"/>
          <w:b/>
          <w:color w:val="auto"/>
          <w:sz w:val="28"/>
          <w:szCs w:val="28"/>
          <w:u w:val="none"/>
        </w:rPr>
        <w:lastRenderedPageBreak/>
        <w:t>Conflict Scenarios</w:t>
      </w:r>
      <w:r>
        <w:rPr>
          <w:rStyle w:val="Hyperlink"/>
          <w:b/>
          <w:color w:val="auto"/>
          <w:sz w:val="28"/>
          <w:szCs w:val="28"/>
          <w:u w:val="none"/>
        </w:rPr>
        <w:t xml:space="preserve"> – Educator’s </w:t>
      </w:r>
      <w:r w:rsidR="00D36EE0">
        <w:rPr>
          <w:rStyle w:val="Hyperlink"/>
          <w:b/>
          <w:color w:val="auto"/>
          <w:sz w:val="28"/>
          <w:szCs w:val="28"/>
          <w:u w:val="none"/>
        </w:rPr>
        <w:t>Resource</w:t>
      </w:r>
    </w:p>
    <w:p w:rsidR="00083FC5" w:rsidRDefault="00083FC5" w:rsidP="00083FC5">
      <w:pPr>
        <w:shd w:val="clear" w:color="auto" w:fill="C6D9F1" w:themeFill="text2" w:themeFillTint="33"/>
        <w:rPr>
          <w:rStyle w:val="Hyperlink"/>
        </w:rPr>
      </w:pPr>
      <w:r>
        <w:rPr>
          <w:rStyle w:val="Hyperlink"/>
          <w:b/>
          <w:color w:val="auto"/>
          <w:u w:val="none"/>
        </w:rPr>
        <w:t>Scenario 1</w:t>
      </w:r>
    </w:p>
    <w:p w:rsidR="00083FC5" w:rsidRPr="0076074F" w:rsidRDefault="00083FC5" w:rsidP="00574875">
      <w:pPr>
        <w:spacing w:after="0"/>
        <w:jc w:val="both"/>
        <w:rPr>
          <w:szCs w:val="22"/>
        </w:rPr>
      </w:pPr>
      <w:r w:rsidRPr="0076074F">
        <w:rPr>
          <w:szCs w:val="22"/>
        </w:rPr>
        <w:t xml:space="preserve">Terry and Deena are brother and sister. Both are in high school. </w:t>
      </w:r>
    </w:p>
    <w:p w:rsidR="00083FC5" w:rsidRPr="0076074F" w:rsidRDefault="00083FC5" w:rsidP="00574875">
      <w:pPr>
        <w:spacing w:after="0"/>
        <w:jc w:val="both"/>
        <w:rPr>
          <w:szCs w:val="22"/>
        </w:rPr>
      </w:pPr>
      <w:r w:rsidRPr="0076074F">
        <w:rPr>
          <w:szCs w:val="22"/>
        </w:rPr>
        <w:t xml:space="preserve">Deena was lying on the couch watching TV. “This movie will be great,” she thinks. “Just what I need to forget those stupid kids on the bus today.” </w:t>
      </w:r>
    </w:p>
    <w:p w:rsidR="00083FC5" w:rsidRPr="0076074F" w:rsidRDefault="00083FC5" w:rsidP="00574875">
      <w:pPr>
        <w:spacing w:after="0"/>
        <w:jc w:val="both"/>
        <w:rPr>
          <w:szCs w:val="22"/>
        </w:rPr>
      </w:pPr>
      <w:r w:rsidRPr="0076074F">
        <w:rPr>
          <w:szCs w:val="22"/>
        </w:rPr>
        <w:t>Then Terry comes rushing in.  “Deena, I need the TV. I have to watch the news for my Social Studies class, and it just started.”</w:t>
      </w:r>
    </w:p>
    <w:p w:rsidR="00083FC5" w:rsidRPr="0076074F" w:rsidRDefault="00083FC5" w:rsidP="00574875">
      <w:pPr>
        <w:spacing w:after="0"/>
        <w:jc w:val="both"/>
        <w:rPr>
          <w:szCs w:val="22"/>
        </w:rPr>
      </w:pPr>
      <w:r w:rsidRPr="0076074F">
        <w:rPr>
          <w:szCs w:val="22"/>
        </w:rPr>
        <w:t>Deena laughs. “Forget it. Ms. Reed would never assign a TV show as homework. You’re just trying to get the TV so you can play video games.”</w:t>
      </w:r>
    </w:p>
    <w:p w:rsidR="00083FC5" w:rsidRPr="0076074F" w:rsidRDefault="00083FC5" w:rsidP="00574875">
      <w:pPr>
        <w:spacing w:after="0"/>
        <w:jc w:val="both"/>
        <w:rPr>
          <w:szCs w:val="22"/>
        </w:rPr>
      </w:pPr>
      <w:r w:rsidRPr="0076074F">
        <w:rPr>
          <w:szCs w:val="22"/>
        </w:rPr>
        <w:t>“No,” Terry insists. “It’s on the Civil War and she asked me to make a presentation on it in class tomorrow. I need the extra credit—you know my grade in that class is terrible. I’m not lying. Now move!”</w:t>
      </w:r>
    </w:p>
    <w:p w:rsidR="00083FC5" w:rsidRPr="0076074F" w:rsidRDefault="00083FC5" w:rsidP="00574875">
      <w:pPr>
        <w:spacing w:after="0"/>
        <w:jc w:val="both"/>
        <w:rPr>
          <w:szCs w:val="22"/>
        </w:rPr>
      </w:pPr>
      <w:r w:rsidRPr="0076074F">
        <w:rPr>
          <w:szCs w:val="22"/>
        </w:rPr>
        <w:t>“I was here first, so that’s too bad. Go watch it in Mom’s room or find it online. I had a bad day and I want to watch this movie.”</w:t>
      </w:r>
    </w:p>
    <w:p w:rsidR="00083FC5" w:rsidRDefault="00083FC5" w:rsidP="00574875">
      <w:pPr>
        <w:jc w:val="both"/>
        <w:rPr>
          <w:szCs w:val="22"/>
        </w:rPr>
      </w:pPr>
      <w:r w:rsidRPr="0076074F">
        <w:rPr>
          <w:szCs w:val="22"/>
        </w:rPr>
        <w:t>“Mom’s in there and she’s busy on the phone. You’re just watching your movie on Netflix. You can go to the computer or watch later. Come on.”</w:t>
      </w:r>
    </w:p>
    <w:p w:rsidR="00083FC5" w:rsidRPr="0076074F" w:rsidRDefault="00083FC5" w:rsidP="00083FC5">
      <w:pPr>
        <w:rPr>
          <w:szCs w:val="22"/>
        </w:rPr>
      </w:pPr>
      <w:r>
        <w:rPr>
          <w:noProof/>
          <w:szCs w:val="22"/>
        </w:rPr>
        <w:drawing>
          <wp:inline distT="0" distB="0" distL="0" distR="0">
            <wp:extent cx="5486400" cy="4419600"/>
            <wp:effectExtent l="0" t="19050" r="0" b="762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83FC5" w:rsidRDefault="00083FC5" w:rsidP="00083FC5">
      <w:pPr>
        <w:shd w:val="clear" w:color="auto" w:fill="C6D9F1" w:themeFill="text2" w:themeFillTint="33"/>
        <w:rPr>
          <w:rStyle w:val="Hyperlink"/>
        </w:rPr>
      </w:pPr>
      <w:r>
        <w:rPr>
          <w:rStyle w:val="Hyperlink"/>
          <w:b/>
          <w:color w:val="auto"/>
          <w:u w:val="none"/>
        </w:rPr>
        <w:lastRenderedPageBreak/>
        <w:t>Scenario 2</w:t>
      </w:r>
    </w:p>
    <w:p w:rsidR="00083FC5" w:rsidRPr="0076074F" w:rsidRDefault="00083FC5" w:rsidP="00574875">
      <w:pPr>
        <w:spacing w:after="0"/>
        <w:jc w:val="both"/>
        <w:rPr>
          <w:szCs w:val="22"/>
        </w:rPr>
      </w:pPr>
      <w:r w:rsidRPr="0076074F">
        <w:rPr>
          <w:szCs w:val="22"/>
        </w:rPr>
        <w:t xml:space="preserve">Jaya and Roy are assigned to a joint project in science class. They know each other, but they aren’t friends and haven’t worked together before. The project is due in 2 weeks and they will receive a joint grade, based on the content of the project </w:t>
      </w:r>
      <w:r w:rsidRPr="0076074F">
        <w:rPr>
          <w:i/>
          <w:szCs w:val="22"/>
        </w:rPr>
        <w:t>and</w:t>
      </w:r>
      <w:r w:rsidRPr="0076074F">
        <w:rPr>
          <w:szCs w:val="22"/>
        </w:rPr>
        <w:t xml:space="preserve"> how well they worked together.</w:t>
      </w:r>
    </w:p>
    <w:p w:rsidR="00083FC5" w:rsidRPr="0076074F" w:rsidRDefault="00083FC5" w:rsidP="00574875">
      <w:pPr>
        <w:spacing w:after="0"/>
        <w:jc w:val="both"/>
        <w:rPr>
          <w:szCs w:val="22"/>
        </w:rPr>
      </w:pPr>
      <w:r w:rsidRPr="0076074F">
        <w:rPr>
          <w:szCs w:val="22"/>
        </w:rPr>
        <w:t>After two days, Roy is already upset with Jaya. He likes to plan ahead and hates doing work at the last minute, but he can’t get Jaya to commit to anything. They agreed on the first day to do a project on solar energy, and they have been doing research on their own. They haven’t decided what the project will be, who will do what parts, when each piece will be done, or when they’ll get together. Nothing! It’s making Roy nuts.</w:t>
      </w:r>
    </w:p>
    <w:p w:rsidR="00083FC5" w:rsidRPr="0076074F" w:rsidRDefault="00083FC5" w:rsidP="00574875">
      <w:pPr>
        <w:spacing w:after="0"/>
        <w:jc w:val="both"/>
        <w:rPr>
          <w:szCs w:val="22"/>
        </w:rPr>
      </w:pPr>
      <w:r w:rsidRPr="0076074F">
        <w:rPr>
          <w:szCs w:val="22"/>
        </w:rPr>
        <w:t>“I’m not doing this whole thing myself,” he said to Jaya.</w:t>
      </w:r>
    </w:p>
    <w:p w:rsidR="00083FC5" w:rsidRPr="0076074F" w:rsidRDefault="00083FC5" w:rsidP="00574875">
      <w:pPr>
        <w:spacing w:after="0"/>
        <w:jc w:val="both"/>
        <w:rPr>
          <w:szCs w:val="22"/>
        </w:rPr>
      </w:pPr>
      <w:r w:rsidRPr="0076074F">
        <w:rPr>
          <w:szCs w:val="22"/>
        </w:rPr>
        <w:t>“Relax! We have a week and a half. It’ll get done,” said Jaya.</w:t>
      </w:r>
    </w:p>
    <w:p w:rsidR="00083FC5" w:rsidRPr="0076074F" w:rsidRDefault="00083FC5" w:rsidP="00574875">
      <w:pPr>
        <w:spacing w:after="0"/>
        <w:jc w:val="both"/>
        <w:rPr>
          <w:szCs w:val="22"/>
        </w:rPr>
      </w:pPr>
      <w:r w:rsidRPr="0076074F">
        <w:rPr>
          <w:szCs w:val="22"/>
        </w:rPr>
        <w:t>“When?! It’s just a week and a half!”</w:t>
      </w:r>
    </w:p>
    <w:p w:rsidR="00083FC5" w:rsidRPr="0076074F" w:rsidRDefault="00083FC5" w:rsidP="00574875">
      <w:pPr>
        <w:spacing w:after="0"/>
        <w:jc w:val="both"/>
        <w:rPr>
          <w:szCs w:val="22"/>
        </w:rPr>
      </w:pPr>
      <w:r w:rsidRPr="0076074F">
        <w:rPr>
          <w:szCs w:val="22"/>
        </w:rPr>
        <w:t>“I’m not like you. I need to read my book and imagine how the project might look. I just let things simmer in my head and come up with an idea. Don’t worry. I always do my work,” responded Jaya.</w:t>
      </w:r>
    </w:p>
    <w:p w:rsidR="00083FC5" w:rsidRDefault="00083FC5" w:rsidP="00083FC5">
      <w:pPr>
        <w:rPr>
          <w:rStyle w:val="Hyperlink"/>
        </w:rPr>
      </w:pPr>
      <w:r>
        <w:rPr>
          <w:noProof/>
          <w:szCs w:val="22"/>
        </w:rPr>
        <w:drawing>
          <wp:inline distT="0" distB="0" distL="0" distR="0">
            <wp:extent cx="5486400" cy="4686300"/>
            <wp:effectExtent l="0" t="1905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rStyle w:val="Hyperlink"/>
          <w:b/>
          <w:color w:val="auto"/>
          <w:u w:val="none"/>
        </w:rPr>
        <w:br w:type="page"/>
      </w:r>
    </w:p>
    <w:p w:rsidR="00083FC5" w:rsidRDefault="00083FC5" w:rsidP="00083FC5">
      <w:pPr>
        <w:shd w:val="clear" w:color="auto" w:fill="C6D9F1" w:themeFill="text2" w:themeFillTint="33"/>
        <w:rPr>
          <w:rStyle w:val="Hyperlink"/>
        </w:rPr>
      </w:pPr>
      <w:r>
        <w:rPr>
          <w:rStyle w:val="Hyperlink"/>
          <w:b/>
          <w:color w:val="auto"/>
          <w:u w:val="none"/>
        </w:rPr>
        <w:lastRenderedPageBreak/>
        <w:t>Scenario 3</w:t>
      </w:r>
    </w:p>
    <w:p w:rsidR="00083FC5" w:rsidRPr="0076074F" w:rsidRDefault="00083FC5" w:rsidP="00083FC5">
      <w:pPr>
        <w:spacing w:after="0"/>
        <w:rPr>
          <w:szCs w:val="22"/>
        </w:rPr>
      </w:pPr>
      <w:r w:rsidRPr="0076074F">
        <w:rPr>
          <w:szCs w:val="22"/>
        </w:rPr>
        <w:t>Chris and Ella are frien</w:t>
      </w:r>
      <w:r>
        <w:rPr>
          <w:szCs w:val="22"/>
        </w:rPr>
        <w:t xml:space="preserve">ds. They </w:t>
      </w:r>
      <w:r w:rsidRPr="0076074F">
        <w:rPr>
          <w:szCs w:val="22"/>
        </w:rPr>
        <w:t>hang out with the same group of friends. One day they were talking after school, and Ella mentioned a problem she was having with a mutual friend, Laura. Chris likes Laura, and just asked her to go out on Friday.</w:t>
      </w:r>
    </w:p>
    <w:p w:rsidR="00083FC5" w:rsidRPr="0076074F" w:rsidRDefault="00083FC5" w:rsidP="00083FC5">
      <w:pPr>
        <w:spacing w:after="0"/>
        <w:rPr>
          <w:szCs w:val="22"/>
        </w:rPr>
      </w:pPr>
      <w:r w:rsidRPr="0076074F">
        <w:rPr>
          <w:szCs w:val="22"/>
        </w:rPr>
        <w:t>Chris responds, “You know, she’s really nice.”</w:t>
      </w:r>
    </w:p>
    <w:p w:rsidR="00083FC5" w:rsidRPr="0076074F" w:rsidRDefault="00083FC5" w:rsidP="00083FC5">
      <w:pPr>
        <w:spacing w:after="0"/>
        <w:rPr>
          <w:szCs w:val="22"/>
        </w:rPr>
      </w:pPr>
      <w:r w:rsidRPr="0076074F">
        <w:rPr>
          <w:szCs w:val="22"/>
        </w:rPr>
        <w:t>“I’m not saying she can’t be nice,” protests Ella. “I’m just saying I have a problem with her. She has an attitude sometimes.”</w:t>
      </w:r>
    </w:p>
    <w:p w:rsidR="00083FC5" w:rsidRPr="0076074F" w:rsidRDefault="00083FC5" w:rsidP="00083FC5">
      <w:pPr>
        <w:spacing w:after="0"/>
        <w:rPr>
          <w:szCs w:val="22"/>
        </w:rPr>
      </w:pPr>
      <w:r w:rsidRPr="0076074F">
        <w:rPr>
          <w:szCs w:val="22"/>
        </w:rPr>
        <w:t>“Well, it makes me mad when you talk that way about someone I care about. It disrespects her and me.”</w:t>
      </w:r>
    </w:p>
    <w:p w:rsidR="00083FC5" w:rsidRPr="0076074F" w:rsidRDefault="00083FC5" w:rsidP="00083FC5">
      <w:pPr>
        <w:spacing w:after="0"/>
        <w:rPr>
          <w:szCs w:val="22"/>
        </w:rPr>
      </w:pPr>
      <w:r w:rsidRPr="0076074F">
        <w:rPr>
          <w:szCs w:val="22"/>
        </w:rPr>
        <w:t>“So if I have a problem with someone, we can’t talk about it? Even though we’ve been friends forever? Is that what you mean? It makes me mad when someone who says they are my friends won’t even listen to me.”</w:t>
      </w:r>
    </w:p>
    <w:p w:rsidR="00083FC5" w:rsidRPr="0076074F" w:rsidRDefault="00083FC5" w:rsidP="00083FC5">
      <w:pPr>
        <w:spacing w:after="0"/>
        <w:rPr>
          <w:szCs w:val="22"/>
        </w:rPr>
      </w:pPr>
      <w:r w:rsidRPr="0076074F">
        <w:rPr>
          <w:szCs w:val="22"/>
        </w:rPr>
        <w:t>Chris felt annoyed. “I just don’t want you talking that way about Laura!”</w:t>
      </w:r>
    </w:p>
    <w:p w:rsidR="00083FC5" w:rsidRDefault="00083FC5" w:rsidP="00083FC5">
      <w:pPr>
        <w:spacing w:after="0"/>
        <w:rPr>
          <w:szCs w:val="22"/>
        </w:rPr>
      </w:pPr>
      <w:r w:rsidRPr="0076074F">
        <w:rPr>
          <w:szCs w:val="22"/>
        </w:rPr>
        <w:t>“You don’t get to tell me what to talk about!” snapped Ella.</w:t>
      </w:r>
    </w:p>
    <w:p w:rsidR="00EC5C6B" w:rsidRDefault="00EC5C6B" w:rsidP="00083FC5">
      <w:pPr>
        <w:spacing w:after="0"/>
        <w:rPr>
          <w:szCs w:val="22"/>
        </w:rPr>
      </w:pPr>
      <w:r w:rsidRPr="00F8776A">
        <w:rPr>
          <w:noProof/>
          <w:szCs w:val="22"/>
        </w:rPr>
        <w:drawing>
          <wp:inline distT="0" distB="0" distL="0" distR="0">
            <wp:extent cx="5486400" cy="4533900"/>
            <wp:effectExtent l="0" t="19050" r="0" b="762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6074F" w:rsidRDefault="0076074F" w:rsidP="0076074F">
      <w:r>
        <w:br w:type="page"/>
      </w:r>
    </w:p>
    <w:p w:rsidR="0076074F" w:rsidRPr="0076074F" w:rsidRDefault="0076074F" w:rsidP="0076074F">
      <w:pPr>
        <w:spacing w:after="0"/>
        <w:rPr>
          <w:szCs w:val="22"/>
        </w:rPr>
      </w:pPr>
    </w:p>
    <w:p w:rsidR="00593AF9" w:rsidRDefault="00D05D82" w:rsidP="00593AF9">
      <w:pPr>
        <w:jc w:val="center"/>
        <w:rPr>
          <w:rStyle w:val="Hyperlink"/>
        </w:rPr>
      </w:pPr>
      <w:r>
        <w:rPr>
          <w:rStyle w:val="Hyperlink"/>
          <w:b/>
          <w:color w:val="auto"/>
          <w:sz w:val="28"/>
          <w:u w:val="none"/>
        </w:rPr>
        <w:t>RESOLUTION</w:t>
      </w:r>
      <w:r w:rsidR="00593AF9">
        <w:rPr>
          <w:rStyle w:val="Hyperlink"/>
          <w:b/>
          <w:color w:val="auto"/>
          <w:sz w:val="28"/>
          <w:u w:val="none"/>
        </w:rPr>
        <w:t xml:space="preserve"> GRID</w:t>
      </w:r>
    </w:p>
    <w:p w:rsidR="00593AF9" w:rsidRDefault="00593AF9" w:rsidP="00593AF9">
      <w:pPr>
        <w:jc w:val="center"/>
        <w:rPr>
          <w:rStyle w:val="Hyperlink"/>
        </w:rPr>
      </w:pPr>
    </w:p>
    <w:p w:rsidR="0076074F" w:rsidRPr="00593AF9" w:rsidRDefault="00593AF9" w:rsidP="00593AF9">
      <w:pPr>
        <w:jc w:val="center"/>
        <w:rPr>
          <w:rStyle w:val="Hyperlink"/>
        </w:rPr>
      </w:pPr>
      <w:r>
        <w:rPr>
          <w:noProof/>
          <w:szCs w:val="22"/>
        </w:rPr>
        <w:drawing>
          <wp:inline distT="0" distB="0" distL="0" distR="0">
            <wp:extent cx="5772150" cy="5915025"/>
            <wp:effectExtent l="5715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sectPr w:rsidR="0076074F" w:rsidRPr="00593AF9" w:rsidSect="00A16A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B27" w:rsidRDefault="00A83B27" w:rsidP="001A34A1">
      <w:pPr>
        <w:spacing w:after="0" w:line="240" w:lineRule="auto"/>
      </w:pPr>
      <w:r>
        <w:separator/>
      </w:r>
    </w:p>
  </w:endnote>
  <w:endnote w:type="continuationSeparator" w:id="0">
    <w:p w:rsidR="00A83B27" w:rsidRDefault="00A83B27" w:rsidP="001A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A1" w:rsidRPr="0057399B" w:rsidRDefault="001C07B4">
    <w:pPr>
      <w:pStyle w:val="Footer"/>
      <w:rPr>
        <w:sz w:val="16"/>
      </w:rPr>
    </w:pPr>
    <w:r>
      <w:rPr>
        <w:sz w:val="16"/>
      </w:rPr>
      <w:t xml:space="preserve">Materials used with permission from Supreme Court of Ohio, Dispute Resolution Section (from </w:t>
    </w:r>
    <w:r>
      <w:rPr>
        <w:i/>
        <w:sz w:val="16"/>
      </w:rPr>
      <w:t xml:space="preserve">Resolving Conflict through Mediation, </w:t>
    </w:r>
    <w:r>
      <w:rPr>
        <w:sz w:val="16"/>
      </w:rPr>
      <w:t>Aetna Life Insurance Company). Adapted</w:t>
    </w:r>
    <w:r w:rsidR="001A34A1" w:rsidRPr="0057399B">
      <w:rPr>
        <w:sz w:val="16"/>
      </w:rPr>
      <w:t xml:space="preserve"> by the University of Maryland Francis King Carey School of Law Center for Dispute Resolution (C</w:t>
    </w:r>
    <w:r w:rsidR="00F20AC3">
      <w:rPr>
        <w:sz w:val="16"/>
      </w:rPr>
      <w:t>-</w:t>
    </w:r>
    <w:r w:rsidR="001A34A1" w:rsidRPr="0057399B">
      <w:rPr>
        <w:sz w:val="16"/>
      </w:rPr>
      <w:t>DRUM) for use by Maryland Public Television for education purposes. Use or modification of the materials for any other purposes requires the written permission of C-DR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B27" w:rsidRDefault="00A83B27" w:rsidP="001A34A1">
      <w:pPr>
        <w:spacing w:after="0" w:line="240" w:lineRule="auto"/>
      </w:pPr>
      <w:r>
        <w:separator/>
      </w:r>
    </w:p>
  </w:footnote>
  <w:footnote w:type="continuationSeparator" w:id="0">
    <w:p w:rsidR="00A83B27" w:rsidRDefault="00A83B27" w:rsidP="001A3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FB81DDE"/>
    <w:lvl w:ilvl="0">
      <w:start w:val="1"/>
      <w:numFmt w:val="bullet"/>
      <w:lvlText w:val=""/>
      <w:lvlJc w:val="left"/>
      <w:pPr>
        <w:tabs>
          <w:tab w:val="num" w:pos="1080"/>
        </w:tabs>
        <w:ind w:left="1080" w:hanging="360"/>
      </w:pPr>
      <w:rPr>
        <w:rFonts w:ascii="Wingdings" w:hAnsi="Wingdings" w:hint="default"/>
      </w:rPr>
    </w:lvl>
  </w:abstractNum>
  <w:abstractNum w:abstractNumId="1">
    <w:nsid w:val="10BC2678"/>
    <w:multiLevelType w:val="hybridMultilevel"/>
    <w:tmpl w:val="38929348"/>
    <w:lvl w:ilvl="0" w:tplc="B362290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D1D88"/>
    <w:multiLevelType w:val="hybridMultilevel"/>
    <w:tmpl w:val="2B7CBD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354DAF"/>
    <w:multiLevelType w:val="hybridMultilevel"/>
    <w:tmpl w:val="3474D61C"/>
    <w:lvl w:ilvl="0" w:tplc="A82871B6">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83037C"/>
    <w:multiLevelType w:val="hybridMultilevel"/>
    <w:tmpl w:val="CBF04C28"/>
    <w:lvl w:ilvl="0" w:tplc="6D8CEB48">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784E27"/>
    <w:multiLevelType w:val="hybridMultilevel"/>
    <w:tmpl w:val="CB4CD42E"/>
    <w:lvl w:ilvl="0" w:tplc="6D8CEB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D24FC"/>
    <w:multiLevelType w:val="hybridMultilevel"/>
    <w:tmpl w:val="2A8ED102"/>
    <w:lvl w:ilvl="0" w:tplc="6D8CEB48">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B92BC2"/>
    <w:multiLevelType w:val="hybridMultilevel"/>
    <w:tmpl w:val="2F8C99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_CITRUS_UNDO" w:val="0"/>
  </w:docVars>
  <w:rsids>
    <w:rsidRoot w:val="00723551"/>
    <w:rsid w:val="00001624"/>
    <w:rsid w:val="00013353"/>
    <w:rsid w:val="0004039D"/>
    <w:rsid w:val="00047EDA"/>
    <w:rsid w:val="00083FC5"/>
    <w:rsid w:val="0009406A"/>
    <w:rsid w:val="00094E1D"/>
    <w:rsid w:val="000F66B5"/>
    <w:rsid w:val="001075AF"/>
    <w:rsid w:val="00143A35"/>
    <w:rsid w:val="00184800"/>
    <w:rsid w:val="001A34A1"/>
    <w:rsid w:val="001B5C6D"/>
    <w:rsid w:val="001C07B4"/>
    <w:rsid w:val="001C335B"/>
    <w:rsid w:val="00205A8B"/>
    <w:rsid w:val="002424E1"/>
    <w:rsid w:val="00253E0B"/>
    <w:rsid w:val="002563B5"/>
    <w:rsid w:val="00287C48"/>
    <w:rsid w:val="002B75A2"/>
    <w:rsid w:val="002C36C7"/>
    <w:rsid w:val="00307DC4"/>
    <w:rsid w:val="0033234A"/>
    <w:rsid w:val="003477F8"/>
    <w:rsid w:val="0039077E"/>
    <w:rsid w:val="003A3CFE"/>
    <w:rsid w:val="003E1DEB"/>
    <w:rsid w:val="004211A7"/>
    <w:rsid w:val="0043384B"/>
    <w:rsid w:val="0046104A"/>
    <w:rsid w:val="004802D4"/>
    <w:rsid w:val="00497916"/>
    <w:rsid w:val="004C4E97"/>
    <w:rsid w:val="00501B05"/>
    <w:rsid w:val="00521FD0"/>
    <w:rsid w:val="00525EA7"/>
    <w:rsid w:val="0052777B"/>
    <w:rsid w:val="00530695"/>
    <w:rsid w:val="0055081A"/>
    <w:rsid w:val="005664A8"/>
    <w:rsid w:val="0057399B"/>
    <w:rsid w:val="00574875"/>
    <w:rsid w:val="00593AF9"/>
    <w:rsid w:val="005D19F4"/>
    <w:rsid w:val="006027EE"/>
    <w:rsid w:val="006127EB"/>
    <w:rsid w:val="006155E6"/>
    <w:rsid w:val="006840DC"/>
    <w:rsid w:val="006D0C78"/>
    <w:rsid w:val="00723551"/>
    <w:rsid w:val="00743DFB"/>
    <w:rsid w:val="0076074F"/>
    <w:rsid w:val="007F4225"/>
    <w:rsid w:val="0080203D"/>
    <w:rsid w:val="00802168"/>
    <w:rsid w:val="0081712A"/>
    <w:rsid w:val="00845474"/>
    <w:rsid w:val="0088546A"/>
    <w:rsid w:val="009472F9"/>
    <w:rsid w:val="009731E4"/>
    <w:rsid w:val="0098525D"/>
    <w:rsid w:val="00A10E39"/>
    <w:rsid w:val="00A117EA"/>
    <w:rsid w:val="00A1345D"/>
    <w:rsid w:val="00A16AC6"/>
    <w:rsid w:val="00A83B27"/>
    <w:rsid w:val="00B14ECA"/>
    <w:rsid w:val="00B1674A"/>
    <w:rsid w:val="00B259FB"/>
    <w:rsid w:val="00B67B58"/>
    <w:rsid w:val="00B90C7D"/>
    <w:rsid w:val="00B96656"/>
    <w:rsid w:val="00BC1036"/>
    <w:rsid w:val="00BC267E"/>
    <w:rsid w:val="00BE2929"/>
    <w:rsid w:val="00C076B0"/>
    <w:rsid w:val="00C13C57"/>
    <w:rsid w:val="00C738C6"/>
    <w:rsid w:val="00CC18F9"/>
    <w:rsid w:val="00D05D82"/>
    <w:rsid w:val="00D36EE0"/>
    <w:rsid w:val="00D912C7"/>
    <w:rsid w:val="00D927C7"/>
    <w:rsid w:val="00DD0382"/>
    <w:rsid w:val="00E00DA6"/>
    <w:rsid w:val="00E05C6F"/>
    <w:rsid w:val="00E93692"/>
    <w:rsid w:val="00E95573"/>
    <w:rsid w:val="00EB25EC"/>
    <w:rsid w:val="00EC3794"/>
    <w:rsid w:val="00EC5C6B"/>
    <w:rsid w:val="00EE2239"/>
    <w:rsid w:val="00F160DA"/>
    <w:rsid w:val="00F20AC3"/>
    <w:rsid w:val="00F70A7B"/>
    <w:rsid w:val="00F801AB"/>
    <w:rsid w:val="00F8776A"/>
    <w:rsid w:val="00FB0CBA"/>
    <w:rsid w:val="00FC5192"/>
    <w:rsid w:val="48A7FFFC"/>
    <w:rsid w:val="5E1BC0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5E6"/>
    <w:rPr>
      <w:rFonts w:ascii="Georgia" w:hAnsi="Georgia"/>
      <w:sz w:val="24"/>
      <w:szCs w:val="24"/>
    </w:rPr>
  </w:style>
  <w:style w:type="paragraph" w:styleId="Heading5">
    <w:name w:val="heading 5"/>
    <w:basedOn w:val="BodyText2"/>
    <w:next w:val="Normal"/>
    <w:link w:val="Heading5Char"/>
    <w:qFormat/>
    <w:rsid w:val="006155E6"/>
    <w:pPr>
      <w:spacing w:before="120" w:after="60" w:line="240" w:lineRule="auto"/>
      <w:outlineLvl w:val="4"/>
    </w:pPr>
    <w:rPr>
      <w:rFonts w:ascii="Arial" w:eastAsia="Times New Roman" w:hAnsi="Arial" w:cs="Times New Roman"/>
      <w:b/>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5E6"/>
    <w:rPr>
      <w:rFonts w:ascii="Tahoma" w:hAnsi="Tahoma" w:cs="Tahoma"/>
      <w:sz w:val="16"/>
      <w:szCs w:val="16"/>
    </w:rPr>
  </w:style>
  <w:style w:type="paragraph" w:customStyle="1" w:styleId="BodyText3example">
    <w:name w:val="Body Text 3 (example)"/>
    <w:basedOn w:val="BodyText3"/>
    <w:link w:val="BodyText3exampleChar"/>
    <w:rsid w:val="006155E6"/>
    <w:pPr>
      <w:spacing w:after="0" w:line="240" w:lineRule="auto"/>
      <w:ind w:left="360"/>
    </w:pPr>
    <w:rPr>
      <w:rFonts w:ascii="Arial" w:eastAsia="Times New Roman" w:hAnsi="Arial" w:cs="Times New Roman"/>
      <w:color w:val="999999"/>
      <w:sz w:val="20"/>
    </w:rPr>
  </w:style>
  <w:style w:type="character" w:customStyle="1" w:styleId="BodyText3exampleChar">
    <w:name w:val="Body Text 3 (example) Char"/>
    <w:basedOn w:val="BodyText3Char"/>
    <w:link w:val="BodyText3example"/>
    <w:rsid w:val="006155E6"/>
    <w:rPr>
      <w:rFonts w:ascii="Arial" w:eastAsia="Times New Roman" w:hAnsi="Arial" w:cs="Times New Roman"/>
      <w:color w:val="999999"/>
      <w:sz w:val="20"/>
      <w:szCs w:val="16"/>
    </w:rPr>
  </w:style>
  <w:style w:type="paragraph" w:styleId="BodyText3">
    <w:name w:val="Body Text 3"/>
    <w:basedOn w:val="Normal"/>
    <w:link w:val="BodyText3Char"/>
    <w:uiPriority w:val="99"/>
    <w:semiHidden/>
    <w:unhideWhenUsed/>
    <w:rsid w:val="006155E6"/>
    <w:pPr>
      <w:spacing w:after="120"/>
    </w:pPr>
    <w:rPr>
      <w:sz w:val="16"/>
      <w:szCs w:val="16"/>
    </w:rPr>
  </w:style>
  <w:style w:type="character" w:customStyle="1" w:styleId="BodyText3Char">
    <w:name w:val="Body Text 3 Char"/>
    <w:basedOn w:val="DefaultParagraphFont"/>
    <w:link w:val="BodyText3"/>
    <w:uiPriority w:val="99"/>
    <w:semiHidden/>
    <w:rsid w:val="006155E6"/>
    <w:rPr>
      <w:rFonts w:ascii="Georgia" w:hAnsi="Georgia"/>
      <w:sz w:val="16"/>
      <w:szCs w:val="16"/>
    </w:rPr>
  </w:style>
  <w:style w:type="character" w:customStyle="1" w:styleId="Heading5Char">
    <w:name w:val="Heading 5 Char"/>
    <w:basedOn w:val="DefaultParagraphFont"/>
    <w:link w:val="Heading5"/>
    <w:rsid w:val="006155E6"/>
    <w:rPr>
      <w:rFonts w:ascii="Arial" w:eastAsia="Times New Roman" w:hAnsi="Arial" w:cs="Times New Roman"/>
      <w:b/>
      <w:bCs/>
      <w:iCs/>
      <w:sz w:val="20"/>
      <w:szCs w:val="26"/>
    </w:rPr>
  </w:style>
  <w:style w:type="paragraph" w:styleId="BodyText2">
    <w:name w:val="Body Text 2"/>
    <w:basedOn w:val="Normal"/>
    <w:link w:val="BodyText2Char"/>
    <w:uiPriority w:val="99"/>
    <w:semiHidden/>
    <w:unhideWhenUsed/>
    <w:rsid w:val="006155E6"/>
    <w:pPr>
      <w:spacing w:after="120" w:line="480" w:lineRule="auto"/>
    </w:pPr>
  </w:style>
  <w:style w:type="character" w:customStyle="1" w:styleId="BodyText2Char">
    <w:name w:val="Body Text 2 Char"/>
    <w:basedOn w:val="DefaultParagraphFont"/>
    <w:link w:val="BodyText2"/>
    <w:uiPriority w:val="99"/>
    <w:semiHidden/>
    <w:rsid w:val="006155E6"/>
    <w:rPr>
      <w:rFonts w:ascii="Georgia" w:hAnsi="Georgia"/>
      <w:sz w:val="24"/>
      <w:szCs w:val="24"/>
    </w:rPr>
  </w:style>
  <w:style w:type="paragraph" w:customStyle="1" w:styleId="ListBullet3example">
    <w:name w:val="List Bullet 3 (example)"/>
    <w:basedOn w:val="ListBullet3"/>
    <w:link w:val="ListBullet3exampleChar"/>
    <w:rsid w:val="00723551"/>
    <w:pPr>
      <w:spacing w:after="0" w:line="240" w:lineRule="auto"/>
      <w:contextualSpacing w:val="0"/>
    </w:pPr>
    <w:rPr>
      <w:rFonts w:ascii="Arial" w:eastAsia="Times New Roman" w:hAnsi="Arial" w:cs="Times New Roman"/>
      <w:color w:val="999999"/>
      <w:sz w:val="20"/>
    </w:rPr>
  </w:style>
  <w:style w:type="character" w:customStyle="1" w:styleId="ListBullet3exampleChar">
    <w:name w:val="List Bullet 3 (example) Char"/>
    <w:basedOn w:val="DefaultParagraphFont"/>
    <w:link w:val="ListBullet3example"/>
    <w:rsid w:val="00723551"/>
    <w:rPr>
      <w:rFonts w:ascii="Arial" w:eastAsia="Times New Roman" w:hAnsi="Arial" w:cs="Times New Roman"/>
      <w:color w:val="999999"/>
      <w:sz w:val="20"/>
      <w:szCs w:val="24"/>
    </w:rPr>
  </w:style>
  <w:style w:type="character" w:styleId="CommentReference">
    <w:name w:val="annotation reference"/>
    <w:basedOn w:val="DefaultParagraphFont"/>
    <w:semiHidden/>
    <w:rsid w:val="00723551"/>
    <w:rPr>
      <w:sz w:val="16"/>
      <w:szCs w:val="16"/>
    </w:rPr>
  </w:style>
  <w:style w:type="paragraph" w:styleId="CommentText">
    <w:name w:val="annotation text"/>
    <w:basedOn w:val="Normal"/>
    <w:link w:val="CommentTextChar"/>
    <w:semiHidden/>
    <w:rsid w:val="0072355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23551"/>
    <w:rPr>
      <w:rFonts w:ascii="Arial" w:eastAsia="Times New Roman" w:hAnsi="Arial" w:cs="Times New Roman"/>
      <w:sz w:val="20"/>
      <w:szCs w:val="20"/>
    </w:rPr>
  </w:style>
  <w:style w:type="paragraph" w:styleId="ListParagraph">
    <w:name w:val="List Paragraph"/>
    <w:basedOn w:val="Normal"/>
    <w:uiPriority w:val="34"/>
    <w:qFormat/>
    <w:rsid w:val="00574875"/>
    <w:pPr>
      <w:numPr>
        <w:numId w:val="8"/>
      </w:numPr>
      <w:spacing w:after="0" w:line="240" w:lineRule="auto"/>
      <w:contextualSpacing/>
    </w:pPr>
    <w:rPr>
      <w:rFonts w:eastAsia="Times New Roman" w:cs="Times New Roman"/>
    </w:rPr>
  </w:style>
  <w:style w:type="paragraph" w:styleId="ListBullet3">
    <w:name w:val="List Bullet 3"/>
    <w:basedOn w:val="Normal"/>
    <w:uiPriority w:val="99"/>
    <w:semiHidden/>
    <w:unhideWhenUsed/>
    <w:rsid w:val="00723551"/>
    <w:pPr>
      <w:tabs>
        <w:tab w:val="num" w:pos="1080"/>
      </w:tabs>
      <w:ind w:left="1080" w:hanging="360"/>
      <w:contextualSpacing/>
    </w:pPr>
  </w:style>
  <w:style w:type="character" w:styleId="Hyperlink">
    <w:name w:val="Hyperlink"/>
    <w:basedOn w:val="DefaultParagraphFont"/>
    <w:rsid w:val="00723551"/>
    <w:rPr>
      <w:color w:val="0000FF"/>
      <w:u w:val="single"/>
    </w:rPr>
  </w:style>
  <w:style w:type="paragraph" w:styleId="Header">
    <w:name w:val="header"/>
    <w:basedOn w:val="Normal"/>
    <w:link w:val="HeaderChar"/>
    <w:uiPriority w:val="99"/>
    <w:unhideWhenUsed/>
    <w:rsid w:val="001A3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4A1"/>
    <w:rPr>
      <w:rFonts w:ascii="Georgia" w:hAnsi="Georgia"/>
      <w:sz w:val="24"/>
      <w:szCs w:val="24"/>
    </w:rPr>
  </w:style>
  <w:style w:type="paragraph" w:styleId="Footer">
    <w:name w:val="footer"/>
    <w:basedOn w:val="Normal"/>
    <w:link w:val="FooterChar"/>
    <w:uiPriority w:val="99"/>
    <w:unhideWhenUsed/>
    <w:rsid w:val="001A3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4A1"/>
    <w:rPr>
      <w:rFonts w:ascii="Georgia" w:hAnsi="Georgia"/>
      <w:sz w:val="24"/>
      <w:szCs w:val="24"/>
    </w:rPr>
  </w:style>
  <w:style w:type="character" w:styleId="FollowedHyperlink">
    <w:name w:val="FollowedHyperlink"/>
    <w:basedOn w:val="DefaultParagraphFont"/>
    <w:uiPriority w:val="99"/>
    <w:semiHidden/>
    <w:unhideWhenUsed/>
    <w:rsid w:val="0076074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97916"/>
    <w:pPr>
      <w:spacing w:after="200"/>
    </w:pPr>
    <w:rPr>
      <w:rFonts w:ascii="Georgia" w:eastAsiaTheme="minorHAnsi" w:hAnsi="Georgia" w:cstheme="minorBidi"/>
      <w:b/>
      <w:bCs/>
    </w:rPr>
  </w:style>
  <w:style w:type="character" w:customStyle="1" w:styleId="CommentSubjectChar">
    <w:name w:val="Comment Subject Char"/>
    <w:basedOn w:val="CommentTextChar"/>
    <w:link w:val="CommentSubject"/>
    <w:uiPriority w:val="99"/>
    <w:semiHidden/>
    <w:rsid w:val="00497916"/>
    <w:rPr>
      <w:rFonts w:ascii="Georgia" w:eastAsia="Times New Roman" w:hAnsi="Georg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5E6"/>
    <w:rPr>
      <w:rFonts w:ascii="Georgia" w:hAnsi="Georgia"/>
      <w:sz w:val="24"/>
      <w:szCs w:val="24"/>
    </w:rPr>
  </w:style>
  <w:style w:type="paragraph" w:styleId="Heading5">
    <w:name w:val="heading 5"/>
    <w:basedOn w:val="BodyText2"/>
    <w:next w:val="Normal"/>
    <w:link w:val="Heading5Char"/>
    <w:qFormat/>
    <w:rsid w:val="006155E6"/>
    <w:pPr>
      <w:spacing w:before="120" w:after="60" w:line="240" w:lineRule="auto"/>
      <w:outlineLvl w:val="4"/>
    </w:pPr>
    <w:rPr>
      <w:rFonts w:ascii="Arial" w:eastAsia="Times New Roman" w:hAnsi="Arial" w:cs="Times New Roman"/>
      <w:b/>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5E6"/>
    <w:rPr>
      <w:rFonts w:ascii="Tahoma" w:hAnsi="Tahoma" w:cs="Tahoma"/>
      <w:sz w:val="16"/>
      <w:szCs w:val="16"/>
    </w:rPr>
  </w:style>
  <w:style w:type="paragraph" w:customStyle="1" w:styleId="BodyText3example">
    <w:name w:val="Body Text 3 (example)"/>
    <w:basedOn w:val="BodyText3"/>
    <w:link w:val="BodyText3exampleChar"/>
    <w:rsid w:val="006155E6"/>
    <w:pPr>
      <w:spacing w:after="0" w:line="240" w:lineRule="auto"/>
      <w:ind w:left="360"/>
    </w:pPr>
    <w:rPr>
      <w:rFonts w:ascii="Arial" w:eastAsia="Times New Roman" w:hAnsi="Arial" w:cs="Times New Roman"/>
      <w:color w:val="999999"/>
      <w:sz w:val="20"/>
    </w:rPr>
  </w:style>
  <w:style w:type="character" w:customStyle="1" w:styleId="BodyText3exampleChar">
    <w:name w:val="Body Text 3 (example) Char"/>
    <w:basedOn w:val="BodyText3Char"/>
    <w:link w:val="BodyText3example"/>
    <w:rsid w:val="006155E6"/>
    <w:rPr>
      <w:rFonts w:ascii="Arial" w:eastAsia="Times New Roman" w:hAnsi="Arial" w:cs="Times New Roman"/>
      <w:color w:val="999999"/>
      <w:sz w:val="20"/>
      <w:szCs w:val="16"/>
    </w:rPr>
  </w:style>
  <w:style w:type="paragraph" w:styleId="BodyText3">
    <w:name w:val="Body Text 3"/>
    <w:basedOn w:val="Normal"/>
    <w:link w:val="BodyText3Char"/>
    <w:uiPriority w:val="99"/>
    <w:semiHidden/>
    <w:unhideWhenUsed/>
    <w:rsid w:val="006155E6"/>
    <w:pPr>
      <w:spacing w:after="120"/>
    </w:pPr>
    <w:rPr>
      <w:sz w:val="16"/>
      <w:szCs w:val="16"/>
    </w:rPr>
  </w:style>
  <w:style w:type="character" w:customStyle="1" w:styleId="BodyText3Char">
    <w:name w:val="Body Text 3 Char"/>
    <w:basedOn w:val="DefaultParagraphFont"/>
    <w:link w:val="BodyText3"/>
    <w:uiPriority w:val="99"/>
    <w:semiHidden/>
    <w:rsid w:val="006155E6"/>
    <w:rPr>
      <w:rFonts w:ascii="Georgia" w:hAnsi="Georgia"/>
      <w:sz w:val="16"/>
      <w:szCs w:val="16"/>
    </w:rPr>
  </w:style>
  <w:style w:type="character" w:customStyle="1" w:styleId="Heading5Char">
    <w:name w:val="Heading 5 Char"/>
    <w:basedOn w:val="DefaultParagraphFont"/>
    <w:link w:val="Heading5"/>
    <w:rsid w:val="006155E6"/>
    <w:rPr>
      <w:rFonts w:ascii="Arial" w:eastAsia="Times New Roman" w:hAnsi="Arial" w:cs="Times New Roman"/>
      <w:b/>
      <w:bCs/>
      <w:iCs/>
      <w:sz w:val="20"/>
      <w:szCs w:val="26"/>
    </w:rPr>
  </w:style>
  <w:style w:type="paragraph" w:styleId="BodyText2">
    <w:name w:val="Body Text 2"/>
    <w:basedOn w:val="Normal"/>
    <w:link w:val="BodyText2Char"/>
    <w:uiPriority w:val="99"/>
    <w:semiHidden/>
    <w:unhideWhenUsed/>
    <w:rsid w:val="006155E6"/>
    <w:pPr>
      <w:spacing w:after="120" w:line="480" w:lineRule="auto"/>
    </w:pPr>
  </w:style>
  <w:style w:type="character" w:customStyle="1" w:styleId="BodyText2Char">
    <w:name w:val="Body Text 2 Char"/>
    <w:basedOn w:val="DefaultParagraphFont"/>
    <w:link w:val="BodyText2"/>
    <w:uiPriority w:val="99"/>
    <w:semiHidden/>
    <w:rsid w:val="006155E6"/>
    <w:rPr>
      <w:rFonts w:ascii="Georgia" w:hAnsi="Georgia"/>
      <w:sz w:val="24"/>
      <w:szCs w:val="24"/>
    </w:rPr>
  </w:style>
  <w:style w:type="paragraph" w:customStyle="1" w:styleId="ListBullet3example">
    <w:name w:val="List Bullet 3 (example)"/>
    <w:basedOn w:val="ListBullet3"/>
    <w:link w:val="ListBullet3exampleChar"/>
    <w:rsid w:val="00723551"/>
    <w:pPr>
      <w:spacing w:after="0" w:line="240" w:lineRule="auto"/>
      <w:contextualSpacing w:val="0"/>
    </w:pPr>
    <w:rPr>
      <w:rFonts w:ascii="Arial" w:eastAsia="Times New Roman" w:hAnsi="Arial" w:cs="Times New Roman"/>
      <w:color w:val="999999"/>
      <w:sz w:val="20"/>
    </w:rPr>
  </w:style>
  <w:style w:type="character" w:customStyle="1" w:styleId="ListBullet3exampleChar">
    <w:name w:val="List Bullet 3 (example) Char"/>
    <w:basedOn w:val="DefaultParagraphFont"/>
    <w:link w:val="ListBullet3example"/>
    <w:rsid w:val="00723551"/>
    <w:rPr>
      <w:rFonts w:ascii="Arial" w:eastAsia="Times New Roman" w:hAnsi="Arial" w:cs="Times New Roman"/>
      <w:color w:val="999999"/>
      <w:sz w:val="20"/>
      <w:szCs w:val="24"/>
    </w:rPr>
  </w:style>
  <w:style w:type="character" w:styleId="CommentReference">
    <w:name w:val="annotation reference"/>
    <w:basedOn w:val="DefaultParagraphFont"/>
    <w:semiHidden/>
    <w:rsid w:val="00723551"/>
    <w:rPr>
      <w:sz w:val="16"/>
      <w:szCs w:val="16"/>
    </w:rPr>
  </w:style>
  <w:style w:type="paragraph" w:styleId="CommentText">
    <w:name w:val="annotation text"/>
    <w:basedOn w:val="Normal"/>
    <w:link w:val="CommentTextChar"/>
    <w:semiHidden/>
    <w:rsid w:val="0072355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23551"/>
    <w:rPr>
      <w:rFonts w:ascii="Arial" w:eastAsia="Times New Roman" w:hAnsi="Arial" w:cs="Times New Roman"/>
      <w:sz w:val="20"/>
      <w:szCs w:val="20"/>
    </w:rPr>
  </w:style>
  <w:style w:type="paragraph" w:styleId="ListParagraph">
    <w:name w:val="List Paragraph"/>
    <w:basedOn w:val="Normal"/>
    <w:uiPriority w:val="34"/>
    <w:qFormat/>
    <w:rsid w:val="00574875"/>
    <w:pPr>
      <w:numPr>
        <w:numId w:val="8"/>
      </w:numPr>
      <w:spacing w:after="0" w:line="240" w:lineRule="auto"/>
      <w:contextualSpacing/>
    </w:pPr>
    <w:rPr>
      <w:rFonts w:eastAsia="Times New Roman" w:cs="Times New Roman"/>
    </w:rPr>
  </w:style>
  <w:style w:type="paragraph" w:styleId="ListBullet3">
    <w:name w:val="List Bullet 3"/>
    <w:basedOn w:val="Normal"/>
    <w:uiPriority w:val="99"/>
    <w:semiHidden/>
    <w:unhideWhenUsed/>
    <w:rsid w:val="00723551"/>
    <w:pPr>
      <w:tabs>
        <w:tab w:val="num" w:pos="1080"/>
      </w:tabs>
      <w:ind w:left="1080" w:hanging="360"/>
      <w:contextualSpacing/>
    </w:pPr>
  </w:style>
  <w:style w:type="character" w:styleId="Hyperlink">
    <w:name w:val="Hyperlink"/>
    <w:basedOn w:val="DefaultParagraphFont"/>
    <w:rsid w:val="00723551"/>
    <w:rPr>
      <w:color w:val="0000FF"/>
      <w:u w:val="single"/>
    </w:rPr>
  </w:style>
  <w:style w:type="paragraph" w:styleId="Header">
    <w:name w:val="header"/>
    <w:basedOn w:val="Normal"/>
    <w:link w:val="HeaderChar"/>
    <w:uiPriority w:val="99"/>
    <w:unhideWhenUsed/>
    <w:rsid w:val="001A3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4A1"/>
    <w:rPr>
      <w:rFonts w:ascii="Georgia" w:hAnsi="Georgia"/>
      <w:sz w:val="24"/>
      <w:szCs w:val="24"/>
    </w:rPr>
  </w:style>
  <w:style w:type="paragraph" w:styleId="Footer">
    <w:name w:val="footer"/>
    <w:basedOn w:val="Normal"/>
    <w:link w:val="FooterChar"/>
    <w:uiPriority w:val="99"/>
    <w:unhideWhenUsed/>
    <w:rsid w:val="001A3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4A1"/>
    <w:rPr>
      <w:rFonts w:ascii="Georgia" w:hAnsi="Georgia"/>
      <w:sz w:val="24"/>
      <w:szCs w:val="24"/>
    </w:rPr>
  </w:style>
  <w:style w:type="character" w:styleId="FollowedHyperlink">
    <w:name w:val="FollowedHyperlink"/>
    <w:basedOn w:val="DefaultParagraphFont"/>
    <w:uiPriority w:val="99"/>
    <w:semiHidden/>
    <w:unhideWhenUsed/>
    <w:rsid w:val="0076074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97916"/>
    <w:pPr>
      <w:spacing w:after="200"/>
    </w:pPr>
    <w:rPr>
      <w:rFonts w:ascii="Georgia" w:eastAsiaTheme="minorHAnsi" w:hAnsi="Georgia" w:cstheme="minorBidi"/>
      <w:b/>
      <w:bCs/>
    </w:rPr>
  </w:style>
  <w:style w:type="character" w:customStyle="1" w:styleId="CommentSubjectChar">
    <w:name w:val="Comment Subject Char"/>
    <w:basedOn w:val="CommentTextChar"/>
    <w:link w:val="CommentSubject"/>
    <w:uiPriority w:val="99"/>
    <w:semiHidden/>
    <w:rsid w:val="00497916"/>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mesbaker.thinkport.org/Documentary-Highlights/Diplomat.html"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Colors" Target="diagrams/colors4.xml"/><Relationship Id="rId7" Type="http://schemas.openxmlformats.org/officeDocument/2006/relationships/footnotes" Target="footnotes.xml"/><Relationship Id="rId12" Type="http://schemas.openxmlformats.org/officeDocument/2006/relationships/hyperlink" Target="http://www.voanews.com/content/baker-says-shevardnadze-played-vital-role-in-ending-cold-war/1956021.html"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mesbaker.thinkport.org/Documentary-Highlights/Diplomat.html" TargetMode="Externa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fontTable" Target="fontTable.xml"/><Relationship Id="rId10" Type="http://schemas.openxmlformats.org/officeDocument/2006/relationships/hyperlink" Target="http://www.voanews.com/content/baker-says-shevardnadze-played-vital-role-in-ending-cold-war/1956021.html" TargetMode="External"/><Relationship Id="rId19" Type="http://schemas.openxmlformats.org/officeDocument/2006/relationships/diagramColors" Target="diagrams/colors1.xml"/><Relationship Id="rId31" Type="http://schemas.openxmlformats.org/officeDocument/2006/relationships/diagramData" Target="diagrams/data4.xml"/><Relationship Id="rId4" Type="http://schemas.microsoft.com/office/2007/relationships/stylesWithEffects" Target="stylesWithEffects.xml"/><Relationship Id="rId9" Type="http://schemas.openxmlformats.org/officeDocument/2006/relationships/hyperlink" Target="http://jamesbaker.thinkport.org/Documentary-Highlights/Diplomat.html" TargetMode="External"/><Relationship Id="rId14" Type="http://schemas.openxmlformats.org/officeDocument/2006/relationships/hyperlink" Target="http://www.voanews.com/content/baker-says-shevardnadze-played-vital-role-in-ending-cold-war/1956021.html"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wel%20Turnbull\AppData\Roaming\Microsoft\Templates\CDRUM%20Lesson%20Plan%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1931CE-5524-41FA-8F0B-47C1C72F5593}" type="doc">
      <dgm:prSet loTypeId="urn:microsoft.com/office/officeart/2005/8/layout/matrix3" loCatId="matrix" qsTypeId="urn:microsoft.com/office/officeart/2005/8/quickstyle/simple4" qsCatId="simple" csTypeId="urn:microsoft.com/office/officeart/2005/8/colors/colorful3" csCatId="colorful" phldr="1"/>
      <dgm:spPr/>
      <dgm:t>
        <a:bodyPr/>
        <a:lstStyle/>
        <a:p>
          <a:endParaRPr lang="en-US"/>
        </a:p>
      </dgm:t>
    </dgm:pt>
    <dgm:pt modelId="{0684DBE4-6FEF-43D4-AE29-56D39F768D56}">
      <dgm:prSet phldrT="[Text]"/>
      <dgm:spPr/>
      <dgm:t>
        <a:bodyPr/>
        <a:lstStyle/>
        <a:p>
          <a:r>
            <a:rPr lang="en-US">
              <a:latin typeface="Georgia" panose="02040502050405020303" pitchFamily="18" charset="0"/>
            </a:rPr>
            <a:t>Win-Win</a:t>
          </a:r>
        </a:p>
        <a:p>
          <a:r>
            <a:rPr lang="en-US">
              <a:latin typeface="Georgia" panose="02040502050405020303" pitchFamily="18" charset="0"/>
            </a:rPr>
            <a:t>Deena pauses her movie and helps Terry find the video on the Civil War on the internet, then goes back to watching the movie</a:t>
          </a:r>
        </a:p>
      </dgm:t>
    </dgm:pt>
    <dgm:pt modelId="{DDEC349A-5608-4429-8F8D-290BED9A0244}" type="parTrans" cxnId="{77FB3112-E24F-4308-B763-5E747A978313}">
      <dgm:prSet/>
      <dgm:spPr/>
      <dgm:t>
        <a:bodyPr/>
        <a:lstStyle/>
        <a:p>
          <a:endParaRPr lang="en-US"/>
        </a:p>
      </dgm:t>
    </dgm:pt>
    <dgm:pt modelId="{C911B4DB-0A43-497F-B7D1-E5527A8F1D0F}" type="sibTrans" cxnId="{77FB3112-E24F-4308-B763-5E747A978313}">
      <dgm:prSet/>
      <dgm:spPr/>
      <dgm:t>
        <a:bodyPr/>
        <a:lstStyle/>
        <a:p>
          <a:endParaRPr lang="en-US"/>
        </a:p>
      </dgm:t>
    </dgm:pt>
    <dgm:pt modelId="{E6266A11-F458-414A-916E-29FA00528E5F}">
      <dgm:prSet phldrT="[Text]"/>
      <dgm:spPr/>
      <dgm:t>
        <a:bodyPr/>
        <a:lstStyle/>
        <a:p>
          <a:r>
            <a:rPr lang="en-US">
              <a:latin typeface="Georgia" panose="02040502050405020303" pitchFamily="18" charset="0"/>
            </a:rPr>
            <a:t>Win-Lose</a:t>
          </a:r>
        </a:p>
        <a:p>
          <a:r>
            <a:rPr lang="en-US">
              <a:latin typeface="Georgia" panose="02040502050405020303" pitchFamily="18" charset="0"/>
            </a:rPr>
            <a:t>Deenacontinues watching her show and  refuses to let Terry have the TV. Terry gets a bad grade in his class.</a:t>
          </a:r>
        </a:p>
      </dgm:t>
    </dgm:pt>
    <dgm:pt modelId="{E411AFB9-340A-453C-8CDE-5A7309210D8D}" type="parTrans" cxnId="{33B13243-6A03-4152-B1F9-50DC90B55706}">
      <dgm:prSet/>
      <dgm:spPr/>
      <dgm:t>
        <a:bodyPr/>
        <a:lstStyle/>
        <a:p>
          <a:endParaRPr lang="en-US"/>
        </a:p>
      </dgm:t>
    </dgm:pt>
    <dgm:pt modelId="{35F07F9D-8EEF-4849-9DBF-9D803CCA8E5B}" type="sibTrans" cxnId="{33B13243-6A03-4152-B1F9-50DC90B55706}">
      <dgm:prSet/>
      <dgm:spPr/>
      <dgm:t>
        <a:bodyPr/>
        <a:lstStyle/>
        <a:p>
          <a:endParaRPr lang="en-US"/>
        </a:p>
      </dgm:t>
    </dgm:pt>
    <dgm:pt modelId="{11EF730E-DBFA-4BED-87A2-7E24DC2271FC}">
      <dgm:prSet phldrT="[Text]"/>
      <dgm:spPr/>
      <dgm:t>
        <a:bodyPr/>
        <a:lstStyle/>
        <a:p>
          <a:r>
            <a:rPr lang="en-US">
              <a:latin typeface="Georgia" panose="02040502050405020303" pitchFamily="18" charset="0"/>
            </a:rPr>
            <a:t>Lose-Win</a:t>
          </a:r>
        </a:p>
        <a:p>
          <a:r>
            <a:rPr lang="en-US">
              <a:latin typeface="Georgia" panose="02040502050405020303" pitchFamily="18" charset="0"/>
            </a:rPr>
            <a:t>Deena gives up the TV for Terry. She resents Terry and can't stop thinking about the kids on the bus all evening</a:t>
          </a:r>
        </a:p>
      </dgm:t>
    </dgm:pt>
    <dgm:pt modelId="{FBBAC8C4-8FFD-4807-B68D-B4B4B68548EC}" type="parTrans" cxnId="{788E017E-8AF9-4B96-8162-1C1D80F63CC2}">
      <dgm:prSet/>
      <dgm:spPr/>
      <dgm:t>
        <a:bodyPr/>
        <a:lstStyle/>
        <a:p>
          <a:endParaRPr lang="en-US"/>
        </a:p>
      </dgm:t>
    </dgm:pt>
    <dgm:pt modelId="{D65562E9-5EC7-4AB2-96EF-64CFE3B67B97}" type="sibTrans" cxnId="{788E017E-8AF9-4B96-8162-1C1D80F63CC2}">
      <dgm:prSet/>
      <dgm:spPr/>
      <dgm:t>
        <a:bodyPr/>
        <a:lstStyle/>
        <a:p>
          <a:endParaRPr lang="en-US"/>
        </a:p>
      </dgm:t>
    </dgm:pt>
    <dgm:pt modelId="{F78C4B68-8020-4A65-A8C1-98B7DC9BAC0E}">
      <dgm:prSet phldrT="[Text]"/>
      <dgm:spPr/>
      <dgm:t>
        <a:bodyPr/>
        <a:lstStyle/>
        <a:p>
          <a:r>
            <a:rPr lang="en-US">
              <a:latin typeface="Georgia" panose="02040502050405020303" pitchFamily="18" charset="0"/>
            </a:rPr>
            <a:t>Lose-Lose</a:t>
          </a:r>
        </a:p>
        <a:p>
          <a:r>
            <a:rPr lang="en-US">
              <a:latin typeface="Georgia" panose="02040502050405020303" pitchFamily="18" charset="0"/>
            </a:rPr>
            <a:t>Deena and Terry have a huge argument which disturbs their mom. She sends them both to their rooms and neither gets the TV.</a:t>
          </a:r>
        </a:p>
      </dgm:t>
    </dgm:pt>
    <dgm:pt modelId="{18D969AB-2831-4FF4-BC47-527CB08C6748}" type="parTrans" cxnId="{689D9FA3-0517-446A-B3C1-FF67201C6053}">
      <dgm:prSet/>
      <dgm:spPr/>
      <dgm:t>
        <a:bodyPr/>
        <a:lstStyle/>
        <a:p>
          <a:endParaRPr lang="en-US"/>
        </a:p>
      </dgm:t>
    </dgm:pt>
    <dgm:pt modelId="{94C3EF92-D7EC-4C0C-BDF6-2A88D374F4D0}" type="sibTrans" cxnId="{689D9FA3-0517-446A-B3C1-FF67201C6053}">
      <dgm:prSet/>
      <dgm:spPr/>
      <dgm:t>
        <a:bodyPr/>
        <a:lstStyle/>
        <a:p>
          <a:endParaRPr lang="en-US"/>
        </a:p>
      </dgm:t>
    </dgm:pt>
    <dgm:pt modelId="{7AFB5918-2C10-4431-AFB5-3BD2D0403BC3}" type="pres">
      <dgm:prSet presAssocID="{C61931CE-5524-41FA-8F0B-47C1C72F5593}" presName="matrix" presStyleCnt="0">
        <dgm:presLayoutVars>
          <dgm:chMax val="1"/>
          <dgm:dir/>
          <dgm:resizeHandles val="exact"/>
        </dgm:presLayoutVars>
      </dgm:prSet>
      <dgm:spPr/>
      <dgm:t>
        <a:bodyPr/>
        <a:lstStyle/>
        <a:p>
          <a:endParaRPr lang="en-US"/>
        </a:p>
      </dgm:t>
    </dgm:pt>
    <dgm:pt modelId="{35CBC102-47CC-477D-B594-AC9FCC5FF8BE}" type="pres">
      <dgm:prSet presAssocID="{C61931CE-5524-41FA-8F0B-47C1C72F5593}" presName="diamond" presStyleLbl="bgShp" presStyleIdx="0" presStyleCnt="1"/>
      <dgm:spPr/>
    </dgm:pt>
    <dgm:pt modelId="{400F351F-DEC6-40C0-8C44-F4B0792B7F15}" type="pres">
      <dgm:prSet presAssocID="{C61931CE-5524-41FA-8F0B-47C1C72F5593}" presName="quad1" presStyleLbl="node1" presStyleIdx="0" presStyleCnt="4">
        <dgm:presLayoutVars>
          <dgm:chMax val="0"/>
          <dgm:chPref val="0"/>
          <dgm:bulletEnabled val="1"/>
        </dgm:presLayoutVars>
      </dgm:prSet>
      <dgm:spPr/>
      <dgm:t>
        <a:bodyPr/>
        <a:lstStyle/>
        <a:p>
          <a:endParaRPr lang="en-US"/>
        </a:p>
      </dgm:t>
    </dgm:pt>
    <dgm:pt modelId="{CB2E1C1D-51D3-4528-A94A-9BF441435EF8}" type="pres">
      <dgm:prSet presAssocID="{C61931CE-5524-41FA-8F0B-47C1C72F5593}" presName="quad2" presStyleLbl="node1" presStyleIdx="1" presStyleCnt="4">
        <dgm:presLayoutVars>
          <dgm:chMax val="0"/>
          <dgm:chPref val="0"/>
          <dgm:bulletEnabled val="1"/>
        </dgm:presLayoutVars>
      </dgm:prSet>
      <dgm:spPr/>
      <dgm:t>
        <a:bodyPr/>
        <a:lstStyle/>
        <a:p>
          <a:endParaRPr lang="en-US"/>
        </a:p>
      </dgm:t>
    </dgm:pt>
    <dgm:pt modelId="{F871F5B0-A931-4021-91EE-128F4D5F21AC}" type="pres">
      <dgm:prSet presAssocID="{C61931CE-5524-41FA-8F0B-47C1C72F5593}" presName="quad3" presStyleLbl="node1" presStyleIdx="2" presStyleCnt="4">
        <dgm:presLayoutVars>
          <dgm:chMax val="0"/>
          <dgm:chPref val="0"/>
          <dgm:bulletEnabled val="1"/>
        </dgm:presLayoutVars>
      </dgm:prSet>
      <dgm:spPr/>
      <dgm:t>
        <a:bodyPr/>
        <a:lstStyle/>
        <a:p>
          <a:endParaRPr lang="en-US"/>
        </a:p>
      </dgm:t>
    </dgm:pt>
    <dgm:pt modelId="{46E5D471-5AC9-449F-B875-B87AA9832053}" type="pres">
      <dgm:prSet presAssocID="{C61931CE-5524-41FA-8F0B-47C1C72F5593}" presName="quad4" presStyleLbl="node1" presStyleIdx="3" presStyleCnt="4">
        <dgm:presLayoutVars>
          <dgm:chMax val="0"/>
          <dgm:chPref val="0"/>
          <dgm:bulletEnabled val="1"/>
        </dgm:presLayoutVars>
      </dgm:prSet>
      <dgm:spPr/>
      <dgm:t>
        <a:bodyPr/>
        <a:lstStyle/>
        <a:p>
          <a:endParaRPr lang="en-US"/>
        </a:p>
      </dgm:t>
    </dgm:pt>
  </dgm:ptLst>
  <dgm:cxnLst>
    <dgm:cxn modelId="{8B2A9295-801E-42A2-BCFF-E72A2E1BE29A}" type="presOf" srcId="{E6266A11-F458-414A-916E-29FA00528E5F}" destId="{CB2E1C1D-51D3-4528-A94A-9BF441435EF8}" srcOrd="0" destOrd="0" presId="urn:microsoft.com/office/officeart/2005/8/layout/matrix3"/>
    <dgm:cxn modelId="{DC983925-0514-479B-9FED-1B5B357BB14A}" type="presOf" srcId="{11EF730E-DBFA-4BED-87A2-7E24DC2271FC}" destId="{F871F5B0-A931-4021-91EE-128F4D5F21AC}" srcOrd="0" destOrd="0" presId="urn:microsoft.com/office/officeart/2005/8/layout/matrix3"/>
    <dgm:cxn modelId="{689D9FA3-0517-446A-B3C1-FF67201C6053}" srcId="{C61931CE-5524-41FA-8F0B-47C1C72F5593}" destId="{F78C4B68-8020-4A65-A8C1-98B7DC9BAC0E}" srcOrd="3" destOrd="0" parTransId="{18D969AB-2831-4FF4-BC47-527CB08C6748}" sibTransId="{94C3EF92-D7EC-4C0C-BDF6-2A88D374F4D0}"/>
    <dgm:cxn modelId="{788E017E-8AF9-4B96-8162-1C1D80F63CC2}" srcId="{C61931CE-5524-41FA-8F0B-47C1C72F5593}" destId="{11EF730E-DBFA-4BED-87A2-7E24DC2271FC}" srcOrd="2" destOrd="0" parTransId="{FBBAC8C4-8FFD-4807-B68D-B4B4B68548EC}" sibTransId="{D65562E9-5EC7-4AB2-96EF-64CFE3B67B97}"/>
    <dgm:cxn modelId="{E01E0D5E-4FA2-445A-BB0C-FAB30B3B6952}" type="presOf" srcId="{F78C4B68-8020-4A65-A8C1-98B7DC9BAC0E}" destId="{46E5D471-5AC9-449F-B875-B87AA9832053}" srcOrd="0" destOrd="0" presId="urn:microsoft.com/office/officeart/2005/8/layout/matrix3"/>
    <dgm:cxn modelId="{2780F611-0055-40C6-8C36-B78E4868F415}" type="presOf" srcId="{0684DBE4-6FEF-43D4-AE29-56D39F768D56}" destId="{400F351F-DEC6-40C0-8C44-F4B0792B7F15}" srcOrd="0" destOrd="0" presId="urn:microsoft.com/office/officeart/2005/8/layout/matrix3"/>
    <dgm:cxn modelId="{33B13243-6A03-4152-B1F9-50DC90B55706}" srcId="{C61931CE-5524-41FA-8F0B-47C1C72F5593}" destId="{E6266A11-F458-414A-916E-29FA00528E5F}" srcOrd="1" destOrd="0" parTransId="{E411AFB9-340A-453C-8CDE-5A7309210D8D}" sibTransId="{35F07F9D-8EEF-4849-9DBF-9D803CCA8E5B}"/>
    <dgm:cxn modelId="{77FB3112-E24F-4308-B763-5E747A978313}" srcId="{C61931CE-5524-41FA-8F0B-47C1C72F5593}" destId="{0684DBE4-6FEF-43D4-AE29-56D39F768D56}" srcOrd="0" destOrd="0" parTransId="{DDEC349A-5608-4429-8F8D-290BED9A0244}" sibTransId="{C911B4DB-0A43-497F-B7D1-E5527A8F1D0F}"/>
    <dgm:cxn modelId="{8FA3AF00-1CDD-421B-AF7B-428BD8639574}" type="presOf" srcId="{C61931CE-5524-41FA-8F0B-47C1C72F5593}" destId="{7AFB5918-2C10-4431-AFB5-3BD2D0403BC3}" srcOrd="0" destOrd="0" presId="urn:microsoft.com/office/officeart/2005/8/layout/matrix3"/>
    <dgm:cxn modelId="{AA20E875-63A1-404C-A619-0915C16C7220}" type="presParOf" srcId="{7AFB5918-2C10-4431-AFB5-3BD2D0403BC3}" destId="{35CBC102-47CC-477D-B594-AC9FCC5FF8BE}" srcOrd="0" destOrd="0" presId="urn:microsoft.com/office/officeart/2005/8/layout/matrix3"/>
    <dgm:cxn modelId="{EB1CD057-8D13-452C-8162-B117F0662A09}" type="presParOf" srcId="{7AFB5918-2C10-4431-AFB5-3BD2D0403BC3}" destId="{400F351F-DEC6-40C0-8C44-F4B0792B7F15}" srcOrd="1" destOrd="0" presId="urn:microsoft.com/office/officeart/2005/8/layout/matrix3"/>
    <dgm:cxn modelId="{BF247825-F0A3-4255-8555-E909CF6127D9}" type="presParOf" srcId="{7AFB5918-2C10-4431-AFB5-3BD2D0403BC3}" destId="{CB2E1C1D-51D3-4528-A94A-9BF441435EF8}" srcOrd="2" destOrd="0" presId="urn:microsoft.com/office/officeart/2005/8/layout/matrix3"/>
    <dgm:cxn modelId="{A37661F3-C013-46D8-B4D7-E615D19F8DD2}" type="presParOf" srcId="{7AFB5918-2C10-4431-AFB5-3BD2D0403BC3}" destId="{F871F5B0-A931-4021-91EE-128F4D5F21AC}" srcOrd="3" destOrd="0" presId="urn:microsoft.com/office/officeart/2005/8/layout/matrix3"/>
    <dgm:cxn modelId="{6BCA8DA2-8AE6-4301-A128-9EF1C3DDCFC1}" type="presParOf" srcId="{7AFB5918-2C10-4431-AFB5-3BD2D0403BC3}" destId="{46E5D471-5AC9-449F-B875-B87AA9832053}" srcOrd="4" destOrd="0" presId="urn:microsoft.com/office/officeart/2005/8/layout/matrix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1931CE-5524-41FA-8F0B-47C1C72F5593}" type="doc">
      <dgm:prSet loTypeId="urn:microsoft.com/office/officeart/2005/8/layout/matrix3" loCatId="matrix" qsTypeId="urn:microsoft.com/office/officeart/2005/8/quickstyle/simple4" qsCatId="simple" csTypeId="urn:microsoft.com/office/officeart/2005/8/colors/colorful3" csCatId="colorful" phldr="1"/>
      <dgm:spPr/>
      <dgm:t>
        <a:bodyPr/>
        <a:lstStyle/>
        <a:p>
          <a:endParaRPr lang="en-US"/>
        </a:p>
      </dgm:t>
    </dgm:pt>
    <dgm:pt modelId="{0684DBE4-6FEF-43D4-AE29-56D39F768D56}">
      <dgm:prSet phldrT="[Text]"/>
      <dgm:spPr/>
      <dgm:t>
        <a:bodyPr/>
        <a:lstStyle/>
        <a:p>
          <a:r>
            <a:rPr lang="en-US">
              <a:latin typeface="Georgia" panose="02040502050405020303" pitchFamily="18" charset="0"/>
            </a:rPr>
            <a:t>Win-Win</a:t>
          </a:r>
        </a:p>
        <a:p>
          <a:r>
            <a:rPr lang="en-US">
              <a:latin typeface="Georgia" panose="02040502050405020303" pitchFamily="18" charset="0"/>
            </a:rPr>
            <a:t>Jaya and Roy agree to brainstorm together over the weekend, giving Roy confidence that work is being done and Jaya the time to think.</a:t>
          </a:r>
        </a:p>
      </dgm:t>
    </dgm:pt>
    <dgm:pt modelId="{DDEC349A-5608-4429-8F8D-290BED9A0244}" type="parTrans" cxnId="{77FB3112-E24F-4308-B763-5E747A978313}">
      <dgm:prSet/>
      <dgm:spPr/>
      <dgm:t>
        <a:bodyPr/>
        <a:lstStyle/>
        <a:p>
          <a:endParaRPr lang="en-US"/>
        </a:p>
      </dgm:t>
    </dgm:pt>
    <dgm:pt modelId="{C911B4DB-0A43-497F-B7D1-E5527A8F1D0F}" type="sibTrans" cxnId="{77FB3112-E24F-4308-B763-5E747A978313}">
      <dgm:prSet/>
      <dgm:spPr/>
      <dgm:t>
        <a:bodyPr/>
        <a:lstStyle/>
        <a:p>
          <a:endParaRPr lang="en-US"/>
        </a:p>
      </dgm:t>
    </dgm:pt>
    <dgm:pt modelId="{E6266A11-F458-414A-916E-29FA00528E5F}">
      <dgm:prSet phldrT="[Text]"/>
      <dgm:spPr/>
      <dgm:t>
        <a:bodyPr/>
        <a:lstStyle/>
        <a:p>
          <a:r>
            <a:rPr lang="en-US">
              <a:latin typeface="Georgia" panose="02040502050405020303" pitchFamily="18" charset="0"/>
            </a:rPr>
            <a:t>Win-Lose</a:t>
          </a:r>
        </a:p>
        <a:p>
          <a:r>
            <a:rPr lang="en-US">
              <a:latin typeface="Georgia" panose="02040502050405020303" pitchFamily="18" charset="0"/>
            </a:rPr>
            <a:t>Roy agrees to the timetable Jaya wants but finds it hard to stick to it.</a:t>
          </a:r>
        </a:p>
      </dgm:t>
    </dgm:pt>
    <dgm:pt modelId="{E411AFB9-340A-453C-8CDE-5A7309210D8D}" type="parTrans" cxnId="{33B13243-6A03-4152-B1F9-50DC90B55706}">
      <dgm:prSet/>
      <dgm:spPr/>
      <dgm:t>
        <a:bodyPr/>
        <a:lstStyle/>
        <a:p>
          <a:endParaRPr lang="en-US"/>
        </a:p>
      </dgm:t>
    </dgm:pt>
    <dgm:pt modelId="{35F07F9D-8EEF-4849-9DBF-9D803CCA8E5B}" type="sibTrans" cxnId="{33B13243-6A03-4152-B1F9-50DC90B55706}">
      <dgm:prSet/>
      <dgm:spPr/>
      <dgm:t>
        <a:bodyPr/>
        <a:lstStyle/>
        <a:p>
          <a:endParaRPr lang="en-US"/>
        </a:p>
      </dgm:t>
    </dgm:pt>
    <dgm:pt modelId="{11EF730E-DBFA-4BED-87A2-7E24DC2271FC}">
      <dgm:prSet phldrT="[Text]"/>
      <dgm:spPr/>
      <dgm:t>
        <a:bodyPr/>
        <a:lstStyle/>
        <a:p>
          <a:r>
            <a:rPr lang="en-US">
              <a:latin typeface="Georgia" panose="02040502050405020303" pitchFamily="18" charset="0"/>
            </a:rPr>
            <a:t>Lose-Win</a:t>
          </a:r>
        </a:p>
        <a:p>
          <a:r>
            <a:rPr lang="en-US">
              <a:latin typeface="Georgia" panose="02040502050405020303" pitchFamily="18" charset="0"/>
            </a:rPr>
            <a:t>Jaya agrees to let Roy think and spends the weekend worrying about the project. </a:t>
          </a:r>
        </a:p>
      </dgm:t>
    </dgm:pt>
    <dgm:pt modelId="{FBBAC8C4-8FFD-4807-B68D-B4B4B68548EC}" type="parTrans" cxnId="{788E017E-8AF9-4B96-8162-1C1D80F63CC2}">
      <dgm:prSet/>
      <dgm:spPr/>
      <dgm:t>
        <a:bodyPr/>
        <a:lstStyle/>
        <a:p>
          <a:endParaRPr lang="en-US"/>
        </a:p>
      </dgm:t>
    </dgm:pt>
    <dgm:pt modelId="{D65562E9-5EC7-4AB2-96EF-64CFE3B67B97}" type="sibTrans" cxnId="{788E017E-8AF9-4B96-8162-1C1D80F63CC2}">
      <dgm:prSet/>
      <dgm:spPr/>
      <dgm:t>
        <a:bodyPr/>
        <a:lstStyle/>
        <a:p>
          <a:endParaRPr lang="en-US"/>
        </a:p>
      </dgm:t>
    </dgm:pt>
    <dgm:pt modelId="{F78C4B68-8020-4A65-A8C1-98B7DC9BAC0E}">
      <dgm:prSet phldrT="[Text]"/>
      <dgm:spPr/>
      <dgm:t>
        <a:bodyPr/>
        <a:lstStyle/>
        <a:p>
          <a:r>
            <a:rPr lang="en-US">
              <a:latin typeface="Georgia" panose="02040502050405020303" pitchFamily="18" charset="0"/>
            </a:rPr>
            <a:t>Lose-Lose</a:t>
          </a:r>
        </a:p>
        <a:p>
          <a:r>
            <a:rPr lang="en-US">
              <a:latin typeface="Georgia" panose="02040502050405020303" pitchFamily="18" charset="0"/>
            </a:rPr>
            <a:t>Roy and Jaya can't agree on a project, they leave the work until the last minute andthe project is not as good as it could have been.</a:t>
          </a:r>
        </a:p>
      </dgm:t>
    </dgm:pt>
    <dgm:pt modelId="{18D969AB-2831-4FF4-BC47-527CB08C6748}" type="parTrans" cxnId="{689D9FA3-0517-446A-B3C1-FF67201C6053}">
      <dgm:prSet/>
      <dgm:spPr/>
      <dgm:t>
        <a:bodyPr/>
        <a:lstStyle/>
        <a:p>
          <a:endParaRPr lang="en-US"/>
        </a:p>
      </dgm:t>
    </dgm:pt>
    <dgm:pt modelId="{94C3EF92-D7EC-4C0C-BDF6-2A88D374F4D0}" type="sibTrans" cxnId="{689D9FA3-0517-446A-B3C1-FF67201C6053}">
      <dgm:prSet/>
      <dgm:spPr/>
      <dgm:t>
        <a:bodyPr/>
        <a:lstStyle/>
        <a:p>
          <a:endParaRPr lang="en-US"/>
        </a:p>
      </dgm:t>
    </dgm:pt>
    <dgm:pt modelId="{7AFB5918-2C10-4431-AFB5-3BD2D0403BC3}" type="pres">
      <dgm:prSet presAssocID="{C61931CE-5524-41FA-8F0B-47C1C72F5593}" presName="matrix" presStyleCnt="0">
        <dgm:presLayoutVars>
          <dgm:chMax val="1"/>
          <dgm:dir/>
          <dgm:resizeHandles val="exact"/>
        </dgm:presLayoutVars>
      </dgm:prSet>
      <dgm:spPr/>
      <dgm:t>
        <a:bodyPr/>
        <a:lstStyle/>
        <a:p>
          <a:endParaRPr lang="en-US"/>
        </a:p>
      </dgm:t>
    </dgm:pt>
    <dgm:pt modelId="{35CBC102-47CC-477D-B594-AC9FCC5FF8BE}" type="pres">
      <dgm:prSet presAssocID="{C61931CE-5524-41FA-8F0B-47C1C72F5593}" presName="diamond" presStyleLbl="bgShp" presStyleIdx="0" presStyleCnt="1"/>
      <dgm:spPr/>
    </dgm:pt>
    <dgm:pt modelId="{400F351F-DEC6-40C0-8C44-F4B0792B7F15}" type="pres">
      <dgm:prSet presAssocID="{C61931CE-5524-41FA-8F0B-47C1C72F5593}" presName="quad1" presStyleLbl="node1" presStyleIdx="0" presStyleCnt="4">
        <dgm:presLayoutVars>
          <dgm:chMax val="0"/>
          <dgm:chPref val="0"/>
          <dgm:bulletEnabled val="1"/>
        </dgm:presLayoutVars>
      </dgm:prSet>
      <dgm:spPr/>
      <dgm:t>
        <a:bodyPr/>
        <a:lstStyle/>
        <a:p>
          <a:endParaRPr lang="en-US"/>
        </a:p>
      </dgm:t>
    </dgm:pt>
    <dgm:pt modelId="{CB2E1C1D-51D3-4528-A94A-9BF441435EF8}" type="pres">
      <dgm:prSet presAssocID="{C61931CE-5524-41FA-8F0B-47C1C72F5593}" presName="quad2" presStyleLbl="node1" presStyleIdx="1" presStyleCnt="4">
        <dgm:presLayoutVars>
          <dgm:chMax val="0"/>
          <dgm:chPref val="0"/>
          <dgm:bulletEnabled val="1"/>
        </dgm:presLayoutVars>
      </dgm:prSet>
      <dgm:spPr/>
      <dgm:t>
        <a:bodyPr/>
        <a:lstStyle/>
        <a:p>
          <a:endParaRPr lang="en-US"/>
        </a:p>
      </dgm:t>
    </dgm:pt>
    <dgm:pt modelId="{F871F5B0-A931-4021-91EE-128F4D5F21AC}" type="pres">
      <dgm:prSet presAssocID="{C61931CE-5524-41FA-8F0B-47C1C72F5593}" presName="quad3" presStyleLbl="node1" presStyleIdx="2" presStyleCnt="4">
        <dgm:presLayoutVars>
          <dgm:chMax val="0"/>
          <dgm:chPref val="0"/>
          <dgm:bulletEnabled val="1"/>
        </dgm:presLayoutVars>
      </dgm:prSet>
      <dgm:spPr/>
      <dgm:t>
        <a:bodyPr/>
        <a:lstStyle/>
        <a:p>
          <a:endParaRPr lang="en-US"/>
        </a:p>
      </dgm:t>
    </dgm:pt>
    <dgm:pt modelId="{46E5D471-5AC9-449F-B875-B87AA9832053}" type="pres">
      <dgm:prSet presAssocID="{C61931CE-5524-41FA-8F0B-47C1C72F5593}" presName="quad4" presStyleLbl="node1" presStyleIdx="3" presStyleCnt="4">
        <dgm:presLayoutVars>
          <dgm:chMax val="0"/>
          <dgm:chPref val="0"/>
          <dgm:bulletEnabled val="1"/>
        </dgm:presLayoutVars>
      </dgm:prSet>
      <dgm:spPr/>
      <dgm:t>
        <a:bodyPr/>
        <a:lstStyle/>
        <a:p>
          <a:endParaRPr lang="en-US"/>
        </a:p>
      </dgm:t>
    </dgm:pt>
  </dgm:ptLst>
  <dgm:cxnLst>
    <dgm:cxn modelId="{795AFE00-431A-432E-A501-09A8C6F31112}" type="presOf" srcId="{E6266A11-F458-414A-916E-29FA00528E5F}" destId="{CB2E1C1D-51D3-4528-A94A-9BF441435EF8}" srcOrd="0" destOrd="0" presId="urn:microsoft.com/office/officeart/2005/8/layout/matrix3"/>
    <dgm:cxn modelId="{689D9FA3-0517-446A-B3C1-FF67201C6053}" srcId="{C61931CE-5524-41FA-8F0B-47C1C72F5593}" destId="{F78C4B68-8020-4A65-A8C1-98B7DC9BAC0E}" srcOrd="3" destOrd="0" parTransId="{18D969AB-2831-4FF4-BC47-527CB08C6748}" sibTransId="{94C3EF92-D7EC-4C0C-BDF6-2A88D374F4D0}"/>
    <dgm:cxn modelId="{788E017E-8AF9-4B96-8162-1C1D80F63CC2}" srcId="{C61931CE-5524-41FA-8F0B-47C1C72F5593}" destId="{11EF730E-DBFA-4BED-87A2-7E24DC2271FC}" srcOrd="2" destOrd="0" parTransId="{FBBAC8C4-8FFD-4807-B68D-B4B4B68548EC}" sibTransId="{D65562E9-5EC7-4AB2-96EF-64CFE3B67B97}"/>
    <dgm:cxn modelId="{33B13243-6A03-4152-B1F9-50DC90B55706}" srcId="{C61931CE-5524-41FA-8F0B-47C1C72F5593}" destId="{E6266A11-F458-414A-916E-29FA00528E5F}" srcOrd="1" destOrd="0" parTransId="{E411AFB9-340A-453C-8CDE-5A7309210D8D}" sibTransId="{35F07F9D-8EEF-4849-9DBF-9D803CCA8E5B}"/>
    <dgm:cxn modelId="{31671614-B6AE-4D53-A413-AA3D46BC5EEC}" type="presOf" srcId="{F78C4B68-8020-4A65-A8C1-98B7DC9BAC0E}" destId="{46E5D471-5AC9-449F-B875-B87AA9832053}" srcOrd="0" destOrd="0" presId="urn:microsoft.com/office/officeart/2005/8/layout/matrix3"/>
    <dgm:cxn modelId="{05F33A69-4F75-416D-8529-FAFB0D8926AF}" type="presOf" srcId="{C61931CE-5524-41FA-8F0B-47C1C72F5593}" destId="{7AFB5918-2C10-4431-AFB5-3BD2D0403BC3}" srcOrd="0" destOrd="0" presId="urn:microsoft.com/office/officeart/2005/8/layout/matrix3"/>
    <dgm:cxn modelId="{77FB3112-E24F-4308-B763-5E747A978313}" srcId="{C61931CE-5524-41FA-8F0B-47C1C72F5593}" destId="{0684DBE4-6FEF-43D4-AE29-56D39F768D56}" srcOrd="0" destOrd="0" parTransId="{DDEC349A-5608-4429-8F8D-290BED9A0244}" sibTransId="{C911B4DB-0A43-497F-B7D1-E5527A8F1D0F}"/>
    <dgm:cxn modelId="{19E7C91F-D597-41D0-9AC1-23F0015AA5BC}" type="presOf" srcId="{0684DBE4-6FEF-43D4-AE29-56D39F768D56}" destId="{400F351F-DEC6-40C0-8C44-F4B0792B7F15}" srcOrd="0" destOrd="0" presId="urn:microsoft.com/office/officeart/2005/8/layout/matrix3"/>
    <dgm:cxn modelId="{9CD9A4D8-93EF-4DF4-9FBB-DB35048D5E4F}" type="presOf" srcId="{11EF730E-DBFA-4BED-87A2-7E24DC2271FC}" destId="{F871F5B0-A931-4021-91EE-128F4D5F21AC}" srcOrd="0" destOrd="0" presId="urn:microsoft.com/office/officeart/2005/8/layout/matrix3"/>
    <dgm:cxn modelId="{6C92809E-7990-4C6A-A1E0-D357E4805C85}" type="presParOf" srcId="{7AFB5918-2C10-4431-AFB5-3BD2D0403BC3}" destId="{35CBC102-47CC-477D-B594-AC9FCC5FF8BE}" srcOrd="0" destOrd="0" presId="urn:microsoft.com/office/officeart/2005/8/layout/matrix3"/>
    <dgm:cxn modelId="{C65F40A8-C437-4485-91D0-86F62C23569F}" type="presParOf" srcId="{7AFB5918-2C10-4431-AFB5-3BD2D0403BC3}" destId="{400F351F-DEC6-40C0-8C44-F4B0792B7F15}" srcOrd="1" destOrd="0" presId="urn:microsoft.com/office/officeart/2005/8/layout/matrix3"/>
    <dgm:cxn modelId="{B30AAF66-4D0A-4827-B2D4-C39E998D684A}" type="presParOf" srcId="{7AFB5918-2C10-4431-AFB5-3BD2D0403BC3}" destId="{CB2E1C1D-51D3-4528-A94A-9BF441435EF8}" srcOrd="2" destOrd="0" presId="urn:microsoft.com/office/officeart/2005/8/layout/matrix3"/>
    <dgm:cxn modelId="{34F893EA-6DB7-4B8B-8E93-31D1E5B5852D}" type="presParOf" srcId="{7AFB5918-2C10-4431-AFB5-3BD2D0403BC3}" destId="{F871F5B0-A931-4021-91EE-128F4D5F21AC}" srcOrd="3" destOrd="0" presId="urn:microsoft.com/office/officeart/2005/8/layout/matrix3"/>
    <dgm:cxn modelId="{90F644A9-FC0C-406B-B473-27C241B99060}" type="presParOf" srcId="{7AFB5918-2C10-4431-AFB5-3BD2D0403BC3}" destId="{46E5D471-5AC9-449F-B875-B87AA9832053}" srcOrd="4" destOrd="0" presId="urn:microsoft.com/office/officeart/2005/8/layout/matrix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1931CE-5524-41FA-8F0B-47C1C72F5593}" type="doc">
      <dgm:prSet loTypeId="urn:microsoft.com/office/officeart/2005/8/layout/matrix3" loCatId="matrix" qsTypeId="urn:microsoft.com/office/officeart/2005/8/quickstyle/simple4" qsCatId="simple" csTypeId="urn:microsoft.com/office/officeart/2005/8/colors/colorful3" csCatId="colorful" phldr="1"/>
      <dgm:spPr/>
      <dgm:t>
        <a:bodyPr/>
        <a:lstStyle/>
        <a:p>
          <a:endParaRPr lang="en-US"/>
        </a:p>
      </dgm:t>
    </dgm:pt>
    <dgm:pt modelId="{0684DBE4-6FEF-43D4-AE29-56D39F768D56}">
      <dgm:prSet phldrT="[Text]"/>
      <dgm:spPr/>
      <dgm:t>
        <a:bodyPr/>
        <a:lstStyle/>
        <a:p>
          <a:r>
            <a:rPr lang="en-US">
              <a:latin typeface="Georgia" panose="02040502050405020303" pitchFamily="18" charset="0"/>
            </a:rPr>
            <a:t>Win-Win</a:t>
          </a:r>
        </a:p>
        <a:p>
          <a:r>
            <a:rPr lang="en-US">
              <a:latin typeface="Georgia" panose="02040502050405020303" pitchFamily="18" charset="0"/>
            </a:rPr>
            <a:t>Chris and Ella  agree to hang out withLaura together and try to sort out the problem.</a:t>
          </a:r>
        </a:p>
      </dgm:t>
    </dgm:pt>
    <dgm:pt modelId="{DDEC349A-5608-4429-8F8D-290BED9A0244}" type="parTrans" cxnId="{77FB3112-E24F-4308-B763-5E747A978313}">
      <dgm:prSet/>
      <dgm:spPr/>
      <dgm:t>
        <a:bodyPr/>
        <a:lstStyle/>
        <a:p>
          <a:endParaRPr lang="en-US"/>
        </a:p>
      </dgm:t>
    </dgm:pt>
    <dgm:pt modelId="{C911B4DB-0A43-497F-B7D1-E5527A8F1D0F}" type="sibTrans" cxnId="{77FB3112-E24F-4308-B763-5E747A978313}">
      <dgm:prSet/>
      <dgm:spPr/>
      <dgm:t>
        <a:bodyPr/>
        <a:lstStyle/>
        <a:p>
          <a:endParaRPr lang="en-US"/>
        </a:p>
      </dgm:t>
    </dgm:pt>
    <dgm:pt modelId="{E6266A11-F458-414A-916E-29FA00528E5F}">
      <dgm:prSet phldrT="[Text]"/>
      <dgm:spPr/>
      <dgm:t>
        <a:bodyPr/>
        <a:lstStyle/>
        <a:p>
          <a:r>
            <a:rPr lang="en-US">
              <a:latin typeface="Georgia" panose="02040502050405020303" pitchFamily="18" charset="0"/>
            </a:rPr>
            <a:t>Win-Lose</a:t>
          </a:r>
        </a:p>
        <a:p>
          <a:r>
            <a:rPr lang="en-US">
              <a:latin typeface="Georgia" panose="02040502050405020303" pitchFamily="18" charset="0"/>
            </a:rPr>
            <a:t>Ella gives in and doesn't talk about Laura to Chris. Ella stops talking with Chris about other things as well and their friendship suffers. </a:t>
          </a:r>
        </a:p>
      </dgm:t>
    </dgm:pt>
    <dgm:pt modelId="{E411AFB9-340A-453C-8CDE-5A7309210D8D}" type="parTrans" cxnId="{33B13243-6A03-4152-B1F9-50DC90B55706}">
      <dgm:prSet/>
      <dgm:spPr/>
      <dgm:t>
        <a:bodyPr/>
        <a:lstStyle/>
        <a:p>
          <a:endParaRPr lang="en-US"/>
        </a:p>
      </dgm:t>
    </dgm:pt>
    <dgm:pt modelId="{35F07F9D-8EEF-4849-9DBF-9D803CCA8E5B}" type="sibTrans" cxnId="{33B13243-6A03-4152-B1F9-50DC90B55706}">
      <dgm:prSet/>
      <dgm:spPr/>
      <dgm:t>
        <a:bodyPr/>
        <a:lstStyle/>
        <a:p>
          <a:endParaRPr lang="en-US"/>
        </a:p>
      </dgm:t>
    </dgm:pt>
    <dgm:pt modelId="{11EF730E-DBFA-4BED-87A2-7E24DC2271FC}">
      <dgm:prSet phldrT="[Text]"/>
      <dgm:spPr/>
      <dgm:t>
        <a:bodyPr/>
        <a:lstStyle/>
        <a:p>
          <a:r>
            <a:rPr lang="en-US">
              <a:latin typeface="Georgia" panose="02040502050405020303" pitchFamily="18" charset="0"/>
            </a:rPr>
            <a:t>Lose-Win</a:t>
          </a:r>
        </a:p>
        <a:p>
          <a:r>
            <a:rPr lang="en-US">
              <a:latin typeface="Georgia" panose="02040502050405020303" pitchFamily="18" charset="0"/>
            </a:rPr>
            <a:t>Chris gives in and listens to Ella's complaints about Laura. Chris is resentful. He and Laura stop being friends.</a:t>
          </a:r>
        </a:p>
      </dgm:t>
    </dgm:pt>
    <dgm:pt modelId="{FBBAC8C4-8FFD-4807-B68D-B4B4B68548EC}" type="parTrans" cxnId="{788E017E-8AF9-4B96-8162-1C1D80F63CC2}">
      <dgm:prSet/>
      <dgm:spPr/>
      <dgm:t>
        <a:bodyPr/>
        <a:lstStyle/>
        <a:p>
          <a:endParaRPr lang="en-US"/>
        </a:p>
      </dgm:t>
    </dgm:pt>
    <dgm:pt modelId="{D65562E9-5EC7-4AB2-96EF-64CFE3B67B97}" type="sibTrans" cxnId="{788E017E-8AF9-4B96-8162-1C1D80F63CC2}">
      <dgm:prSet/>
      <dgm:spPr/>
      <dgm:t>
        <a:bodyPr/>
        <a:lstStyle/>
        <a:p>
          <a:endParaRPr lang="en-US"/>
        </a:p>
      </dgm:t>
    </dgm:pt>
    <dgm:pt modelId="{F78C4B68-8020-4A65-A8C1-98B7DC9BAC0E}">
      <dgm:prSet phldrT="[Text]"/>
      <dgm:spPr/>
      <dgm:t>
        <a:bodyPr/>
        <a:lstStyle/>
        <a:p>
          <a:r>
            <a:rPr lang="en-US">
              <a:latin typeface="Georgia" panose="02040502050405020303" pitchFamily="18" charset="0"/>
            </a:rPr>
            <a:t>Lose-Lose</a:t>
          </a:r>
        </a:p>
        <a:p>
          <a:r>
            <a:rPr lang="en-US">
              <a:latin typeface="Georgia" panose="02040502050405020303" pitchFamily="18" charset="0"/>
            </a:rPr>
            <a:t>Ella and Chris argue and stop talking to each other. Chris goes out with Laura but feels guilty about arguing with Ella</a:t>
          </a:r>
          <a:r>
            <a:rPr lang="en-US"/>
            <a:t>.</a:t>
          </a:r>
        </a:p>
      </dgm:t>
    </dgm:pt>
    <dgm:pt modelId="{18D969AB-2831-4FF4-BC47-527CB08C6748}" type="parTrans" cxnId="{689D9FA3-0517-446A-B3C1-FF67201C6053}">
      <dgm:prSet/>
      <dgm:spPr/>
      <dgm:t>
        <a:bodyPr/>
        <a:lstStyle/>
        <a:p>
          <a:endParaRPr lang="en-US"/>
        </a:p>
      </dgm:t>
    </dgm:pt>
    <dgm:pt modelId="{94C3EF92-D7EC-4C0C-BDF6-2A88D374F4D0}" type="sibTrans" cxnId="{689D9FA3-0517-446A-B3C1-FF67201C6053}">
      <dgm:prSet/>
      <dgm:spPr/>
      <dgm:t>
        <a:bodyPr/>
        <a:lstStyle/>
        <a:p>
          <a:endParaRPr lang="en-US"/>
        </a:p>
      </dgm:t>
    </dgm:pt>
    <dgm:pt modelId="{7AFB5918-2C10-4431-AFB5-3BD2D0403BC3}" type="pres">
      <dgm:prSet presAssocID="{C61931CE-5524-41FA-8F0B-47C1C72F5593}" presName="matrix" presStyleCnt="0">
        <dgm:presLayoutVars>
          <dgm:chMax val="1"/>
          <dgm:dir/>
          <dgm:resizeHandles val="exact"/>
        </dgm:presLayoutVars>
      </dgm:prSet>
      <dgm:spPr/>
      <dgm:t>
        <a:bodyPr/>
        <a:lstStyle/>
        <a:p>
          <a:endParaRPr lang="en-US"/>
        </a:p>
      </dgm:t>
    </dgm:pt>
    <dgm:pt modelId="{35CBC102-47CC-477D-B594-AC9FCC5FF8BE}" type="pres">
      <dgm:prSet presAssocID="{C61931CE-5524-41FA-8F0B-47C1C72F5593}" presName="diamond" presStyleLbl="bgShp" presStyleIdx="0" presStyleCnt="1"/>
      <dgm:spPr/>
    </dgm:pt>
    <dgm:pt modelId="{400F351F-DEC6-40C0-8C44-F4B0792B7F15}" type="pres">
      <dgm:prSet presAssocID="{C61931CE-5524-41FA-8F0B-47C1C72F5593}" presName="quad1" presStyleLbl="node1" presStyleIdx="0" presStyleCnt="4">
        <dgm:presLayoutVars>
          <dgm:chMax val="0"/>
          <dgm:chPref val="0"/>
          <dgm:bulletEnabled val="1"/>
        </dgm:presLayoutVars>
      </dgm:prSet>
      <dgm:spPr/>
      <dgm:t>
        <a:bodyPr/>
        <a:lstStyle/>
        <a:p>
          <a:endParaRPr lang="en-US"/>
        </a:p>
      </dgm:t>
    </dgm:pt>
    <dgm:pt modelId="{CB2E1C1D-51D3-4528-A94A-9BF441435EF8}" type="pres">
      <dgm:prSet presAssocID="{C61931CE-5524-41FA-8F0B-47C1C72F5593}" presName="quad2" presStyleLbl="node1" presStyleIdx="1" presStyleCnt="4">
        <dgm:presLayoutVars>
          <dgm:chMax val="0"/>
          <dgm:chPref val="0"/>
          <dgm:bulletEnabled val="1"/>
        </dgm:presLayoutVars>
      </dgm:prSet>
      <dgm:spPr/>
      <dgm:t>
        <a:bodyPr/>
        <a:lstStyle/>
        <a:p>
          <a:endParaRPr lang="en-US"/>
        </a:p>
      </dgm:t>
    </dgm:pt>
    <dgm:pt modelId="{F871F5B0-A931-4021-91EE-128F4D5F21AC}" type="pres">
      <dgm:prSet presAssocID="{C61931CE-5524-41FA-8F0B-47C1C72F5593}" presName="quad3" presStyleLbl="node1" presStyleIdx="2" presStyleCnt="4">
        <dgm:presLayoutVars>
          <dgm:chMax val="0"/>
          <dgm:chPref val="0"/>
          <dgm:bulletEnabled val="1"/>
        </dgm:presLayoutVars>
      </dgm:prSet>
      <dgm:spPr/>
      <dgm:t>
        <a:bodyPr/>
        <a:lstStyle/>
        <a:p>
          <a:endParaRPr lang="en-US"/>
        </a:p>
      </dgm:t>
    </dgm:pt>
    <dgm:pt modelId="{46E5D471-5AC9-449F-B875-B87AA9832053}" type="pres">
      <dgm:prSet presAssocID="{C61931CE-5524-41FA-8F0B-47C1C72F5593}" presName="quad4" presStyleLbl="node1" presStyleIdx="3" presStyleCnt="4">
        <dgm:presLayoutVars>
          <dgm:chMax val="0"/>
          <dgm:chPref val="0"/>
          <dgm:bulletEnabled val="1"/>
        </dgm:presLayoutVars>
      </dgm:prSet>
      <dgm:spPr/>
      <dgm:t>
        <a:bodyPr/>
        <a:lstStyle/>
        <a:p>
          <a:endParaRPr lang="en-US"/>
        </a:p>
      </dgm:t>
    </dgm:pt>
  </dgm:ptLst>
  <dgm:cxnLst>
    <dgm:cxn modelId="{0752172F-3CCA-414D-A00B-C3B3B7546347}" type="presOf" srcId="{E6266A11-F458-414A-916E-29FA00528E5F}" destId="{CB2E1C1D-51D3-4528-A94A-9BF441435EF8}" srcOrd="0" destOrd="0" presId="urn:microsoft.com/office/officeart/2005/8/layout/matrix3"/>
    <dgm:cxn modelId="{E00AB91C-22C7-4333-A076-8B6C538340E3}" type="presOf" srcId="{11EF730E-DBFA-4BED-87A2-7E24DC2271FC}" destId="{F871F5B0-A931-4021-91EE-128F4D5F21AC}" srcOrd="0" destOrd="0" presId="urn:microsoft.com/office/officeart/2005/8/layout/matrix3"/>
    <dgm:cxn modelId="{689D9FA3-0517-446A-B3C1-FF67201C6053}" srcId="{C61931CE-5524-41FA-8F0B-47C1C72F5593}" destId="{F78C4B68-8020-4A65-A8C1-98B7DC9BAC0E}" srcOrd="3" destOrd="0" parTransId="{18D969AB-2831-4FF4-BC47-527CB08C6748}" sibTransId="{94C3EF92-D7EC-4C0C-BDF6-2A88D374F4D0}"/>
    <dgm:cxn modelId="{2F35EABE-CD37-4622-AEB5-F7436AAB20D1}" type="presOf" srcId="{0684DBE4-6FEF-43D4-AE29-56D39F768D56}" destId="{400F351F-DEC6-40C0-8C44-F4B0792B7F15}" srcOrd="0" destOrd="0" presId="urn:microsoft.com/office/officeart/2005/8/layout/matrix3"/>
    <dgm:cxn modelId="{788E017E-8AF9-4B96-8162-1C1D80F63CC2}" srcId="{C61931CE-5524-41FA-8F0B-47C1C72F5593}" destId="{11EF730E-DBFA-4BED-87A2-7E24DC2271FC}" srcOrd="2" destOrd="0" parTransId="{FBBAC8C4-8FFD-4807-B68D-B4B4B68548EC}" sibTransId="{D65562E9-5EC7-4AB2-96EF-64CFE3B67B97}"/>
    <dgm:cxn modelId="{33B13243-6A03-4152-B1F9-50DC90B55706}" srcId="{C61931CE-5524-41FA-8F0B-47C1C72F5593}" destId="{E6266A11-F458-414A-916E-29FA00528E5F}" srcOrd="1" destOrd="0" parTransId="{E411AFB9-340A-453C-8CDE-5A7309210D8D}" sibTransId="{35F07F9D-8EEF-4849-9DBF-9D803CCA8E5B}"/>
    <dgm:cxn modelId="{DE678CE0-3477-46AA-A940-0C5753ADA005}" type="presOf" srcId="{F78C4B68-8020-4A65-A8C1-98B7DC9BAC0E}" destId="{46E5D471-5AC9-449F-B875-B87AA9832053}" srcOrd="0" destOrd="0" presId="urn:microsoft.com/office/officeart/2005/8/layout/matrix3"/>
    <dgm:cxn modelId="{77FB3112-E24F-4308-B763-5E747A978313}" srcId="{C61931CE-5524-41FA-8F0B-47C1C72F5593}" destId="{0684DBE4-6FEF-43D4-AE29-56D39F768D56}" srcOrd="0" destOrd="0" parTransId="{DDEC349A-5608-4429-8F8D-290BED9A0244}" sibTransId="{C911B4DB-0A43-497F-B7D1-E5527A8F1D0F}"/>
    <dgm:cxn modelId="{10CB2A59-20FF-4FD9-A0F5-14CBE1C73B34}" type="presOf" srcId="{C61931CE-5524-41FA-8F0B-47C1C72F5593}" destId="{7AFB5918-2C10-4431-AFB5-3BD2D0403BC3}" srcOrd="0" destOrd="0" presId="urn:microsoft.com/office/officeart/2005/8/layout/matrix3"/>
    <dgm:cxn modelId="{6DC4318D-0179-4AF7-BA4B-705DC8DBFC02}" type="presParOf" srcId="{7AFB5918-2C10-4431-AFB5-3BD2D0403BC3}" destId="{35CBC102-47CC-477D-B594-AC9FCC5FF8BE}" srcOrd="0" destOrd="0" presId="urn:microsoft.com/office/officeart/2005/8/layout/matrix3"/>
    <dgm:cxn modelId="{2AF1B641-27F9-4FCF-8AE8-CDF05A3B47B9}" type="presParOf" srcId="{7AFB5918-2C10-4431-AFB5-3BD2D0403BC3}" destId="{400F351F-DEC6-40C0-8C44-F4B0792B7F15}" srcOrd="1" destOrd="0" presId="urn:microsoft.com/office/officeart/2005/8/layout/matrix3"/>
    <dgm:cxn modelId="{DF1F8C1A-3A8D-4933-8624-5856170A084C}" type="presParOf" srcId="{7AFB5918-2C10-4431-AFB5-3BD2D0403BC3}" destId="{CB2E1C1D-51D3-4528-A94A-9BF441435EF8}" srcOrd="2" destOrd="0" presId="urn:microsoft.com/office/officeart/2005/8/layout/matrix3"/>
    <dgm:cxn modelId="{51F3CF56-F83F-4CBD-BA1F-7D32894A0040}" type="presParOf" srcId="{7AFB5918-2C10-4431-AFB5-3BD2D0403BC3}" destId="{F871F5B0-A931-4021-91EE-128F4D5F21AC}" srcOrd="3" destOrd="0" presId="urn:microsoft.com/office/officeart/2005/8/layout/matrix3"/>
    <dgm:cxn modelId="{5E9FD2D7-5157-46A8-932B-206646B630E6}" type="presParOf" srcId="{7AFB5918-2C10-4431-AFB5-3BD2D0403BC3}" destId="{46E5D471-5AC9-449F-B875-B87AA9832053}" srcOrd="4" destOrd="0" presId="urn:microsoft.com/office/officeart/2005/8/layout/matrix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0772FB7-A1F2-4DD2-973D-A45BF13B470D}" type="doc">
      <dgm:prSet loTypeId="urn:microsoft.com/office/officeart/2005/8/layout/matrix2" loCatId="matrix" qsTypeId="urn:microsoft.com/office/officeart/2005/8/quickstyle/simple4" qsCatId="simple" csTypeId="urn:microsoft.com/office/officeart/2005/8/colors/colorful3" csCatId="colorful" phldr="1"/>
      <dgm:spPr/>
      <dgm:t>
        <a:bodyPr/>
        <a:lstStyle/>
        <a:p>
          <a:endParaRPr lang="en-US"/>
        </a:p>
      </dgm:t>
    </dgm:pt>
    <dgm:pt modelId="{B94C3221-3E93-4C8C-866A-F1764809D064}">
      <dgm:prSet phldrT="[Text]"/>
      <dgm:spPr/>
      <dgm:t>
        <a:bodyPr/>
        <a:lstStyle/>
        <a:p>
          <a:r>
            <a:rPr lang="en-US"/>
            <a:t>WIN-WIN</a:t>
          </a:r>
        </a:p>
        <a:p>
          <a:r>
            <a:rPr lang="en-US"/>
            <a:t>Both People Get What They Want</a:t>
          </a:r>
        </a:p>
      </dgm:t>
    </dgm:pt>
    <dgm:pt modelId="{09CDA7ED-934B-4A01-8945-EF38553AA1AB}" type="parTrans" cxnId="{D791AFC7-1B3C-495F-BE07-5FDF9863A580}">
      <dgm:prSet/>
      <dgm:spPr/>
      <dgm:t>
        <a:bodyPr/>
        <a:lstStyle/>
        <a:p>
          <a:endParaRPr lang="en-US"/>
        </a:p>
      </dgm:t>
    </dgm:pt>
    <dgm:pt modelId="{2AA6A86B-0B52-45F7-87EF-3F28DD71EE6D}" type="sibTrans" cxnId="{D791AFC7-1B3C-495F-BE07-5FDF9863A580}">
      <dgm:prSet/>
      <dgm:spPr/>
      <dgm:t>
        <a:bodyPr/>
        <a:lstStyle/>
        <a:p>
          <a:endParaRPr lang="en-US"/>
        </a:p>
      </dgm:t>
    </dgm:pt>
    <dgm:pt modelId="{46E49834-2E42-4E41-8E96-57ECD421364C}">
      <dgm:prSet phldrT="[Text]"/>
      <dgm:spPr/>
      <dgm:t>
        <a:bodyPr/>
        <a:lstStyle/>
        <a:p>
          <a:r>
            <a:rPr lang="en-US"/>
            <a:t>WIN-LOSE</a:t>
          </a:r>
        </a:p>
        <a:p>
          <a:r>
            <a:rPr lang="en-US"/>
            <a:t>Person 1 Gets What He Or She Wants But Person 2 Does Not</a:t>
          </a:r>
        </a:p>
      </dgm:t>
    </dgm:pt>
    <dgm:pt modelId="{4E1CC653-5C3E-4A63-BC75-AFF31E48B2F7}" type="parTrans" cxnId="{9BDAA076-B53D-4622-89F3-C95B05E10318}">
      <dgm:prSet/>
      <dgm:spPr/>
      <dgm:t>
        <a:bodyPr/>
        <a:lstStyle/>
        <a:p>
          <a:endParaRPr lang="en-US"/>
        </a:p>
      </dgm:t>
    </dgm:pt>
    <dgm:pt modelId="{27E550D0-FE70-4A3B-A75F-85F89C402F99}" type="sibTrans" cxnId="{9BDAA076-B53D-4622-89F3-C95B05E10318}">
      <dgm:prSet/>
      <dgm:spPr/>
      <dgm:t>
        <a:bodyPr/>
        <a:lstStyle/>
        <a:p>
          <a:endParaRPr lang="en-US"/>
        </a:p>
      </dgm:t>
    </dgm:pt>
    <dgm:pt modelId="{18E862A9-C198-4BE6-880A-4232A2E035AD}">
      <dgm:prSet phldrT="[Text]"/>
      <dgm:spPr/>
      <dgm:t>
        <a:bodyPr/>
        <a:lstStyle/>
        <a:p>
          <a:r>
            <a:rPr lang="en-US"/>
            <a:t>LOSE-WIN</a:t>
          </a:r>
        </a:p>
        <a:p>
          <a:r>
            <a:rPr lang="en-US"/>
            <a:t>Person 1 Does Not Get What He or She Wants But Person 2 Does</a:t>
          </a:r>
        </a:p>
      </dgm:t>
    </dgm:pt>
    <dgm:pt modelId="{A7EE279C-8550-489D-8E68-6BE9D9E93217}" type="parTrans" cxnId="{C9DB609C-54C2-4C51-82DF-912733391DA4}">
      <dgm:prSet/>
      <dgm:spPr/>
      <dgm:t>
        <a:bodyPr/>
        <a:lstStyle/>
        <a:p>
          <a:endParaRPr lang="en-US"/>
        </a:p>
      </dgm:t>
    </dgm:pt>
    <dgm:pt modelId="{533B2EE2-E5AF-4D0D-8040-19274FD2586B}" type="sibTrans" cxnId="{C9DB609C-54C2-4C51-82DF-912733391DA4}">
      <dgm:prSet/>
      <dgm:spPr/>
      <dgm:t>
        <a:bodyPr/>
        <a:lstStyle/>
        <a:p>
          <a:endParaRPr lang="en-US"/>
        </a:p>
      </dgm:t>
    </dgm:pt>
    <dgm:pt modelId="{602549C3-54D8-48BD-A2A2-591549EBF1DE}">
      <dgm:prSet phldrT="[Text]"/>
      <dgm:spPr/>
      <dgm:t>
        <a:bodyPr/>
        <a:lstStyle/>
        <a:p>
          <a:r>
            <a:rPr lang="en-US"/>
            <a:t>LOSE-LOSE</a:t>
          </a:r>
        </a:p>
        <a:p>
          <a:r>
            <a:rPr lang="en-US"/>
            <a:t>Neither Person Gets What They Want</a:t>
          </a:r>
        </a:p>
      </dgm:t>
    </dgm:pt>
    <dgm:pt modelId="{5977179C-F7E0-4D7B-AAAA-E15724AF55DA}" type="parTrans" cxnId="{10B09375-C542-41BD-9DAC-BB39811C5EB5}">
      <dgm:prSet/>
      <dgm:spPr/>
      <dgm:t>
        <a:bodyPr/>
        <a:lstStyle/>
        <a:p>
          <a:endParaRPr lang="en-US"/>
        </a:p>
      </dgm:t>
    </dgm:pt>
    <dgm:pt modelId="{2C787C6A-91B8-4308-814F-125F8AB898FC}" type="sibTrans" cxnId="{10B09375-C542-41BD-9DAC-BB39811C5EB5}">
      <dgm:prSet/>
      <dgm:spPr/>
      <dgm:t>
        <a:bodyPr/>
        <a:lstStyle/>
        <a:p>
          <a:endParaRPr lang="en-US"/>
        </a:p>
      </dgm:t>
    </dgm:pt>
    <dgm:pt modelId="{74970B9E-5C18-4B1D-A529-D23FEF316493}" type="pres">
      <dgm:prSet presAssocID="{30772FB7-A1F2-4DD2-973D-A45BF13B470D}" presName="matrix" presStyleCnt="0">
        <dgm:presLayoutVars>
          <dgm:chMax val="1"/>
          <dgm:dir/>
          <dgm:resizeHandles val="exact"/>
        </dgm:presLayoutVars>
      </dgm:prSet>
      <dgm:spPr/>
      <dgm:t>
        <a:bodyPr/>
        <a:lstStyle/>
        <a:p>
          <a:endParaRPr lang="en-US"/>
        </a:p>
      </dgm:t>
    </dgm:pt>
    <dgm:pt modelId="{A472C6B6-E05A-4122-82E7-29BA1BEC4B5F}" type="pres">
      <dgm:prSet presAssocID="{30772FB7-A1F2-4DD2-973D-A45BF13B470D}" presName="axisShape" presStyleLbl="bgShp" presStyleIdx="0" presStyleCnt="1"/>
      <dgm:spPr/>
    </dgm:pt>
    <dgm:pt modelId="{52A0513B-472C-4091-8A6E-4E8FB16DD40B}" type="pres">
      <dgm:prSet presAssocID="{30772FB7-A1F2-4DD2-973D-A45BF13B470D}" presName="rect1" presStyleLbl="node1" presStyleIdx="0" presStyleCnt="4">
        <dgm:presLayoutVars>
          <dgm:chMax val="0"/>
          <dgm:chPref val="0"/>
          <dgm:bulletEnabled val="1"/>
        </dgm:presLayoutVars>
      </dgm:prSet>
      <dgm:spPr/>
      <dgm:t>
        <a:bodyPr/>
        <a:lstStyle/>
        <a:p>
          <a:endParaRPr lang="en-US"/>
        </a:p>
      </dgm:t>
    </dgm:pt>
    <dgm:pt modelId="{F306EE6B-FCBB-4C30-9749-3FE6B1E38DB9}" type="pres">
      <dgm:prSet presAssocID="{30772FB7-A1F2-4DD2-973D-A45BF13B470D}" presName="rect2" presStyleLbl="node1" presStyleIdx="1" presStyleCnt="4">
        <dgm:presLayoutVars>
          <dgm:chMax val="0"/>
          <dgm:chPref val="0"/>
          <dgm:bulletEnabled val="1"/>
        </dgm:presLayoutVars>
      </dgm:prSet>
      <dgm:spPr/>
      <dgm:t>
        <a:bodyPr/>
        <a:lstStyle/>
        <a:p>
          <a:endParaRPr lang="en-US"/>
        </a:p>
      </dgm:t>
    </dgm:pt>
    <dgm:pt modelId="{8C52D860-8AE4-4A09-981B-AAFDF5FA71B7}" type="pres">
      <dgm:prSet presAssocID="{30772FB7-A1F2-4DD2-973D-A45BF13B470D}" presName="rect3" presStyleLbl="node1" presStyleIdx="2" presStyleCnt="4">
        <dgm:presLayoutVars>
          <dgm:chMax val="0"/>
          <dgm:chPref val="0"/>
          <dgm:bulletEnabled val="1"/>
        </dgm:presLayoutVars>
      </dgm:prSet>
      <dgm:spPr/>
      <dgm:t>
        <a:bodyPr/>
        <a:lstStyle/>
        <a:p>
          <a:endParaRPr lang="en-US"/>
        </a:p>
      </dgm:t>
    </dgm:pt>
    <dgm:pt modelId="{909F8AD0-F38C-4A75-AAE2-F554BC4C74BF}" type="pres">
      <dgm:prSet presAssocID="{30772FB7-A1F2-4DD2-973D-A45BF13B470D}" presName="rect4" presStyleLbl="node1" presStyleIdx="3" presStyleCnt="4">
        <dgm:presLayoutVars>
          <dgm:chMax val="0"/>
          <dgm:chPref val="0"/>
          <dgm:bulletEnabled val="1"/>
        </dgm:presLayoutVars>
      </dgm:prSet>
      <dgm:spPr/>
      <dgm:t>
        <a:bodyPr/>
        <a:lstStyle/>
        <a:p>
          <a:endParaRPr lang="en-US"/>
        </a:p>
      </dgm:t>
    </dgm:pt>
  </dgm:ptLst>
  <dgm:cxnLst>
    <dgm:cxn modelId="{AA192A91-9EC4-4FAE-AB45-DBADDE603CCB}" type="presOf" srcId="{18E862A9-C198-4BE6-880A-4232A2E035AD}" destId="{8C52D860-8AE4-4A09-981B-AAFDF5FA71B7}" srcOrd="0" destOrd="0" presId="urn:microsoft.com/office/officeart/2005/8/layout/matrix2"/>
    <dgm:cxn modelId="{C9DB609C-54C2-4C51-82DF-912733391DA4}" srcId="{30772FB7-A1F2-4DD2-973D-A45BF13B470D}" destId="{18E862A9-C198-4BE6-880A-4232A2E035AD}" srcOrd="2" destOrd="0" parTransId="{A7EE279C-8550-489D-8E68-6BE9D9E93217}" sibTransId="{533B2EE2-E5AF-4D0D-8040-19274FD2586B}"/>
    <dgm:cxn modelId="{10B09375-C542-41BD-9DAC-BB39811C5EB5}" srcId="{30772FB7-A1F2-4DD2-973D-A45BF13B470D}" destId="{602549C3-54D8-48BD-A2A2-591549EBF1DE}" srcOrd="3" destOrd="0" parTransId="{5977179C-F7E0-4D7B-AAAA-E15724AF55DA}" sibTransId="{2C787C6A-91B8-4308-814F-125F8AB898FC}"/>
    <dgm:cxn modelId="{0D2B65E9-044E-4073-B34B-216420E106F9}" type="presOf" srcId="{30772FB7-A1F2-4DD2-973D-A45BF13B470D}" destId="{74970B9E-5C18-4B1D-A529-D23FEF316493}" srcOrd="0" destOrd="0" presId="urn:microsoft.com/office/officeart/2005/8/layout/matrix2"/>
    <dgm:cxn modelId="{6FE950B3-DA8B-4D7F-8960-3CB33EA50C5B}" type="presOf" srcId="{46E49834-2E42-4E41-8E96-57ECD421364C}" destId="{F306EE6B-FCBB-4C30-9749-3FE6B1E38DB9}" srcOrd="0" destOrd="0" presId="urn:microsoft.com/office/officeart/2005/8/layout/matrix2"/>
    <dgm:cxn modelId="{F6EA151B-431D-4ABF-908A-1508296E4978}" type="presOf" srcId="{B94C3221-3E93-4C8C-866A-F1764809D064}" destId="{52A0513B-472C-4091-8A6E-4E8FB16DD40B}" srcOrd="0" destOrd="0" presId="urn:microsoft.com/office/officeart/2005/8/layout/matrix2"/>
    <dgm:cxn modelId="{9BDAA076-B53D-4622-89F3-C95B05E10318}" srcId="{30772FB7-A1F2-4DD2-973D-A45BF13B470D}" destId="{46E49834-2E42-4E41-8E96-57ECD421364C}" srcOrd="1" destOrd="0" parTransId="{4E1CC653-5C3E-4A63-BC75-AFF31E48B2F7}" sibTransId="{27E550D0-FE70-4A3B-A75F-85F89C402F99}"/>
    <dgm:cxn modelId="{59CF8FCC-0BAD-46B9-95A5-78CEF867AB9E}" type="presOf" srcId="{602549C3-54D8-48BD-A2A2-591549EBF1DE}" destId="{909F8AD0-F38C-4A75-AAE2-F554BC4C74BF}" srcOrd="0" destOrd="0" presId="urn:microsoft.com/office/officeart/2005/8/layout/matrix2"/>
    <dgm:cxn modelId="{D791AFC7-1B3C-495F-BE07-5FDF9863A580}" srcId="{30772FB7-A1F2-4DD2-973D-A45BF13B470D}" destId="{B94C3221-3E93-4C8C-866A-F1764809D064}" srcOrd="0" destOrd="0" parTransId="{09CDA7ED-934B-4A01-8945-EF38553AA1AB}" sibTransId="{2AA6A86B-0B52-45F7-87EF-3F28DD71EE6D}"/>
    <dgm:cxn modelId="{B20C4BBD-5A77-4AE9-A219-61C8CE9DAF20}" type="presParOf" srcId="{74970B9E-5C18-4B1D-A529-D23FEF316493}" destId="{A472C6B6-E05A-4122-82E7-29BA1BEC4B5F}" srcOrd="0" destOrd="0" presId="urn:microsoft.com/office/officeart/2005/8/layout/matrix2"/>
    <dgm:cxn modelId="{CFCD3B5E-8DFB-4AA0-807E-291476B93E36}" type="presParOf" srcId="{74970B9E-5C18-4B1D-A529-D23FEF316493}" destId="{52A0513B-472C-4091-8A6E-4E8FB16DD40B}" srcOrd="1" destOrd="0" presId="urn:microsoft.com/office/officeart/2005/8/layout/matrix2"/>
    <dgm:cxn modelId="{8028D3E3-B42F-4511-9543-18783F56139D}" type="presParOf" srcId="{74970B9E-5C18-4B1D-A529-D23FEF316493}" destId="{F306EE6B-FCBB-4C30-9749-3FE6B1E38DB9}" srcOrd="2" destOrd="0" presId="urn:microsoft.com/office/officeart/2005/8/layout/matrix2"/>
    <dgm:cxn modelId="{46D53CC7-D935-4CC0-82C4-F595FF61A3CF}" type="presParOf" srcId="{74970B9E-5C18-4B1D-A529-D23FEF316493}" destId="{8C52D860-8AE4-4A09-981B-AAFDF5FA71B7}" srcOrd="3" destOrd="0" presId="urn:microsoft.com/office/officeart/2005/8/layout/matrix2"/>
    <dgm:cxn modelId="{827556A3-407C-475E-A321-CA77E1D853AB}" type="presParOf" srcId="{74970B9E-5C18-4B1D-A529-D23FEF316493}" destId="{909F8AD0-F38C-4A75-AAE2-F554BC4C74BF}" srcOrd="4" destOrd="0" presId="urn:microsoft.com/office/officeart/2005/8/layout/matrix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BC102-47CC-477D-B594-AC9FCC5FF8BE}">
      <dsp:nvSpPr>
        <dsp:cNvPr id="0" name=""/>
        <dsp:cNvSpPr/>
      </dsp:nvSpPr>
      <dsp:spPr>
        <a:xfrm>
          <a:off x="533400" y="0"/>
          <a:ext cx="4419599" cy="4419599"/>
        </a:xfrm>
        <a:prstGeom prst="diamond">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00F351F-DEC6-40C0-8C44-F4B0792B7F15}">
      <dsp:nvSpPr>
        <dsp:cNvPr id="0" name=""/>
        <dsp:cNvSpPr/>
      </dsp:nvSpPr>
      <dsp:spPr>
        <a:xfrm>
          <a:off x="953262" y="419861"/>
          <a:ext cx="1723644" cy="172364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Georgia" panose="02040502050405020303" pitchFamily="18" charset="0"/>
            </a:rPr>
            <a:t>Win-Win</a:t>
          </a:r>
        </a:p>
        <a:p>
          <a:pPr lvl="0" algn="ctr" defTabSz="533400">
            <a:lnSpc>
              <a:spcPct val="90000"/>
            </a:lnSpc>
            <a:spcBef>
              <a:spcPct val="0"/>
            </a:spcBef>
            <a:spcAft>
              <a:spcPct val="35000"/>
            </a:spcAft>
          </a:pPr>
          <a:r>
            <a:rPr lang="en-US" sz="1200" kern="1200">
              <a:latin typeface="Georgia" panose="02040502050405020303" pitchFamily="18" charset="0"/>
            </a:rPr>
            <a:t>Deena pauses her movie and helps Terry find the video on the Civil War on the internet, then goes back to watching the movie</a:t>
          </a:r>
        </a:p>
      </dsp:txBody>
      <dsp:txXfrm>
        <a:off x="1037403" y="504002"/>
        <a:ext cx="1555362" cy="1555362"/>
      </dsp:txXfrm>
    </dsp:sp>
    <dsp:sp modelId="{CB2E1C1D-51D3-4528-A94A-9BF441435EF8}">
      <dsp:nvSpPr>
        <dsp:cNvPr id="0" name=""/>
        <dsp:cNvSpPr/>
      </dsp:nvSpPr>
      <dsp:spPr>
        <a:xfrm>
          <a:off x="2809494" y="419861"/>
          <a:ext cx="1723644" cy="1723644"/>
        </a:xfrm>
        <a:prstGeom prst="roundRect">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Georgia" panose="02040502050405020303" pitchFamily="18" charset="0"/>
            </a:rPr>
            <a:t>Win-Lose</a:t>
          </a:r>
        </a:p>
        <a:p>
          <a:pPr lvl="0" algn="ctr" defTabSz="533400">
            <a:lnSpc>
              <a:spcPct val="90000"/>
            </a:lnSpc>
            <a:spcBef>
              <a:spcPct val="0"/>
            </a:spcBef>
            <a:spcAft>
              <a:spcPct val="35000"/>
            </a:spcAft>
          </a:pPr>
          <a:r>
            <a:rPr lang="en-US" sz="1200" kern="1200">
              <a:latin typeface="Georgia" panose="02040502050405020303" pitchFamily="18" charset="0"/>
            </a:rPr>
            <a:t>Deenacontinues watching her show and  refuses to let Terry have the TV. Terry gets a bad grade in his class.</a:t>
          </a:r>
        </a:p>
      </dsp:txBody>
      <dsp:txXfrm>
        <a:off x="2893635" y="504002"/>
        <a:ext cx="1555362" cy="1555362"/>
      </dsp:txXfrm>
    </dsp:sp>
    <dsp:sp modelId="{F871F5B0-A931-4021-91EE-128F4D5F21AC}">
      <dsp:nvSpPr>
        <dsp:cNvPr id="0" name=""/>
        <dsp:cNvSpPr/>
      </dsp:nvSpPr>
      <dsp:spPr>
        <a:xfrm>
          <a:off x="953262" y="2276094"/>
          <a:ext cx="1723644" cy="1723644"/>
        </a:xfrm>
        <a:prstGeom prst="roundRect">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Georgia" panose="02040502050405020303" pitchFamily="18" charset="0"/>
            </a:rPr>
            <a:t>Lose-Win</a:t>
          </a:r>
        </a:p>
        <a:p>
          <a:pPr lvl="0" algn="ctr" defTabSz="533400">
            <a:lnSpc>
              <a:spcPct val="90000"/>
            </a:lnSpc>
            <a:spcBef>
              <a:spcPct val="0"/>
            </a:spcBef>
            <a:spcAft>
              <a:spcPct val="35000"/>
            </a:spcAft>
          </a:pPr>
          <a:r>
            <a:rPr lang="en-US" sz="1200" kern="1200">
              <a:latin typeface="Georgia" panose="02040502050405020303" pitchFamily="18" charset="0"/>
            </a:rPr>
            <a:t>Deena gives up the TV for Terry. She resents Terry and can't stop thinking about the kids on the bus all evening</a:t>
          </a:r>
        </a:p>
      </dsp:txBody>
      <dsp:txXfrm>
        <a:off x="1037403" y="2360235"/>
        <a:ext cx="1555362" cy="1555362"/>
      </dsp:txXfrm>
    </dsp:sp>
    <dsp:sp modelId="{46E5D471-5AC9-449F-B875-B87AA9832053}">
      <dsp:nvSpPr>
        <dsp:cNvPr id="0" name=""/>
        <dsp:cNvSpPr/>
      </dsp:nvSpPr>
      <dsp:spPr>
        <a:xfrm>
          <a:off x="2809494" y="2276094"/>
          <a:ext cx="1723644" cy="1723644"/>
        </a:xfrm>
        <a:prstGeom prst="round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Georgia" panose="02040502050405020303" pitchFamily="18" charset="0"/>
            </a:rPr>
            <a:t>Lose-Lose</a:t>
          </a:r>
        </a:p>
        <a:p>
          <a:pPr lvl="0" algn="ctr" defTabSz="533400">
            <a:lnSpc>
              <a:spcPct val="90000"/>
            </a:lnSpc>
            <a:spcBef>
              <a:spcPct val="0"/>
            </a:spcBef>
            <a:spcAft>
              <a:spcPct val="35000"/>
            </a:spcAft>
          </a:pPr>
          <a:r>
            <a:rPr lang="en-US" sz="1200" kern="1200">
              <a:latin typeface="Georgia" panose="02040502050405020303" pitchFamily="18" charset="0"/>
            </a:rPr>
            <a:t>Deena and Terry have a huge argument which disturbs their mom. She sends them both to their rooms and neither gets the TV.</a:t>
          </a:r>
        </a:p>
      </dsp:txBody>
      <dsp:txXfrm>
        <a:off x="2893635" y="2360235"/>
        <a:ext cx="1555362" cy="15553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BC102-47CC-477D-B594-AC9FCC5FF8BE}">
      <dsp:nvSpPr>
        <dsp:cNvPr id="0" name=""/>
        <dsp:cNvSpPr/>
      </dsp:nvSpPr>
      <dsp:spPr>
        <a:xfrm>
          <a:off x="400049" y="0"/>
          <a:ext cx="4686300" cy="4686300"/>
        </a:xfrm>
        <a:prstGeom prst="diamond">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00F351F-DEC6-40C0-8C44-F4B0792B7F15}">
      <dsp:nvSpPr>
        <dsp:cNvPr id="0" name=""/>
        <dsp:cNvSpPr/>
      </dsp:nvSpPr>
      <dsp:spPr>
        <a:xfrm>
          <a:off x="845248" y="445198"/>
          <a:ext cx="1827657" cy="182765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Georgia" panose="02040502050405020303" pitchFamily="18" charset="0"/>
            </a:rPr>
            <a:t>Win-Win</a:t>
          </a:r>
        </a:p>
        <a:p>
          <a:pPr lvl="0" algn="ctr" defTabSz="533400">
            <a:lnSpc>
              <a:spcPct val="90000"/>
            </a:lnSpc>
            <a:spcBef>
              <a:spcPct val="0"/>
            </a:spcBef>
            <a:spcAft>
              <a:spcPct val="35000"/>
            </a:spcAft>
          </a:pPr>
          <a:r>
            <a:rPr lang="en-US" sz="1200" kern="1200">
              <a:latin typeface="Georgia" panose="02040502050405020303" pitchFamily="18" charset="0"/>
            </a:rPr>
            <a:t>Jaya and Roy agree to brainstorm together over the weekend, giving Roy confidence that work is being done and Jaya the time to think.</a:t>
          </a:r>
        </a:p>
      </dsp:txBody>
      <dsp:txXfrm>
        <a:off x="934467" y="534417"/>
        <a:ext cx="1649219" cy="1649219"/>
      </dsp:txXfrm>
    </dsp:sp>
    <dsp:sp modelId="{CB2E1C1D-51D3-4528-A94A-9BF441435EF8}">
      <dsp:nvSpPr>
        <dsp:cNvPr id="0" name=""/>
        <dsp:cNvSpPr/>
      </dsp:nvSpPr>
      <dsp:spPr>
        <a:xfrm>
          <a:off x="2813494" y="445198"/>
          <a:ext cx="1827657" cy="1827657"/>
        </a:xfrm>
        <a:prstGeom prst="roundRect">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Georgia" panose="02040502050405020303" pitchFamily="18" charset="0"/>
            </a:rPr>
            <a:t>Win-Lose</a:t>
          </a:r>
        </a:p>
        <a:p>
          <a:pPr lvl="0" algn="ctr" defTabSz="533400">
            <a:lnSpc>
              <a:spcPct val="90000"/>
            </a:lnSpc>
            <a:spcBef>
              <a:spcPct val="0"/>
            </a:spcBef>
            <a:spcAft>
              <a:spcPct val="35000"/>
            </a:spcAft>
          </a:pPr>
          <a:r>
            <a:rPr lang="en-US" sz="1200" kern="1200">
              <a:latin typeface="Georgia" panose="02040502050405020303" pitchFamily="18" charset="0"/>
            </a:rPr>
            <a:t>Roy agrees to the timetable Jaya wants but finds it hard to stick to it.</a:t>
          </a:r>
        </a:p>
      </dsp:txBody>
      <dsp:txXfrm>
        <a:off x="2902713" y="534417"/>
        <a:ext cx="1649219" cy="1649219"/>
      </dsp:txXfrm>
    </dsp:sp>
    <dsp:sp modelId="{F871F5B0-A931-4021-91EE-128F4D5F21AC}">
      <dsp:nvSpPr>
        <dsp:cNvPr id="0" name=""/>
        <dsp:cNvSpPr/>
      </dsp:nvSpPr>
      <dsp:spPr>
        <a:xfrm>
          <a:off x="845248" y="2413444"/>
          <a:ext cx="1827657" cy="1827657"/>
        </a:xfrm>
        <a:prstGeom prst="roundRect">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Georgia" panose="02040502050405020303" pitchFamily="18" charset="0"/>
            </a:rPr>
            <a:t>Lose-Win</a:t>
          </a:r>
        </a:p>
        <a:p>
          <a:pPr lvl="0" algn="ctr" defTabSz="533400">
            <a:lnSpc>
              <a:spcPct val="90000"/>
            </a:lnSpc>
            <a:spcBef>
              <a:spcPct val="0"/>
            </a:spcBef>
            <a:spcAft>
              <a:spcPct val="35000"/>
            </a:spcAft>
          </a:pPr>
          <a:r>
            <a:rPr lang="en-US" sz="1200" kern="1200">
              <a:latin typeface="Georgia" panose="02040502050405020303" pitchFamily="18" charset="0"/>
            </a:rPr>
            <a:t>Jaya agrees to let Roy think and spends the weekend worrying about the project. </a:t>
          </a:r>
        </a:p>
      </dsp:txBody>
      <dsp:txXfrm>
        <a:off x="934467" y="2502663"/>
        <a:ext cx="1649219" cy="1649219"/>
      </dsp:txXfrm>
    </dsp:sp>
    <dsp:sp modelId="{46E5D471-5AC9-449F-B875-B87AA9832053}">
      <dsp:nvSpPr>
        <dsp:cNvPr id="0" name=""/>
        <dsp:cNvSpPr/>
      </dsp:nvSpPr>
      <dsp:spPr>
        <a:xfrm>
          <a:off x="2813494" y="2413444"/>
          <a:ext cx="1827657" cy="1827657"/>
        </a:xfrm>
        <a:prstGeom prst="round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Georgia" panose="02040502050405020303" pitchFamily="18" charset="0"/>
            </a:rPr>
            <a:t>Lose-Lose</a:t>
          </a:r>
        </a:p>
        <a:p>
          <a:pPr lvl="0" algn="ctr" defTabSz="533400">
            <a:lnSpc>
              <a:spcPct val="90000"/>
            </a:lnSpc>
            <a:spcBef>
              <a:spcPct val="0"/>
            </a:spcBef>
            <a:spcAft>
              <a:spcPct val="35000"/>
            </a:spcAft>
          </a:pPr>
          <a:r>
            <a:rPr lang="en-US" sz="1200" kern="1200">
              <a:latin typeface="Georgia" panose="02040502050405020303" pitchFamily="18" charset="0"/>
            </a:rPr>
            <a:t>Roy and Jaya can't agree on a project, they leave the work until the last minute andthe project is not as good as it could have been.</a:t>
          </a:r>
        </a:p>
      </dsp:txBody>
      <dsp:txXfrm>
        <a:off x="2902713" y="2502663"/>
        <a:ext cx="1649219" cy="16492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BC102-47CC-477D-B594-AC9FCC5FF8BE}">
      <dsp:nvSpPr>
        <dsp:cNvPr id="0" name=""/>
        <dsp:cNvSpPr/>
      </dsp:nvSpPr>
      <dsp:spPr>
        <a:xfrm>
          <a:off x="476250" y="0"/>
          <a:ext cx="4533899" cy="4533899"/>
        </a:xfrm>
        <a:prstGeom prst="diamond">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00F351F-DEC6-40C0-8C44-F4B0792B7F15}">
      <dsp:nvSpPr>
        <dsp:cNvPr id="0" name=""/>
        <dsp:cNvSpPr/>
      </dsp:nvSpPr>
      <dsp:spPr>
        <a:xfrm>
          <a:off x="906970" y="430720"/>
          <a:ext cx="1768221" cy="176822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Georgia" panose="02040502050405020303" pitchFamily="18" charset="0"/>
            </a:rPr>
            <a:t>Win-Win</a:t>
          </a:r>
        </a:p>
        <a:p>
          <a:pPr lvl="0" algn="ctr" defTabSz="533400">
            <a:lnSpc>
              <a:spcPct val="90000"/>
            </a:lnSpc>
            <a:spcBef>
              <a:spcPct val="0"/>
            </a:spcBef>
            <a:spcAft>
              <a:spcPct val="35000"/>
            </a:spcAft>
          </a:pPr>
          <a:r>
            <a:rPr lang="en-US" sz="1200" kern="1200">
              <a:latin typeface="Georgia" panose="02040502050405020303" pitchFamily="18" charset="0"/>
            </a:rPr>
            <a:t>Chris and Ella  agree to hang out withLaura together and try to sort out the problem.</a:t>
          </a:r>
        </a:p>
      </dsp:txBody>
      <dsp:txXfrm>
        <a:off x="993287" y="517037"/>
        <a:ext cx="1595587" cy="1595587"/>
      </dsp:txXfrm>
    </dsp:sp>
    <dsp:sp modelId="{CB2E1C1D-51D3-4528-A94A-9BF441435EF8}">
      <dsp:nvSpPr>
        <dsp:cNvPr id="0" name=""/>
        <dsp:cNvSpPr/>
      </dsp:nvSpPr>
      <dsp:spPr>
        <a:xfrm>
          <a:off x="2811208" y="430720"/>
          <a:ext cx="1768221" cy="1768221"/>
        </a:xfrm>
        <a:prstGeom prst="roundRect">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Georgia" panose="02040502050405020303" pitchFamily="18" charset="0"/>
            </a:rPr>
            <a:t>Win-Lose</a:t>
          </a:r>
        </a:p>
        <a:p>
          <a:pPr lvl="0" algn="ctr" defTabSz="533400">
            <a:lnSpc>
              <a:spcPct val="90000"/>
            </a:lnSpc>
            <a:spcBef>
              <a:spcPct val="0"/>
            </a:spcBef>
            <a:spcAft>
              <a:spcPct val="35000"/>
            </a:spcAft>
          </a:pPr>
          <a:r>
            <a:rPr lang="en-US" sz="1200" kern="1200">
              <a:latin typeface="Georgia" panose="02040502050405020303" pitchFamily="18" charset="0"/>
            </a:rPr>
            <a:t>Ella gives in and doesn't talk about Laura to Chris. Ella stops talking with Chris about other things as well and their friendship suffers. </a:t>
          </a:r>
        </a:p>
      </dsp:txBody>
      <dsp:txXfrm>
        <a:off x="2897525" y="517037"/>
        <a:ext cx="1595587" cy="1595587"/>
      </dsp:txXfrm>
    </dsp:sp>
    <dsp:sp modelId="{F871F5B0-A931-4021-91EE-128F4D5F21AC}">
      <dsp:nvSpPr>
        <dsp:cNvPr id="0" name=""/>
        <dsp:cNvSpPr/>
      </dsp:nvSpPr>
      <dsp:spPr>
        <a:xfrm>
          <a:off x="906970" y="2334958"/>
          <a:ext cx="1768221" cy="1768221"/>
        </a:xfrm>
        <a:prstGeom prst="roundRect">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Georgia" panose="02040502050405020303" pitchFamily="18" charset="0"/>
            </a:rPr>
            <a:t>Lose-Win</a:t>
          </a:r>
        </a:p>
        <a:p>
          <a:pPr lvl="0" algn="ctr" defTabSz="533400">
            <a:lnSpc>
              <a:spcPct val="90000"/>
            </a:lnSpc>
            <a:spcBef>
              <a:spcPct val="0"/>
            </a:spcBef>
            <a:spcAft>
              <a:spcPct val="35000"/>
            </a:spcAft>
          </a:pPr>
          <a:r>
            <a:rPr lang="en-US" sz="1200" kern="1200">
              <a:latin typeface="Georgia" panose="02040502050405020303" pitchFamily="18" charset="0"/>
            </a:rPr>
            <a:t>Chris gives in and listens to Ella's complaints about Laura. Chris is resentful. He and Laura stop being friends.</a:t>
          </a:r>
        </a:p>
      </dsp:txBody>
      <dsp:txXfrm>
        <a:off x="993287" y="2421275"/>
        <a:ext cx="1595587" cy="1595587"/>
      </dsp:txXfrm>
    </dsp:sp>
    <dsp:sp modelId="{46E5D471-5AC9-449F-B875-B87AA9832053}">
      <dsp:nvSpPr>
        <dsp:cNvPr id="0" name=""/>
        <dsp:cNvSpPr/>
      </dsp:nvSpPr>
      <dsp:spPr>
        <a:xfrm>
          <a:off x="2811208" y="2334958"/>
          <a:ext cx="1768221" cy="1768221"/>
        </a:xfrm>
        <a:prstGeom prst="round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Georgia" panose="02040502050405020303" pitchFamily="18" charset="0"/>
            </a:rPr>
            <a:t>Lose-Lose</a:t>
          </a:r>
        </a:p>
        <a:p>
          <a:pPr lvl="0" algn="ctr" defTabSz="533400">
            <a:lnSpc>
              <a:spcPct val="90000"/>
            </a:lnSpc>
            <a:spcBef>
              <a:spcPct val="0"/>
            </a:spcBef>
            <a:spcAft>
              <a:spcPct val="35000"/>
            </a:spcAft>
          </a:pPr>
          <a:r>
            <a:rPr lang="en-US" sz="1200" kern="1200">
              <a:latin typeface="Georgia" panose="02040502050405020303" pitchFamily="18" charset="0"/>
            </a:rPr>
            <a:t>Ella and Chris argue and stop talking to each other. Chris goes out with Laura but feels guilty about arguing with Ella</a:t>
          </a:r>
          <a:r>
            <a:rPr lang="en-US" sz="1200" kern="1200"/>
            <a:t>.</a:t>
          </a:r>
        </a:p>
      </dsp:txBody>
      <dsp:txXfrm>
        <a:off x="2897525" y="2421275"/>
        <a:ext cx="1595587" cy="15955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2C6B6-E05A-4122-82E7-29BA1BEC4B5F}">
      <dsp:nvSpPr>
        <dsp:cNvPr id="0" name=""/>
        <dsp:cNvSpPr/>
      </dsp:nvSpPr>
      <dsp:spPr>
        <a:xfrm>
          <a:off x="0" y="71437"/>
          <a:ext cx="5772150" cy="5772150"/>
        </a:xfrm>
        <a:prstGeom prst="quadArrow">
          <a:avLst>
            <a:gd name="adj1" fmla="val 2000"/>
            <a:gd name="adj2" fmla="val 4000"/>
            <a:gd name="adj3" fmla="val 5000"/>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2A0513B-472C-4091-8A6E-4E8FB16DD40B}">
      <dsp:nvSpPr>
        <dsp:cNvPr id="0" name=""/>
        <dsp:cNvSpPr/>
      </dsp:nvSpPr>
      <dsp:spPr>
        <a:xfrm>
          <a:off x="375189" y="446627"/>
          <a:ext cx="2308860" cy="230886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WIN-WIN</a:t>
          </a:r>
        </a:p>
        <a:p>
          <a:pPr lvl="0" algn="ctr" defTabSz="933450">
            <a:lnSpc>
              <a:spcPct val="90000"/>
            </a:lnSpc>
            <a:spcBef>
              <a:spcPct val="0"/>
            </a:spcBef>
            <a:spcAft>
              <a:spcPct val="35000"/>
            </a:spcAft>
          </a:pPr>
          <a:r>
            <a:rPr lang="en-US" sz="2100" kern="1200"/>
            <a:t>Both People Get What They Want</a:t>
          </a:r>
        </a:p>
      </dsp:txBody>
      <dsp:txXfrm>
        <a:off x="487898" y="559336"/>
        <a:ext cx="2083442" cy="2083442"/>
      </dsp:txXfrm>
    </dsp:sp>
    <dsp:sp modelId="{F306EE6B-FCBB-4C30-9749-3FE6B1E38DB9}">
      <dsp:nvSpPr>
        <dsp:cNvPr id="0" name=""/>
        <dsp:cNvSpPr/>
      </dsp:nvSpPr>
      <dsp:spPr>
        <a:xfrm>
          <a:off x="3088100" y="446627"/>
          <a:ext cx="2308860" cy="2308860"/>
        </a:xfrm>
        <a:prstGeom prst="roundRect">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WIN-LOSE</a:t>
          </a:r>
        </a:p>
        <a:p>
          <a:pPr lvl="0" algn="ctr" defTabSz="933450">
            <a:lnSpc>
              <a:spcPct val="90000"/>
            </a:lnSpc>
            <a:spcBef>
              <a:spcPct val="0"/>
            </a:spcBef>
            <a:spcAft>
              <a:spcPct val="35000"/>
            </a:spcAft>
          </a:pPr>
          <a:r>
            <a:rPr lang="en-US" sz="2100" kern="1200"/>
            <a:t>Person 1 Gets What He Or She Wants But Person 2 Does Not</a:t>
          </a:r>
        </a:p>
      </dsp:txBody>
      <dsp:txXfrm>
        <a:off x="3200809" y="559336"/>
        <a:ext cx="2083442" cy="2083442"/>
      </dsp:txXfrm>
    </dsp:sp>
    <dsp:sp modelId="{8C52D860-8AE4-4A09-981B-AAFDF5FA71B7}">
      <dsp:nvSpPr>
        <dsp:cNvPr id="0" name=""/>
        <dsp:cNvSpPr/>
      </dsp:nvSpPr>
      <dsp:spPr>
        <a:xfrm>
          <a:off x="375189" y="3159537"/>
          <a:ext cx="2308860" cy="2308860"/>
        </a:xfrm>
        <a:prstGeom prst="roundRect">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LOSE-WIN</a:t>
          </a:r>
        </a:p>
        <a:p>
          <a:pPr lvl="0" algn="ctr" defTabSz="933450">
            <a:lnSpc>
              <a:spcPct val="90000"/>
            </a:lnSpc>
            <a:spcBef>
              <a:spcPct val="0"/>
            </a:spcBef>
            <a:spcAft>
              <a:spcPct val="35000"/>
            </a:spcAft>
          </a:pPr>
          <a:r>
            <a:rPr lang="en-US" sz="2100" kern="1200"/>
            <a:t>Person 1 Does Not Get What He or She Wants But Person 2 Does</a:t>
          </a:r>
        </a:p>
      </dsp:txBody>
      <dsp:txXfrm>
        <a:off x="487898" y="3272246"/>
        <a:ext cx="2083442" cy="2083442"/>
      </dsp:txXfrm>
    </dsp:sp>
    <dsp:sp modelId="{909F8AD0-F38C-4A75-AAE2-F554BC4C74BF}">
      <dsp:nvSpPr>
        <dsp:cNvPr id="0" name=""/>
        <dsp:cNvSpPr/>
      </dsp:nvSpPr>
      <dsp:spPr>
        <a:xfrm>
          <a:off x="3088100" y="3159537"/>
          <a:ext cx="2308860" cy="2308860"/>
        </a:xfrm>
        <a:prstGeom prst="round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LOSE-LOSE</a:t>
          </a:r>
        </a:p>
        <a:p>
          <a:pPr lvl="0" algn="ctr" defTabSz="933450">
            <a:lnSpc>
              <a:spcPct val="90000"/>
            </a:lnSpc>
            <a:spcBef>
              <a:spcPct val="0"/>
            </a:spcBef>
            <a:spcAft>
              <a:spcPct val="35000"/>
            </a:spcAft>
          </a:pPr>
          <a:r>
            <a:rPr lang="en-US" sz="2100" kern="1200"/>
            <a:t>Neither Person Gets What They Want</a:t>
          </a:r>
        </a:p>
      </dsp:txBody>
      <dsp:txXfrm>
        <a:off x="3200809" y="3272246"/>
        <a:ext cx="2083442" cy="2083442"/>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73ED-EC43-4E36-A331-B84202AF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RUM Lesson Plan Template.dotx</Template>
  <TotalTime>73</TotalTime>
  <Pages>9</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wel Turnbull</dc:creator>
  <cp:lastModifiedBy>swatanabe</cp:lastModifiedBy>
  <cp:revision>5</cp:revision>
  <dcterms:created xsi:type="dcterms:W3CDTF">2015-07-01T16:52:00Z</dcterms:created>
  <dcterms:modified xsi:type="dcterms:W3CDTF">2015-07-01T18:38:00Z</dcterms:modified>
</cp:coreProperties>
</file>